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DB80F" w14:textId="77777777" w:rsidR="003E4928" w:rsidRDefault="003E4928" w:rsidP="009B0192">
      <w:pPr>
        <w:spacing w:line="240" w:lineRule="auto"/>
        <w:jc w:val="center"/>
        <w:rPr>
          <w:rFonts w:ascii="Teko" w:eastAsia="Verdana Pro" w:hAnsi="Teko" w:cs="Teko"/>
          <w:b/>
          <w:bCs/>
          <w:sz w:val="96"/>
          <w:szCs w:val="96"/>
        </w:rPr>
      </w:pPr>
    </w:p>
    <w:p w14:paraId="4168EBC1" w14:textId="10F9093E" w:rsidR="009B0192" w:rsidRPr="009B0192" w:rsidRDefault="009B0192" w:rsidP="009B0192">
      <w:pPr>
        <w:spacing w:line="240" w:lineRule="auto"/>
        <w:jc w:val="center"/>
        <w:rPr>
          <w:rFonts w:ascii="Teko" w:eastAsia="Verdana Pro" w:hAnsi="Teko" w:cs="Teko"/>
          <w:b/>
          <w:bCs/>
          <w:sz w:val="96"/>
          <w:szCs w:val="96"/>
        </w:rPr>
      </w:pPr>
      <w:r w:rsidRPr="009B0192">
        <w:rPr>
          <w:rFonts w:ascii="Teko" w:eastAsia="Verdana Pro" w:hAnsi="Teko" w:cs="Teko"/>
          <w:b/>
          <w:bCs/>
          <w:sz w:val="96"/>
          <w:szCs w:val="96"/>
        </w:rPr>
        <w:t xml:space="preserve">Project </w:t>
      </w:r>
    </w:p>
    <w:p w14:paraId="47499040" w14:textId="68DE4692" w:rsidR="009B0192" w:rsidRPr="009B0192" w:rsidRDefault="009B0192" w:rsidP="009B0192">
      <w:pPr>
        <w:spacing w:line="240" w:lineRule="auto"/>
        <w:jc w:val="center"/>
        <w:rPr>
          <w:rFonts w:ascii="Teko" w:eastAsia="Verdana Pro" w:hAnsi="Teko" w:cs="Teko"/>
          <w:b/>
          <w:bCs/>
          <w:sz w:val="96"/>
          <w:szCs w:val="96"/>
        </w:rPr>
      </w:pPr>
      <w:r w:rsidRPr="009B0192">
        <w:rPr>
          <w:rFonts w:ascii="Teko" w:eastAsia="Verdana Pro" w:hAnsi="Teko" w:cs="Teko"/>
          <w:b/>
          <w:bCs/>
          <w:sz w:val="96"/>
          <w:szCs w:val="96"/>
        </w:rPr>
        <w:t>C.A.M.I.L.A</w:t>
      </w:r>
      <w:r w:rsidR="005F7A50">
        <w:rPr>
          <w:rFonts w:ascii="Teko" w:eastAsia="Verdana Pro" w:hAnsi="Teko" w:cs="Teko"/>
          <w:b/>
          <w:bCs/>
          <w:sz w:val="96"/>
          <w:szCs w:val="96"/>
        </w:rPr>
        <w:t>.</w:t>
      </w:r>
    </w:p>
    <w:p w14:paraId="3B68EA75" w14:textId="1C5BE64B" w:rsidR="53AEE4A1" w:rsidRPr="001656F7" w:rsidRDefault="53AEE4A1" w:rsidP="009B0192">
      <w:pPr>
        <w:spacing w:line="240" w:lineRule="auto"/>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0FA63CC9" w14:textId="1700264A" w:rsidR="53AEE4A1" w:rsidRDefault="53AEE4A1" w:rsidP="003E4928">
      <w:pPr>
        <w:jc w:val="center"/>
        <w:rPr>
          <w:rFonts w:ascii="Teko" w:eastAsia="Verdana Pro" w:hAnsi="Teko" w:cs="Teko"/>
          <w:sz w:val="40"/>
          <w:szCs w:val="40"/>
        </w:rPr>
      </w:pPr>
    </w:p>
    <w:p w14:paraId="0D1CE37B" w14:textId="77777777" w:rsidR="005B5808" w:rsidRDefault="005B5808" w:rsidP="003E4928">
      <w:pPr>
        <w:jc w:val="center"/>
        <w:rPr>
          <w:rFonts w:ascii="Teko" w:eastAsia="Verdana Pro" w:hAnsi="Teko" w:cs="Teko"/>
          <w:sz w:val="40"/>
          <w:szCs w:val="40"/>
        </w:rPr>
      </w:pPr>
    </w:p>
    <w:p w14:paraId="276CC3A2" w14:textId="2904C48A" w:rsidR="003E4928" w:rsidRPr="005B5808" w:rsidRDefault="003E4928" w:rsidP="003E4928">
      <w:pPr>
        <w:jc w:val="center"/>
        <w:rPr>
          <w:rFonts w:ascii="Teko" w:eastAsia="Verdana Pro" w:hAnsi="Teko" w:cs="Teko"/>
          <w:sz w:val="48"/>
          <w:szCs w:val="48"/>
        </w:rPr>
      </w:pPr>
      <w:r w:rsidRPr="005B5808">
        <w:rPr>
          <w:rFonts w:ascii="Teko" w:eastAsia="Verdana Pro" w:hAnsi="Teko" w:cs="Teko"/>
          <w:sz w:val="48"/>
          <w:szCs w:val="48"/>
        </w:rPr>
        <w:t>Carlo Opincaru</w:t>
      </w:r>
    </w:p>
    <w:p w14:paraId="61A621A0" w14:textId="4743B40F" w:rsidR="003E4928" w:rsidRPr="005B5808" w:rsidRDefault="002E07E9" w:rsidP="003E4928">
      <w:pPr>
        <w:jc w:val="center"/>
        <w:rPr>
          <w:rFonts w:ascii="Teko" w:eastAsia="Verdana Pro" w:hAnsi="Teko" w:cs="Teko"/>
          <w:sz w:val="48"/>
          <w:szCs w:val="48"/>
        </w:rPr>
      </w:pPr>
      <w:r w:rsidRPr="005B5808">
        <w:rPr>
          <w:rFonts w:ascii="Teko" w:eastAsia="Verdana Pro" w:hAnsi="Teko" w:cs="Teko"/>
          <w:sz w:val="48"/>
          <w:szCs w:val="48"/>
        </w:rPr>
        <w:t>3218</w:t>
      </w:r>
    </w:p>
    <w:p w14:paraId="2CACB652" w14:textId="77777777" w:rsidR="00D26B9E" w:rsidRDefault="00D26B9E" w:rsidP="53AEE4A1">
      <w:pPr>
        <w:jc w:val="center"/>
        <w:rPr>
          <w:rFonts w:ascii="Verdana Pro" w:eastAsia="Verdana Pro" w:hAnsi="Verdana Pro" w:cs="Verdana Pro"/>
          <w:sz w:val="36"/>
          <w:szCs w:val="36"/>
        </w:rPr>
      </w:pPr>
    </w:p>
    <w:p w14:paraId="25CA84CE" w14:textId="33B286A8" w:rsidR="009B0192" w:rsidRDefault="007E27E9" w:rsidP="005B5808">
      <w:pPr>
        <w:rPr>
          <w:rFonts w:ascii="Verdana Pro" w:eastAsia="Verdana Pro" w:hAnsi="Verdana Pro" w:cs="Verdana Pro"/>
          <w:sz w:val="36"/>
          <w:szCs w:val="36"/>
        </w:rPr>
      </w:pPr>
      <w:r>
        <w:rPr>
          <w:rFonts w:ascii="Verdana Pro" w:eastAsia="Verdana Pro" w:hAnsi="Verdana Pro" w:cs="Verdana Pro"/>
          <w:sz w:val="36"/>
          <w:szCs w:val="36"/>
        </w:rPr>
        <w:t xml:space="preserve">      </w:t>
      </w:r>
    </w:p>
    <w:p w14:paraId="2871D8A7" w14:textId="77777777" w:rsidR="005B5808" w:rsidRDefault="005B5808" w:rsidP="005B5808">
      <w:pPr>
        <w:rPr>
          <w:rFonts w:ascii="Verdana Pro" w:eastAsia="Verdana Pro" w:hAnsi="Verdana Pro" w:cs="Verdana Pro"/>
          <w:sz w:val="36"/>
          <w:szCs w:val="36"/>
        </w:rPr>
      </w:pPr>
    </w:p>
    <w:p w14:paraId="1FC33D92" w14:textId="77777777" w:rsidR="009B0192" w:rsidRPr="001656F7" w:rsidRDefault="009B0192"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2C4C8CF8" w:rsidR="00083C2D" w:rsidRPr="002E07E9" w:rsidRDefault="002E07E9">
          <w:pPr>
            <w:pStyle w:val="TOCHeading"/>
            <w:rPr>
              <w:rFonts w:ascii="Teko" w:hAnsi="Teko" w:cs="Teko"/>
            </w:rPr>
          </w:pPr>
          <w:r>
            <w:rPr>
              <w:rFonts w:asciiTheme="minorHAnsi" w:eastAsiaTheme="minorEastAsia" w:hAnsiTheme="minorHAnsi" w:cstheme="minorBidi"/>
              <w:color w:val="auto"/>
              <w:sz w:val="24"/>
              <w:szCs w:val="24"/>
              <w:lang w:eastAsia="ja-JP"/>
            </w:rPr>
            <w:t>Con</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 xml:space="preserve">No table of contents entries </w:t>
          </w:r>
          <w:r w:rsidRPr="002E07E9">
            <w:rPr>
              <w:rFonts w:ascii="Teko" w:hAnsi="Teko" w:cs="Teko"/>
              <w:b/>
              <w:bCs/>
            </w:rPr>
            <w:t>found</w:t>
          </w:r>
          <w:r w:rsidRPr="001656F7">
            <w:rPr>
              <w:b/>
              <w:bCs/>
            </w:rPr>
            <w:t>.</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44FDC0A9" w:rsidR="3692F8AE" w:rsidRPr="00D53D7E" w:rsidRDefault="3692F8AE" w:rsidP="53AEE4A1">
      <w:pPr>
        <w:jc w:val="center"/>
        <w:rPr>
          <w:rFonts w:ascii="Teko" w:eastAsia="Verdana Pro" w:hAnsi="Teko" w:cs="Teko"/>
          <w:b/>
          <w:bCs/>
          <w:sz w:val="72"/>
          <w:szCs w:val="72"/>
        </w:rPr>
      </w:pPr>
      <w:r w:rsidRPr="00D53D7E">
        <w:rPr>
          <w:rFonts w:ascii="Teko" w:eastAsia="Verdana Pro" w:hAnsi="Teko" w:cs="Teko"/>
          <w:b/>
          <w:bCs/>
          <w:sz w:val="72"/>
          <w:szCs w:val="72"/>
        </w:rPr>
        <w:lastRenderedPageBreak/>
        <w:t>Analysis</w:t>
      </w:r>
    </w:p>
    <w:p w14:paraId="044CC6C8" w14:textId="77777777" w:rsidR="00631BA7" w:rsidRPr="00C47C53" w:rsidRDefault="00631BA7" w:rsidP="53AEE4A1">
      <w:pPr>
        <w:jc w:val="center"/>
        <w:rPr>
          <w:rFonts w:ascii="Teko" w:eastAsia="Verdana Pro" w:hAnsi="Teko" w:cs="Teko"/>
          <w:sz w:val="32"/>
          <w:szCs w:val="32"/>
        </w:rPr>
      </w:pPr>
    </w:p>
    <w:p w14:paraId="29BB1E92" w14:textId="6B3A520C" w:rsidR="53AEE4A1" w:rsidRPr="009A2B4F" w:rsidRDefault="0685AC19" w:rsidP="009A2B4F">
      <w:pPr>
        <w:pStyle w:val="ListParagraph"/>
        <w:numPr>
          <w:ilvl w:val="1"/>
          <w:numId w:val="11"/>
        </w:numPr>
        <w:rPr>
          <w:rFonts w:ascii="Teko" w:eastAsia="Verdana Pro" w:hAnsi="Teko" w:cs="Teko"/>
          <w:b/>
          <w:bCs/>
          <w:sz w:val="32"/>
          <w:szCs w:val="32"/>
        </w:rPr>
      </w:pPr>
      <w:r w:rsidRPr="009A2B4F">
        <w:rPr>
          <w:rFonts w:ascii="Teko" w:eastAsia="Verdana Pro" w:hAnsi="Teko" w:cs="Teko"/>
          <w:b/>
          <w:bCs/>
          <w:sz w:val="32"/>
          <w:szCs w:val="32"/>
        </w:rPr>
        <w:t>The Problem</w:t>
      </w:r>
      <w:r w:rsidR="00631BA7" w:rsidRPr="009A2B4F">
        <w:rPr>
          <w:rFonts w:ascii="Teko" w:eastAsia="Verdana Pro" w:hAnsi="Teko" w:cs="Teko"/>
          <w:b/>
          <w:bCs/>
          <w:sz w:val="32"/>
          <w:szCs w:val="32"/>
        </w:rPr>
        <w:t xml:space="preserve"> </w:t>
      </w:r>
    </w:p>
    <w:p w14:paraId="3D35EBB5" w14:textId="146C3E44" w:rsidR="002111AF" w:rsidRDefault="009A2B4F" w:rsidP="002111AF">
      <w:pPr>
        <w:pStyle w:val="ListParagraph"/>
        <w:rPr>
          <w:rFonts w:ascii="Teko" w:eastAsia="Verdana Pro" w:hAnsi="Teko" w:cs="Teko"/>
          <w:sz w:val="28"/>
          <w:szCs w:val="28"/>
        </w:rPr>
      </w:pPr>
      <w:r>
        <w:rPr>
          <w:rFonts w:ascii="Teko" w:eastAsia="Verdana Pro" w:hAnsi="Teko" w:cs="Teko"/>
          <w:sz w:val="28"/>
          <w:szCs w:val="28"/>
        </w:rPr>
        <w:t xml:space="preserve">As of the time of writing this, I have had my interest peaked by phycology for a while now. Specifically, how little organisms with inherently no form of individual intelligence interact as a group to produce </w:t>
      </w:r>
      <w:r w:rsidR="009F1D6C">
        <w:rPr>
          <w:rFonts w:ascii="Teko" w:eastAsia="Verdana Pro" w:hAnsi="Teko" w:cs="Teko"/>
          <w:sz w:val="28"/>
          <w:szCs w:val="28"/>
        </w:rPr>
        <w:t>somewhat intelligent responses to stimuli. Some have recognised the advantages of implementing this method of problem solving on computers which came with the eventual surge and popularity of Machine Learning</w:t>
      </w:r>
      <w:r w:rsidR="002111AF">
        <w:rPr>
          <w:rFonts w:ascii="Teko" w:eastAsia="Verdana Pro" w:hAnsi="Teko" w:cs="Teko"/>
          <w:sz w:val="28"/>
          <w:szCs w:val="28"/>
        </w:rPr>
        <w:t xml:space="preserve"> in our culture</w:t>
      </w:r>
      <w:r w:rsidR="009F1D6C">
        <w:rPr>
          <w:rFonts w:ascii="Teko" w:eastAsia="Verdana Pro" w:hAnsi="Teko" w:cs="Teko"/>
          <w:sz w:val="28"/>
          <w:szCs w:val="28"/>
        </w:rPr>
        <w:t>.</w:t>
      </w:r>
      <w:r w:rsidR="002111AF">
        <w:rPr>
          <w:rFonts w:ascii="Teko" w:eastAsia="Verdana Pro" w:hAnsi="Teko" w:cs="Teko"/>
          <w:sz w:val="28"/>
          <w:szCs w:val="28"/>
        </w:rPr>
        <w:t xml:space="preserve"> </w:t>
      </w:r>
    </w:p>
    <w:p w14:paraId="00650A29" w14:textId="77777777" w:rsidR="002111AF" w:rsidRPr="002111AF" w:rsidRDefault="002111AF" w:rsidP="002111AF">
      <w:pPr>
        <w:pStyle w:val="ListParagraph"/>
        <w:rPr>
          <w:rFonts w:ascii="Teko" w:eastAsia="Verdana Pro" w:hAnsi="Teko" w:cs="Teko"/>
          <w:sz w:val="28"/>
          <w:szCs w:val="28"/>
        </w:rPr>
      </w:pPr>
    </w:p>
    <w:p w14:paraId="6351E396" w14:textId="77777777" w:rsidR="002111AF" w:rsidRDefault="009F1D6C" w:rsidP="009F1D6C">
      <w:pPr>
        <w:pStyle w:val="ListParagraph"/>
        <w:rPr>
          <w:rFonts w:ascii="Teko" w:eastAsia="Verdana Pro" w:hAnsi="Teko" w:cs="Teko"/>
          <w:sz w:val="28"/>
          <w:szCs w:val="28"/>
        </w:rPr>
      </w:pPr>
      <w:r>
        <w:rPr>
          <w:rFonts w:ascii="Teko" w:eastAsia="Verdana Pro" w:hAnsi="Teko" w:cs="Teko"/>
          <w:sz w:val="28"/>
          <w:szCs w:val="28"/>
        </w:rPr>
        <w:t xml:space="preserve">Often mistaken for Artificial Intelligence, Machine Learning, a subset of Artificial Intelligence, is just that, a computer learning how to respond to a set of data and that data only. It regurgitates, appends and relays information; It is </w:t>
      </w:r>
      <w:r w:rsidR="002111AF">
        <w:rPr>
          <w:rFonts w:ascii="Teko" w:eastAsia="Verdana Pro" w:hAnsi="Teko" w:cs="Teko"/>
          <w:sz w:val="28"/>
          <w:szCs w:val="28"/>
        </w:rPr>
        <w:t>rigid,</w:t>
      </w:r>
      <w:r>
        <w:rPr>
          <w:rFonts w:ascii="Teko" w:eastAsia="Verdana Pro" w:hAnsi="Teko" w:cs="Teko"/>
          <w:sz w:val="28"/>
          <w:szCs w:val="28"/>
        </w:rPr>
        <w:t xml:space="preserve"> and it is extensively limited.</w:t>
      </w:r>
      <w:r w:rsidR="002111AF">
        <w:rPr>
          <w:rFonts w:ascii="Teko" w:eastAsia="Verdana Pro" w:hAnsi="Teko" w:cs="Teko"/>
          <w:sz w:val="28"/>
          <w:szCs w:val="28"/>
        </w:rPr>
        <w:t xml:space="preserve"> Naturally, I was dissatisfied with such a tool that, using prompt to text, can’t even add two numbers together correctly. </w:t>
      </w:r>
    </w:p>
    <w:p w14:paraId="4C4B72EC" w14:textId="77777777" w:rsidR="00EA2951" w:rsidRDefault="00EA2951" w:rsidP="009F1D6C">
      <w:pPr>
        <w:pStyle w:val="ListParagraph"/>
        <w:rPr>
          <w:rFonts w:ascii="Teko" w:eastAsia="Verdana Pro" w:hAnsi="Teko" w:cs="Teko"/>
          <w:sz w:val="28"/>
          <w:szCs w:val="28"/>
        </w:rPr>
      </w:pPr>
    </w:p>
    <w:p w14:paraId="3F92233B" w14:textId="55CB6CCE" w:rsidR="002111AF" w:rsidRDefault="002111AF" w:rsidP="002111AF">
      <w:pPr>
        <w:pStyle w:val="ListParagraph"/>
        <w:rPr>
          <w:rFonts w:ascii="Teko" w:eastAsia="Verdana Pro" w:hAnsi="Teko" w:cs="Teko"/>
          <w:sz w:val="28"/>
          <w:szCs w:val="28"/>
        </w:rPr>
      </w:pPr>
      <w:r>
        <w:rPr>
          <w:rFonts w:ascii="Teko" w:eastAsia="Verdana Pro" w:hAnsi="Teko" w:cs="Teko"/>
          <w:sz w:val="28"/>
          <w:szCs w:val="28"/>
        </w:rPr>
        <w:t xml:space="preserve">Looking through the market, there was no solution to my dissatisfaction; the existence of abiotic neural networks is unheard of. </w:t>
      </w:r>
      <w:r w:rsidR="00EA2951">
        <w:rPr>
          <w:rFonts w:ascii="Teko" w:eastAsia="Verdana Pro" w:hAnsi="Teko" w:cs="Teko"/>
          <w:sz w:val="28"/>
          <w:szCs w:val="28"/>
        </w:rPr>
        <w:t xml:space="preserve">Many </w:t>
      </w:r>
      <w:r w:rsidRPr="002111AF">
        <w:rPr>
          <w:rFonts w:ascii="Teko" w:eastAsia="Verdana Pro" w:hAnsi="Teko" w:cs="Teko"/>
          <w:sz w:val="28"/>
          <w:szCs w:val="28"/>
        </w:rPr>
        <w:t>Computer Scientists and Phycologists are limited to think that computers are</w:t>
      </w:r>
      <w:r w:rsidR="00EA2951">
        <w:rPr>
          <w:rFonts w:ascii="Teko" w:eastAsia="Verdana Pro" w:hAnsi="Teko" w:cs="Teko"/>
          <w:sz w:val="28"/>
          <w:szCs w:val="28"/>
        </w:rPr>
        <w:t xml:space="preserve"> restricted</w:t>
      </w:r>
      <w:r w:rsidRPr="002111AF">
        <w:rPr>
          <w:rFonts w:ascii="Teko" w:eastAsia="Verdana Pro" w:hAnsi="Teko" w:cs="Teko"/>
          <w:sz w:val="28"/>
          <w:szCs w:val="28"/>
        </w:rPr>
        <w:t xml:space="preserve"> to following logical algorithms and have no way to visualize neural networks. Phycologists are limited to studying only biotic neural networks that have no way to be replicated and visualised while Computer Scientists are </w:t>
      </w:r>
      <w:r w:rsidR="00EA2951">
        <w:rPr>
          <w:rFonts w:ascii="Teko" w:eastAsia="Verdana Pro" w:hAnsi="Teko" w:cs="Teko"/>
          <w:sz w:val="28"/>
          <w:szCs w:val="28"/>
        </w:rPr>
        <w:t xml:space="preserve">bounded </w:t>
      </w:r>
      <w:r w:rsidRPr="002111AF">
        <w:rPr>
          <w:rFonts w:ascii="Teko" w:eastAsia="Verdana Pro" w:hAnsi="Teko" w:cs="Teko"/>
          <w:sz w:val="28"/>
          <w:szCs w:val="28"/>
        </w:rPr>
        <w:t xml:space="preserve">to </w:t>
      </w:r>
      <w:r>
        <w:rPr>
          <w:rFonts w:ascii="Teko" w:eastAsia="Verdana Pro" w:hAnsi="Teko" w:cs="Teko"/>
          <w:sz w:val="28"/>
          <w:szCs w:val="28"/>
        </w:rPr>
        <w:t xml:space="preserve">rigid </w:t>
      </w:r>
      <w:r w:rsidRPr="002111AF">
        <w:rPr>
          <w:rFonts w:ascii="Teko" w:eastAsia="Verdana Pro" w:hAnsi="Teko" w:cs="Teko"/>
          <w:sz w:val="28"/>
          <w:szCs w:val="28"/>
        </w:rPr>
        <w:t>primitive tools that dare call themselves Artificial Intelligence.</w:t>
      </w:r>
    </w:p>
    <w:p w14:paraId="2A43490F" w14:textId="77777777" w:rsidR="002111AF" w:rsidRDefault="002111AF" w:rsidP="002111AF">
      <w:pPr>
        <w:pStyle w:val="ListParagraph"/>
        <w:rPr>
          <w:rFonts w:ascii="Teko" w:eastAsia="Verdana Pro" w:hAnsi="Teko" w:cs="Teko"/>
          <w:sz w:val="28"/>
          <w:szCs w:val="28"/>
        </w:rPr>
      </w:pPr>
    </w:p>
    <w:p w14:paraId="078B7CBC" w14:textId="44C5146B" w:rsidR="002111AF" w:rsidRPr="002111AF" w:rsidRDefault="002111AF" w:rsidP="002111AF">
      <w:pPr>
        <w:pStyle w:val="ListParagraph"/>
        <w:rPr>
          <w:rFonts w:ascii="Teko" w:eastAsia="Verdana Pro" w:hAnsi="Teko" w:cs="Teko"/>
          <w:sz w:val="28"/>
          <w:szCs w:val="28"/>
        </w:rPr>
      </w:pPr>
      <w:r>
        <w:rPr>
          <w:rFonts w:ascii="Teko" w:eastAsia="Verdana Pro" w:hAnsi="Teko" w:cs="Teko"/>
          <w:sz w:val="28"/>
          <w:szCs w:val="28"/>
        </w:rPr>
        <w:t>I was inspired by Von Neumann’s Artificial Automata, neuroscience and this gap in the market to expand on this sector of Computer Science</w:t>
      </w:r>
      <w:r w:rsidR="00EA2951">
        <w:rPr>
          <w:rFonts w:ascii="Teko" w:eastAsia="Verdana Pro" w:hAnsi="Teko" w:cs="Teko"/>
          <w:sz w:val="28"/>
          <w:szCs w:val="28"/>
        </w:rPr>
        <w:t xml:space="preserve">. Cellular Automata Morphogenesis Intelligence, Layered Algorithm: C.A.M.I.L.A. is composed of two 2-Dimensional layers of Cellular Automata regulated by a reward system. The first layer, </w:t>
      </w:r>
      <w:r w:rsidR="00042B5F">
        <w:rPr>
          <w:rFonts w:ascii="Teko" w:eastAsia="Verdana Pro" w:hAnsi="Teko" w:cs="Teko"/>
          <w:sz w:val="28"/>
          <w:szCs w:val="28"/>
        </w:rPr>
        <w:t xml:space="preserve">Structure Layer, acts as a railroad of sorts with stations, formed through morphogenesis and cellular automata. The second layer, Transmission Layer, depends upon the first layer, it is the train </w:t>
      </w:r>
      <w:r w:rsidR="00042B5F">
        <w:rPr>
          <w:rFonts w:ascii="Teko" w:eastAsia="Verdana Pro" w:hAnsi="Teko" w:cs="Teko"/>
          <w:sz w:val="28"/>
          <w:szCs w:val="28"/>
        </w:rPr>
        <w:lastRenderedPageBreak/>
        <w:t>travelling along the railroad, it is simpler but will still be using cellular automata. Both have their own set of rules that determine how the cells interact with each other to determine how the network generates and how the signals are transmitted. The goal is to be able to use it within any program and therefore will be interactable via a service API. This API can be used to produce a user interface to visualise the network and interact with it. This network can be trained with the principles of reward and punishment to produce a desirable response to stimuli in REAL time.</w:t>
      </w:r>
    </w:p>
    <w:p w14:paraId="3A803A98" w14:textId="3289E295" w:rsidR="00042B5F" w:rsidRDefault="00042B5F" w:rsidP="00042B5F">
      <w:pPr>
        <w:spacing w:after="120" w:line="240" w:lineRule="auto"/>
        <w:ind w:left="720"/>
        <w:rPr>
          <w:rFonts w:ascii="Teko" w:eastAsia="Verdana Pro" w:hAnsi="Teko" w:cs="Teko"/>
          <w:sz w:val="28"/>
          <w:szCs w:val="28"/>
        </w:rPr>
      </w:pPr>
      <w:r>
        <w:rPr>
          <w:rFonts w:ascii="Teko" w:eastAsia="Verdana Pro" w:hAnsi="Teko" w:cs="Teko"/>
          <w:sz w:val="28"/>
          <w:szCs w:val="28"/>
        </w:rPr>
        <w:t>This solution will need efficient management of data and parallel processing capabilities, such as of a GPU. C.A.M.I.L.A. and its API are the main module, with optional and desirable modules like CLI and GUI that are lightweight and allow the visualisation of the network. All of these are amenable to a computational approach.</w:t>
      </w:r>
    </w:p>
    <w:p w14:paraId="713BA792" w14:textId="43C18B30" w:rsidR="005879A2" w:rsidRPr="00042B5F" w:rsidRDefault="00042B5F" w:rsidP="00042B5F">
      <w:pPr>
        <w:spacing w:after="120" w:line="240" w:lineRule="auto"/>
        <w:ind w:left="720"/>
        <w:rPr>
          <w:rFonts w:ascii="Teko" w:eastAsia="Verdana Pro" w:hAnsi="Teko" w:cs="Teko"/>
          <w:vanish/>
          <w:sz w:val="28"/>
          <w:szCs w:val="28"/>
        </w:rPr>
      </w:pPr>
      <w:r>
        <w:rPr>
          <w:rFonts w:ascii="Teko" w:eastAsia="Verdana Pro" w:hAnsi="Teko" w:cs="Teko"/>
          <w:sz w:val="28"/>
          <w:szCs w:val="28"/>
        </w:rPr>
        <w:t xml:space="preserve"> </w:t>
      </w:r>
      <w:r w:rsidR="005879A2" w:rsidRPr="00C47C53">
        <w:rPr>
          <w:rFonts w:ascii="Teko" w:eastAsia="Verdana Pro" w:hAnsi="Teko" w:cs="Teko"/>
          <w:sz w:val="28"/>
          <w:szCs w:val="28"/>
        </w:rPr>
        <w:t>This solution will need efficient management of data and multiprocessing capabilities, such as of a GPU</w:t>
      </w:r>
      <w:r w:rsidR="002C4D2C" w:rsidRPr="00C47C53">
        <w:rPr>
          <w:rFonts w:ascii="Teko" w:eastAsia="Verdana Pro" w:hAnsi="Teko" w:cs="Teko"/>
          <w:sz w:val="28"/>
          <w:szCs w:val="28"/>
        </w:rPr>
        <w:t xml:space="preserve">. It will also have to provide an optional </w:t>
      </w:r>
      <w:r w:rsidR="00A025E6" w:rsidRPr="00C47C53">
        <w:rPr>
          <w:rFonts w:ascii="Teko" w:eastAsia="Verdana Pro" w:hAnsi="Teko" w:cs="Teko"/>
          <w:sz w:val="28"/>
          <w:szCs w:val="28"/>
        </w:rPr>
        <w:t>lightweight GIU and visualisation of the network. All am</w:t>
      </w:r>
      <w:r w:rsidR="000476FF" w:rsidRPr="00C47C53">
        <w:rPr>
          <w:rFonts w:ascii="Teko" w:eastAsia="Verdana Pro" w:hAnsi="Teko" w:cs="Teko"/>
          <w:sz w:val="28"/>
          <w:szCs w:val="28"/>
        </w:rPr>
        <w:t>enable to a computational approach</w:t>
      </w:r>
      <w:r w:rsidR="002B7415" w:rsidRPr="00C47C53">
        <w:rPr>
          <w:rFonts w:ascii="Teko" w:eastAsia="Verdana Pro" w:hAnsi="Teko" w:cs="Teko"/>
          <w:sz w:val="28"/>
          <w:szCs w:val="28"/>
        </w:rPr>
        <w:t>.</w:t>
      </w:r>
    </w:p>
    <w:p w14:paraId="61E1D5E4" w14:textId="4CC90200" w:rsidR="53AEE4A1" w:rsidRPr="00C47C53" w:rsidRDefault="53AEE4A1" w:rsidP="53AEE4A1">
      <w:pPr>
        <w:rPr>
          <w:rFonts w:ascii="Teko" w:eastAsia="Verdana Pro" w:hAnsi="Teko" w:cs="Teko"/>
          <w:sz w:val="28"/>
          <w:szCs w:val="28"/>
        </w:rPr>
      </w:pPr>
    </w:p>
    <w:p w14:paraId="6951292D" w14:textId="28E68811" w:rsidR="00BF0210" w:rsidRPr="00D53D7E" w:rsidRDefault="00631BA7" w:rsidP="53AEE4A1">
      <w:pPr>
        <w:rPr>
          <w:rFonts w:ascii="Teko" w:eastAsia="Verdana Pro" w:hAnsi="Teko" w:cs="Teko"/>
          <w:b/>
          <w:bCs/>
          <w:sz w:val="32"/>
          <w:szCs w:val="32"/>
        </w:rPr>
      </w:pPr>
      <w:r w:rsidRPr="00D53D7E">
        <w:rPr>
          <w:rFonts w:ascii="Teko" w:eastAsia="Verdana Pro" w:hAnsi="Teko" w:cs="Teko"/>
          <w:b/>
          <w:bCs/>
          <w:sz w:val="32"/>
          <w:szCs w:val="32"/>
        </w:rPr>
        <w:t xml:space="preserve">1.2 </w:t>
      </w:r>
      <w:r w:rsidR="3657F789" w:rsidRPr="00D53D7E">
        <w:rPr>
          <w:rFonts w:ascii="Teko" w:eastAsia="Verdana Pro" w:hAnsi="Teko" w:cs="Teko"/>
          <w:b/>
          <w:bCs/>
          <w:sz w:val="32"/>
          <w:szCs w:val="32"/>
        </w:rPr>
        <w:t>Stakeholders</w:t>
      </w:r>
    </w:p>
    <w:p w14:paraId="3DA6DC4E" w14:textId="58BBE8E3" w:rsidR="00B71A01" w:rsidRPr="00C47C53" w:rsidRDefault="00B71A01"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My main target demographic is computer scientists and students of phycology. </w:t>
      </w:r>
      <w:r w:rsidR="0031760D" w:rsidRPr="00C47C53">
        <w:rPr>
          <w:rFonts w:ascii="Teko" w:eastAsia="Verdana Pro" w:hAnsi="Teko" w:cs="Teko"/>
          <w:sz w:val="28"/>
          <w:szCs w:val="28"/>
        </w:rPr>
        <w:t xml:space="preserve">For this I have gathered </w:t>
      </w:r>
      <w:r w:rsidR="008A1B53" w:rsidRPr="00C47C53">
        <w:rPr>
          <w:rFonts w:ascii="Teko" w:eastAsia="Verdana Pro" w:hAnsi="Teko" w:cs="Teko"/>
          <w:sz w:val="28"/>
          <w:szCs w:val="28"/>
        </w:rPr>
        <w:t xml:space="preserve">two phycology students, one computer scientist and one phycology students with involvement in computer science. </w:t>
      </w:r>
    </w:p>
    <w:p w14:paraId="5B169AA9" w14:textId="5BBAE76E" w:rsidR="002113C8" w:rsidRPr="00C47C53" w:rsidRDefault="002113C8"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The phycology students would greatly benefit from a </w:t>
      </w:r>
      <w:r w:rsidR="00A157D8" w:rsidRPr="00C47C53">
        <w:rPr>
          <w:rFonts w:ascii="Teko" w:eastAsia="Verdana Pro" w:hAnsi="Teko" w:cs="Teko"/>
          <w:sz w:val="28"/>
          <w:szCs w:val="28"/>
        </w:rPr>
        <w:t xml:space="preserve">more in depth and real time visualization of how </w:t>
      </w:r>
      <w:r w:rsidR="00D22845" w:rsidRPr="00C47C53">
        <w:rPr>
          <w:rFonts w:ascii="Teko" w:eastAsia="Verdana Pro" w:hAnsi="Teko" w:cs="Teko"/>
          <w:sz w:val="28"/>
          <w:szCs w:val="28"/>
        </w:rPr>
        <w:t>neurons work together, grow and form networks.</w:t>
      </w:r>
      <w:r w:rsidR="004B5E3B" w:rsidRPr="00C47C53">
        <w:rPr>
          <w:rFonts w:ascii="Teko" w:eastAsia="Verdana Pro" w:hAnsi="Teko" w:cs="Teko"/>
          <w:sz w:val="28"/>
          <w:szCs w:val="28"/>
        </w:rPr>
        <w:t xml:space="preserve">  They will be mostly interacting with the visualiser and the tools that come with it.</w:t>
      </w:r>
    </w:p>
    <w:p w14:paraId="2198E380" w14:textId="524BE1B7" w:rsidR="00D22845" w:rsidRPr="00C47C53" w:rsidRDefault="00D22845"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 xml:space="preserve">On the other hand, </w:t>
      </w:r>
      <w:r w:rsidR="00E00892" w:rsidRPr="00C47C53">
        <w:rPr>
          <w:rFonts w:ascii="Teko" w:eastAsia="Verdana Pro" w:hAnsi="Teko" w:cs="Teko"/>
          <w:sz w:val="28"/>
          <w:szCs w:val="28"/>
        </w:rPr>
        <w:t>computer scientists can benefit from the tools that can produce organic neural networks</w:t>
      </w:r>
      <w:r w:rsidR="004D3F74" w:rsidRPr="00C47C53">
        <w:rPr>
          <w:rFonts w:ascii="Teko" w:eastAsia="Verdana Pro" w:hAnsi="Teko" w:cs="Teko"/>
          <w:sz w:val="28"/>
          <w:szCs w:val="28"/>
        </w:rPr>
        <w:t xml:space="preserve"> to </w:t>
      </w:r>
      <w:r w:rsidR="00D779D8" w:rsidRPr="00C47C53">
        <w:rPr>
          <w:rFonts w:ascii="Teko" w:eastAsia="Verdana Pro" w:hAnsi="Teko" w:cs="Teko"/>
          <w:sz w:val="28"/>
          <w:szCs w:val="28"/>
        </w:rPr>
        <w:t xml:space="preserve">aid in their own algorithms, </w:t>
      </w:r>
      <w:r w:rsidR="004D3F74" w:rsidRPr="00C47C53">
        <w:rPr>
          <w:rFonts w:ascii="Teko" w:eastAsia="Verdana Pro" w:hAnsi="Teko" w:cs="Teko"/>
          <w:sz w:val="28"/>
          <w:szCs w:val="28"/>
        </w:rPr>
        <w:t xml:space="preserve">solve solutions and </w:t>
      </w:r>
      <w:r w:rsidR="00301076" w:rsidRPr="00C47C53">
        <w:rPr>
          <w:rFonts w:ascii="Teko" w:eastAsia="Verdana Pro" w:hAnsi="Teko" w:cs="Teko"/>
          <w:sz w:val="28"/>
          <w:szCs w:val="28"/>
        </w:rPr>
        <w:t>gain a greater understanding of the field of artificial intelligence as well.</w:t>
      </w:r>
      <w:r w:rsidR="00720883" w:rsidRPr="00C47C53">
        <w:rPr>
          <w:rFonts w:ascii="Teko" w:eastAsia="Verdana Pro" w:hAnsi="Teko" w:cs="Teko"/>
          <w:sz w:val="28"/>
          <w:szCs w:val="28"/>
        </w:rPr>
        <w:t xml:space="preserve"> They will be mostly interacting with the API but will occasionally venture with the visualiser to </w:t>
      </w:r>
      <w:r w:rsidR="004B5E3B" w:rsidRPr="00C47C53">
        <w:rPr>
          <w:rFonts w:ascii="Teko" w:eastAsia="Verdana Pro" w:hAnsi="Teko" w:cs="Teko"/>
          <w:sz w:val="28"/>
          <w:szCs w:val="28"/>
        </w:rPr>
        <w:t>check on the ‘health’ of the network.</w:t>
      </w:r>
    </w:p>
    <w:p w14:paraId="68E111DC" w14:textId="28EC0FD5" w:rsidR="009E1A6E" w:rsidRPr="00C47C53" w:rsidRDefault="009E1A6E" w:rsidP="00D53D7E">
      <w:pPr>
        <w:spacing w:line="240" w:lineRule="auto"/>
        <w:ind w:left="720"/>
        <w:rPr>
          <w:rFonts w:ascii="Teko" w:eastAsia="Verdana Pro" w:hAnsi="Teko" w:cs="Teko"/>
          <w:sz w:val="28"/>
          <w:szCs w:val="28"/>
        </w:rPr>
      </w:pPr>
      <w:r w:rsidRPr="00C47C53">
        <w:rPr>
          <w:rFonts w:ascii="Teko" w:eastAsia="Verdana Pro" w:hAnsi="Teko" w:cs="Teko"/>
          <w:sz w:val="28"/>
          <w:szCs w:val="28"/>
        </w:rPr>
        <w:t>Other stakeholders may include anyone interested in learning</w:t>
      </w:r>
      <w:r w:rsidR="007A7072" w:rsidRPr="00C47C53">
        <w:rPr>
          <w:rFonts w:ascii="Teko" w:eastAsia="Verdana Pro" w:hAnsi="Teko" w:cs="Teko"/>
          <w:sz w:val="28"/>
          <w:szCs w:val="28"/>
        </w:rPr>
        <w:t xml:space="preserve"> about neurons and users that want to produce visualisations of neurons.</w:t>
      </w:r>
    </w:p>
    <w:p w14:paraId="3BB916AA" w14:textId="567AFB24" w:rsidR="006C1635" w:rsidRPr="00C47C53" w:rsidRDefault="006C1635" w:rsidP="00D53D7E">
      <w:pPr>
        <w:spacing w:line="240" w:lineRule="auto"/>
        <w:ind w:left="720"/>
        <w:rPr>
          <w:rFonts w:ascii="Teko" w:eastAsia="Verdana Pro" w:hAnsi="Teko" w:cs="Teko"/>
          <w:sz w:val="28"/>
          <w:szCs w:val="28"/>
        </w:rPr>
      </w:pPr>
      <w:r w:rsidRPr="00C47C53">
        <w:rPr>
          <w:rFonts w:ascii="Teko" w:eastAsia="Verdana Pro" w:hAnsi="Teko" w:cs="Teko"/>
          <w:sz w:val="28"/>
          <w:szCs w:val="28"/>
        </w:rPr>
        <w:lastRenderedPageBreak/>
        <w:t xml:space="preserve">My stakeholders </w:t>
      </w:r>
      <w:r w:rsidR="00FF115E" w:rsidRPr="00C47C53">
        <w:rPr>
          <w:rFonts w:ascii="Teko" w:eastAsia="Verdana Pro" w:hAnsi="Teko" w:cs="Teko"/>
          <w:sz w:val="28"/>
          <w:szCs w:val="28"/>
        </w:rPr>
        <w:t>include</w:t>
      </w:r>
      <w:r w:rsidR="004B5E3B" w:rsidRPr="00C47C53">
        <w:rPr>
          <w:rFonts w:ascii="Teko" w:eastAsia="Verdana Pro" w:hAnsi="Teko" w:cs="Teko"/>
          <w:sz w:val="28"/>
          <w:szCs w:val="28"/>
        </w:rPr>
        <w:t xml:space="preserve"> Marta</w:t>
      </w:r>
      <w:r w:rsidR="00381A55" w:rsidRPr="00C47C53">
        <w:rPr>
          <w:rFonts w:ascii="Teko" w:eastAsia="Verdana Pro" w:hAnsi="Teko" w:cs="Teko"/>
          <w:sz w:val="28"/>
          <w:szCs w:val="28"/>
        </w:rPr>
        <w:t xml:space="preserve"> (</w:t>
      </w:r>
      <w:r w:rsidR="004B5E3B" w:rsidRPr="00C47C53">
        <w:rPr>
          <w:rFonts w:ascii="Teko" w:eastAsia="Verdana Pro" w:hAnsi="Teko" w:cs="Teko"/>
          <w:sz w:val="28"/>
          <w:szCs w:val="28"/>
        </w:rPr>
        <w:t xml:space="preserve">year 13 </w:t>
      </w:r>
      <w:r w:rsidR="00C45E7A" w:rsidRPr="00C47C53">
        <w:rPr>
          <w:rFonts w:ascii="Teko" w:eastAsia="Verdana Pro" w:hAnsi="Teko" w:cs="Teko"/>
          <w:sz w:val="28"/>
          <w:szCs w:val="28"/>
        </w:rPr>
        <w:t>P</w:t>
      </w:r>
      <w:r w:rsidR="004B5E3B" w:rsidRPr="00C47C53">
        <w:rPr>
          <w:rFonts w:ascii="Teko" w:eastAsia="Verdana Pro" w:hAnsi="Teko" w:cs="Teko"/>
          <w:sz w:val="28"/>
          <w:szCs w:val="28"/>
        </w:rPr>
        <w:t>hycology</w:t>
      </w:r>
      <w:r w:rsidR="00C45E7A" w:rsidRPr="00C47C53">
        <w:rPr>
          <w:rFonts w:ascii="Teko" w:eastAsia="Verdana Pro" w:hAnsi="Teko" w:cs="Teko"/>
          <w:sz w:val="28"/>
          <w:szCs w:val="28"/>
        </w:rPr>
        <w:t xml:space="preserve"> and Computer Science</w:t>
      </w:r>
      <w:r w:rsidR="004B5E3B" w:rsidRPr="00C47C53">
        <w:rPr>
          <w:rFonts w:ascii="Teko" w:eastAsia="Verdana Pro" w:hAnsi="Teko" w:cs="Teko"/>
          <w:sz w:val="28"/>
          <w:szCs w:val="28"/>
        </w:rPr>
        <w:t xml:space="preserve"> student</w:t>
      </w:r>
      <w:r w:rsidR="00381A55" w:rsidRPr="00C47C53">
        <w:rPr>
          <w:rFonts w:ascii="Teko" w:eastAsia="Verdana Pro" w:hAnsi="Teko" w:cs="Teko"/>
          <w:sz w:val="28"/>
          <w:szCs w:val="28"/>
        </w:rPr>
        <w:t>), Ana Astoria (year12 phycology student),</w:t>
      </w:r>
      <w:r w:rsidR="00C45E7A" w:rsidRPr="00C47C53">
        <w:rPr>
          <w:rFonts w:ascii="Teko" w:eastAsia="Verdana Pro" w:hAnsi="Teko" w:cs="Teko"/>
          <w:sz w:val="28"/>
          <w:szCs w:val="28"/>
        </w:rPr>
        <w:t xml:space="preserve"> Syima (Year 13 phycology student) and </w:t>
      </w:r>
      <w:r w:rsidR="007A7072" w:rsidRPr="00C47C53">
        <w:rPr>
          <w:rFonts w:ascii="Teko" w:eastAsia="Verdana Pro" w:hAnsi="Teko" w:cs="Teko"/>
          <w:sz w:val="28"/>
          <w:szCs w:val="28"/>
        </w:rPr>
        <w:t>Ashton Pitcher</w:t>
      </w:r>
      <w:r w:rsidR="007E6AD3" w:rsidRPr="00C47C53">
        <w:rPr>
          <w:rFonts w:ascii="Teko" w:eastAsia="Verdana Pro" w:hAnsi="Teko" w:cs="Teko"/>
          <w:sz w:val="28"/>
          <w:szCs w:val="28"/>
        </w:rPr>
        <w:t xml:space="preserve"> </w:t>
      </w:r>
      <w:r w:rsidR="004B0FC4" w:rsidRPr="00C47C53">
        <w:rPr>
          <w:rFonts w:ascii="Teko" w:eastAsia="Verdana Pro" w:hAnsi="Teko" w:cs="Teko"/>
          <w:sz w:val="28"/>
          <w:szCs w:val="28"/>
        </w:rPr>
        <w:t>(Year</w:t>
      </w:r>
      <w:r w:rsidR="007E6AD3" w:rsidRPr="00C47C53">
        <w:rPr>
          <w:rFonts w:ascii="Teko" w:eastAsia="Verdana Pro" w:hAnsi="Teko" w:cs="Teko"/>
          <w:sz w:val="28"/>
          <w:szCs w:val="28"/>
        </w:rPr>
        <w:t xml:space="preserve"> 12 Computer Science Student).</w:t>
      </w:r>
    </w:p>
    <w:p w14:paraId="1E04F4FC" w14:textId="77777777" w:rsidR="00FF115E" w:rsidRPr="00C47C53" w:rsidRDefault="00FF115E" w:rsidP="007E6AD3">
      <w:pPr>
        <w:ind w:left="720"/>
        <w:rPr>
          <w:rFonts w:ascii="Teko" w:eastAsia="Verdana Pro" w:hAnsi="Teko" w:cs="Teko"/>
          <w:sz w:val="28"/>
          <w:szCs w:val="28"/>
        </w:rPr>
      </w:pPr>
    </w:p>
    <w:p w14:paraId="40E09DAB" w14:textId="77777777" w:rsidR="00FF115E" w:rsidRPr="00C47C53" w:rsidRDefault="00FF115E" w:rsidP="007E6AD3">
      <w:pPr>
        <w:ind w:left="720"/>
        <w:rPr>
          <w:rFonts w:ascii="Teko" w:eastAsia="Verdana Pro" w:hAnsi="Teko" w:cs="Teko"/>
          <w:sz w:val="28"/>
          <w:szCs w:val="28"/>
        </w:rPr>
      </w:pPr>
    </w:p>
    <w:p w14:paraId="126F0803" w14:textId="77777777" w:rsidR="006F19DD" w:rsidRDefault="006F19DD" w:rsidP="007E6AD3">
      <w:pPr>
        <w:ind w:left="720"/>
        <w:rPr>
          <w:rFonts w:ascii="Verdana Pro" w:eastAsia="Verdana Pro" w:hAnsi="Verdana Pro" w:cs="Verdana Pro"/>
          <w:sz w:val="22"/>
          <w:szCs w:val="22"/>
        </w:rPr>
      </w:pPr>
    </w:p>
    <w:p w14:paraId="4FDE7D1A" w14:textId="77777777" w:rsidR="006F19DD" w:rsidRDefault="006F19DD" w:rsidP="007E6AD3">
      <w:pPr>
        <w:ind w:left="720"/>
        <w:rPr>
          <w:rFonts w:ascii="Verdana Pro" w:eastAsia="Verdana Pro" w:hAnsi="Verdana Pro" w:cs="Verdana Pro"/>
          <w:sz w:val="22"/>
          <w:szCs w:val="22"/>
        </w:rPr>
      </w:pPr>
    </w:p>
    <w:p w14:paraId="27CB06D5" w14:textId="77777777" w:rsidR="006F19DD" w:rsidRDefault="006F19DD" w:rsidP="007E6AD3">
      <w:pPr>
        <w:ind w:left="720"/>
        <w:rPr>
          <w:rFonts w:ascii="Verdana Pro" w:eastAsia="Verdana Pro" w:hAnsi="Verdana Pro" w:cs="Verdana Pro"/>
          <w:sz w:val="22"/>
          <w:szCs w:val="22"/>
        </w:rPr>
      </w:pPr>
    </w:p>
    <w:p w14:paraId="36CC324C" w14:textId="77777777" w:rsidR="006F19DD" w:rsidRDefault="006F19DD" w:rsidP="007E6AD3">
      <w:pPr>
        <w:ind w:left="720"/>
        <w:rPr>
          <w:rFonts w:ascii="Verdana Pro" w:eastAsia="Verdana Pro" w:hAnsi="Verdana Pro" w:cs="Verdana Pro"/>
          <w:sz w:val="22"/>
          <w:szCs w:val="22"/>
        </w:rPr>
      </w:pPr>
    </w:p>
    <w:p w14:paraId="22A1A828" w14:textId="77777777" w:rsidR="006F19DD" w:rsidRDefault="006F19DD" w:rsidP="007E6AD3">
      <w:pPr>
        <w:ind w:left="720"/>
        <w:rPr>
          <w:rFonts w:ascii="Verdana Pro" w:eastAsia="Verdana Pro" w:hAnsi="Verdana Pro" w:cs="Verdana Pro"/>
          <w:sz w:val="22"/>
          <w:szCs w:val="22"/>
        </w:rPr>
      </w:pPr>
    </w:p>
    <w:p w14:paraId="1BD39266" w14:textId="77777777" w:rsidR="006F19DD" w:rsidRDefault="006F19DD" w:rsidP="007E6AD3">
      <w:pPr>
        <w:ind w:left="720"/>
        <w:rPr>
          <w:rFonts w:ascii="Verdana Pro" w:eastAsia="Verdana Pro" w:hAnsi="Verdana Pro" w:cs="Verdana Pro"/>
          <w:sz w:val="22"/>
          <w:szCs w:val="22"/>
        </w:rPr>
      </w:pPr>
    </w:p>
    <w:p w14:paraId="15FD1CAF" w14:textId="77777777" w:rsidR="006F19DD" w:rsidRDefault="006F19DD" w:rsidP="007E6AD3">
      <w:pPr>
        <w:ind w:left="720"/>
        <w:rPr>
          <w:rFonts w:ascii="Verdana Pro" w:eastAsia="Verdana Pro" w:hAnsi="Verdana Pro" w:cs="Verdana Pro"/>
          <w:sz w:val="22"/>
          <w:szCs w:val="22"/>
        </w:rPr>
      </w:pPr>
    </w:p>
    <w:p w14:paraId="46B64326" w14:textId="77777777" w:rsidR="006F19DD" w:rsidRDefault="006F19DD" w:rsidP="007E6AD3">
      <w:pPr>
        <w:ind w:left="720"/>
        <w:rPr>
          <w:rFonts w:ascii="Verdana Pro" w:eastAsia="Verdana Pro" w:hAnsi="Verdana Pro" w:cs="Verdana Pro"/>
          <w:sz w:val="22"/>
          <w:szCs w:val="22"/>
        </w:rPr>
      </w:pPr>
    </w:p>
    <w:p w14:paraId="4606C3BB" w14:textId="77777777" w:rsidR="006F19DD" w:rsidRDefault="006F19DD" w:rsidP="007E6AD3">
      <w:pPr>
        <w:ind w:left="720"/>
        <w:rPr>
          <w:rFonts w:ascii="Verdana Pro" w:eastAsia="Verdana Pro" w:hAnsi="Verdana Pro" w:cs="Verdana Pro"/>
          <w:sz w:val="22"/>
          <w:szCs w:val="22"/>
        </w:rPr>
      </w:pPr>
    </w:p>
    <w:p w14:paraId="411F6D52" w14:textId="77777777" w:rsidR="006F19DD" w:rsidRPr="005B5808" w:rsidRDefault="006F19DD" w:rsidP="007E6AD3">
      <w:pPr>
        <w:ind w:left="720"/>
        <w:rPr>
          <w:rFonts w:ascii="Verdana Pro" w:eastAsia="Verdana Pro" w:hAnsi="Verdana Pro" w:cs="Verdana Pro"/>
          <w:b/>
          <w:bCs/>
          <w:sz w:val="22"/>
          <w:szCs w:val="22"/>
        </w:rPr>
      </w:pPr>
    </w:p>
    <w:p w14:paraId="3D96DCE7" w14:textId="6812DCAF" w:rsidR="00BB2E22" w:rsidRPr="005B5808" w:rsidRDefault="005B5808" w:rsidP="00BB2E22">
      <w:pPr>
        <w:rPr>
          <w:rFonts w:ascii="Teko" w:eastAsia="Verdana Pro" w:hAnsi="Teko" w:cs="Teko"/>
          <w:b/>
          <w:bCs/>
          <w:sz w:val="32"/>
          <w:szCs w:val="32"/>
        </w:rPr>
      </w:pPr>
      <w:r>
        <w:rPr>
          <w:rFonts w:ascii="Teko" w:eastAsia="Verdana Pro" w:hAnsi="Teko" w:cs="Teko"/>
          <w:b/>
          <w:bCs/>
          <w:sz w:val="32"/>
          <w:szCs w:val="32"/>
        </w:rPr>
        <w:t xml:space="preserve">1.2.1 </w:t>
      </w:r>
      <w:r w:rsidR="00BB2E22" w:rsidRPr="005B5808">
        <w:rPr>
          <w:rFonts w:ascii="Teko" w:eastAsia="Verdana Pro" w:hAnsi="Teko" w:cs="Teko"/>
          <w:b/>
          <w:bCs/>
          <w:sz w:val="32"/>
          <w:szCs w:val="32"/>
        </w:rPr>
        <w:t>Interview</w:t>
      </w:r>
      <w:r w:rsidR="00CE48AC" w:rsidRPr="005B5808">
        <w:rPr>
          <w:rFonts w:ascii="Teko" w:eastAsia="Verdana Pro" w:hAnsi="Teko" w:cs="Teko"/>
          <w:b/>
          <w:bCs/>
          <w:sz w:val="32"/>
          <w:szCs w:val="32"/>
        </w:rPr>
        <w:t>ing</w:t>
      </w:r>
      <w:r w:rsidR="00BB2E22" w:rsidRPr="005B5808">
        <w:rPr>
          <w:rFonts w:ascii="Teko" w:eastAsia="Verdana Pro" w:hAnsi="Teko" w:cs="Teko"/>
          <w:b/>
          <w:bCs/>
          <w:sz w:val="32"/>
          <w:szCs w:val="32"/>
        </w:rPr>
        <w:t xml:space="preserve"> Stakeholders</w:t>
      </w:r>
    </w:p>
    <w:p w14:paraId="563CD388" w14:textId="7F36F917" w:rsidR="004171B5" w:rsidRPr="005B5808" w:rsidRDefault="0078257D" w:rsidP="005B5808">
      <w:pPr>
        <w:spacing w:line="240" w:lineRule="auto"/>
        <w:ind w:left="720"/>
        <w:rPr>
          <w:rFonts w:ascii="Teko" w:eastAsia="Verdana Pro" w:hAnsi="Teko" w:cs="Teko"/>
          <w:sz w:val="28"/>
          <w:szCs w:val="28"/>
        </w:rPr>
      </w:pPr>
      <w:r w:rsidRPr="005B5808">
        <w:rPr>
          <w:rFonts w:ascii="Teko" w:eastAsia="Verdana Pro" w:hAnsi="Teko" w:cs="Teko"/>
          <w:sz w:val="28"/>
          <w:szCs w:val="28"/>
        </w:rPr>
        <w:t>As this project</w:t>
      </w:r>
      <w:r w:rsidR="00B76773" w:rsidRPr="005B5808">
        <w:rPr>
          <w:rFonts w:ascii="Teko" w:eastAsia="Verdana Pro" w:hAnsi="Teko" w:cs="Teko"/>
          <w:sz w:val="28"/>
          <w:szCs w:val="28"/>
        </w:rPr>
        <w:t>’s aim is to better people and involves a GUI</w:t>
      </w:r>
      <w:r w:rsidR="0010063B" w:rsidRPr="005B5808">
        <w:rPr>
          <w:rFonts w:ascii="Teko" w:eastAsia="Verdana Pro" w:hAnsi="Teko" w:cs="Teko"/>
          <w:sz w:val="28"/>
          <w:szCs w:val="28"/>
        </w:rPr>
        <w:t xml:space="preserve">; an interview </w:t>
      </w:r>
      <w:r w:rsidR="00976104" w:rsidRPr="005B5808">
        <w:rPr>
          <w:rFonts w:ascii="Teko" w:eastAsia="Verdana Pro" w:hAnsi="Teko" w:cs="Teko"/>
          <w:sz w:val="28"/>
          <w:szCs w:val="28"/>
        </w:rPr>
        <w:t xml:space="preserve">with the previously mentioned stakeholders seems appropriate. These </w:t>
      </w:r>
      <w:r w:rsidR="00C00857" w:rsidRPr="005B5808">
        <w:rPr>
          <w:rFonts w:ascii="Teko" w:eastAsia="Verdana Pro" w:hAnsi="Teko" w:cs="Teko"/>
          <w:sz w:val="28"/>
          <w:szCs w:val="28"/>
        </w:rPr>
        <w:t>series of questions will</w:t>
      </w:r>
      <w:r w:rsidR="001A6A9B" w:rsidRPr="005B5808">
        <w:rPr>
          <w:rFonts w:ascii="Teko" w:eastAsia="Verdana Pro" w:hAnsi="Teko" w:cs="Teko"/>
          <w:sz w:val="28"/>
          <w:szCs w:val="28"/>
        </w:rPr>
        <w:t xml:space="preserve"> try</w:t>
      </w:r>
      <w:r w:rsidR="008379C8" w:rsidRPr="005B5808">
        <w:rPr>
          <w:rFonts w:ascii="Teko" w:eastAsia="Verdana Pro" w:hAnsi="Teko" w:cs="Teko"/>
          <w:sz w:val="28"/>
          <w:szCs w:val="28"/>
        </w:rPr>
        <w:t xml:space="preserve"> to return useful feedback in terms of what features are needed or beneficial and try to find out how all of this is suitable t</w:t>
      </w:r>
      <w:r w:rsidR="0057542F" w:rsidRPr="005B5808">
        <w:rPr>
          <w:rFonts w:ascii="Teko" w:eastAsia="Verdana Pro" w:hAnsi="Teko" w:cs="Teko"/>
          <w:sz w:val="28"/>
          <w:szCs w:val="28"/>
        </w:rPr>
        <w:t>o each type of person</w:t>
      </w:r>
      <w:r w:rsidR="00A92D54" w:rsidRPr="005B5808">
        <w:rPr>
          <w:rFonts w:ascii="Teko" w:eastAsia="Verdana Pro" w:hAnsi="Teko" w:cs="Teko"/>
          <w:sz w:val="28"/>
          <w:szCs w:val="28"/>
        </w:rPr>
        <w:t xml:space="preserve">. These questions (and </w:t>
      </w:r>
      <w:r w:rsidR="00FF115E" w:rsidRPr="005B5808">
        <w:rPr>
          <w:rFonts w:ascii="Teko" w:eastAsia="Verdana Pro" w:hAnsi="Teko" w:cs="Teko"/>
          <w:sz w:val="28"/>
          <w:szCs w:val="28"/>
        </w:rPr>
        <w:t xml:space="preserve">its respective clients) will be </w:t>
      </w:r>
      <w:proofErr w:type="gramStart"/>
      <w:r w:rsidR="00FF115E" w:rsidRPr="005B5808">
        <w:rPr>
          <w:rFonts w:ascii="Teko" w:eastAsia="Verdana Pro" w:hAnsi="Teko" w:cs="Teko"/>
          <w:sz w:val="28"/>
          <w:szCs w:val="28"/>
        </w:rPr>
        <w:t>referred back</w:t>
      </w:r>
      <w:proofErr w:type="gramEnd"/>
      <w:r w:rsidR="00FF115E" w:rsidRPr="005B5808">
        <w:rPr>
          <w:rFonts w:ascii="Teko" w:eastAsia="Verdana Pro" w:hAnsi="Teko" w:cs="Teko"/>
          <w:sz w:val="28"/>
          <w:szCs w:val="28"/>
        </w:rPr>
        <w:t xml:space="preserve"> to all throughout the development process. </w:t>
      </w:r>
    </w:p>
    <w:p w14:paraId="1E79B4ED" w14:textId="0090ECF6" w:rsidR="00FF115E" w:rsidRPr="005B5808" w:rsidRDefault="00FF115E" w:rsidP="005B5808">
      <w:pPr>
        <w:spacing w:line="240" w:lineRule="auto"/>
        <w:ind w:left="720"/>
        <w:rPr>
          <w:rFonts w:ascii="Teko" w:eastAsia="Verdana Pro" w:hAnsi="Teko" w:cs="Teko"/>
          <w:sz w:val="28"/>
          <w:szCs w:val="28"/>
        </w:rPr>
      </w:pPr>
      <w:r w:rsidRPr="005B5808">
        <w:rPr>
          <w:rFonts w:ascii="Teko" w:eastAsia="Verdana Pro" w:hAnsi="Teko" w:cs="Teko"/>
          <w:sz w:val="28"/>
          <w:szCs w:val="28"/>
        </w:rPr>
        <w:t xml:space="preserve">Questions include but </w:t>
      </w:r>
      <w:r w:rsidR="00351873" w:rsidRPr="005B5808">
        <w:rPr>
          <w:rFonts w:ascii="Teko" w:eastAsia="Verdana Pro" w:hAnsi="Teko" w:cs="Teko"/>
          <w:sz w:val="28"/>
          <w:szCs w:val="28"/>
        </w:rPr>
        <w:t>are not limited to:</w:t>
      </w:r>
    </w:p>
    <w:p w14:paraId="58ED6AA9" w14:textId="49966EA7" w:rsidR="00351873" w:rsidRPr="005B5808" w:rsidRDefault="00D83388"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Tell me about yourself</w:t>
      </w:r>
    </w:p>
    <w:p w14:paraId="7FDF661C" w14:textId="611FE596" w:rsidR="00D83388" w:rsidRPr="005B5808" w:rsidRDefault="00D83388"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Where do you get your understanding of neurons</w:t>
      </w:r>
      <w:r w:rsidR="007020F6" w:rsidRPr="005B5808">
        <w:rPr>
          <w:rFonts w:ascii="Teko" w:eastAsia="Verdana Pro" w:hAnsi="Teko" w:cs="Teko"/>
          <w:sz w:val="28"/>
          <w:szCs w:val="28"/>
        </w:rPr>
        <w:t>/ neural networks?</w:t>
      </w:r>
    </w:p>
    <w:p w14:paraId="5F1B4FB3" w14:textId="32910A8D" w:rsidR="007020F6" w:rsidRPr="005B5808" w:rsidRDefault="007020F6"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 xml:space="preserve">Do you use any websites, videos or any computer resources </w:t>
      </w:r>
      <w:r w:rsidR="00576B3F" w:rsidRPr="005B5808">
        <w:rPr>
          <w:rFonts w:ascii="Teko" w:eastAsia="Verdana Pro" w:hAnsi="Teko" w:cs="Teko"/>
          <w:sz w:val="28"/>
          <w:szCs w:val="28"/>
        </w:rPr>
        <w:t>to expand and enhance your understanding of neurons?</w:t>
      </w:r>
    </w:p>
    <w:p w14:paraId="3D42FF23" w14:textId="2A2B7508" w:rsidR="00576B3F" w:rsidRPr="005B5808" w:rsidRDefault="00576B3F"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What are the drawbacks and benefits of such methods of learning?</w:t>
      </w:r>
    </w:p>
    <w:p w14:paraId="7DB77628" w14:textId="4A6A48AB" w:rsidR="00576B3F" w:rsidRPr="005B5808" w:rsidRDefault="004171B5"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lastRenderedPageBreak/>
        <w:t xml:space="preserve">How would an interactable model for learning about neurons change the efficiency of your </w:t>
      </w:r>
      <w:r w:rsidR="00BA6FC8" w:rsidRPr="005B5808">
        <w:rPr>
          <w:rFonts w:ascii="Teko" w:eastAsia="Verdana Pro" w:hAnsi="Teko" w:cs="Teko"/>
          <w:sz w:val="28"/>
          <w:szCs w:val="28"/>
        </w:rPr>
        <w:t>retrieval?</w:t>
      </w:r>
    </w:p>
    <w:p w14:paraId="4415D2DD" w14:textId="1FE5683A" w:rsidR="004171B5" w:rsidRPr="005B5808" w:rsidRDefault="004171B5"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 xml:space="preserve">For </w:t>
      </w:r>
      <w:r w:rsidR="00171784" w:rsidRPr="005B5808">
        <w:rPr>
          <w:rFonts w:ascii="Teko" w:eastAsia="Verdana Pro" w:hAnsi="Teko" w:cs="Teko"/>
          <w:sz w:val="28"/>
          <w:szCs w:val="28"/>
        </w:rPr>
        <w:t>an interactable mode/ sandbox for neurons, what key features are needed?</w:t>
      </w:r>
    </w:p>
    <w:p w14:paraId="63F0A1F5" w14:textId="3A1D3F5A" w:rsidR="000346B8" w:rsidRPr="005B5808" w:rsidRDefault="00335F8D"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What other features would be nice quality of life additions?</w:t>
      </w:r>
    </w:p>
    <w:p w14:paraId="17C1B97E" w14:textId="7F3C6CD8" w:rsidR="00335F8D" w:rsidRPr="005B5808" w:rsidRDefault="004A27D3"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What are your thoughts on a sandbox interactable model that grows to produce a response to stimulus?</w:t>
      </w:r>
    </w:p>
    <w:p w14:paraId="4B4FBAFD" w14:textId="2D394584" w:rsidR="004A27D3" w:rsidRPr="005B5808" w:rsidRDefault="004A27D3" w:rsidP="005B5808">
      <w:pPr>
        <w:pStyle w:val="ListParagraph"/>
        <w:numPr>
          <w:ilvl w:val="0"/>
          <w:numId w:val="1"/>
        </w:numPr>
        <w:spacing w:line="240" w:lineRule="auto"/>
        <w:rPr>
          <w:rFonts w:ascii="Teko" w:eastAsia="Verdana Pro" w:hAnsi="Teko" w:cs="Teko"/>
          <w:sz w:val="28"/>
          <w:szCs w:val="28"/>
        </w:rPr>
      </w:pPr>
      <w:r w:rsidRPr="005B5808">
        <w:rPr>
          <w:rFonts w:ascii="Teko" w:eastAsia="Verdana Pro" w:hAnsi="Teko" w:cs="Teko"/>
          <w:sz w:val="28"/>
          <w:szCs w:val="28"/>
        </w:rPr>
        <w:t>Any other comments or questions?</w:t>
      </w:r>
    </w:p>
    <w:p w14:paraId="1C0CAB14" w14:textId="77777777" w:rsidR="00CE48AC" w:rsidRPr="005B5808" w:rsidRDefault="00CE48AC" w:rsidP="00CE48AC">
      <w:pPr>
        <w:rPr>
          <w:rFonts w:ascii="Teko" w:eastAsia="Verdana Pro" w:hAnsi="Teko" w:cs="Teko"/>
          <w:sz w:val="28"/>
          <w:szCs w:val="28"/>
        </w:rPr>
      </w:pPr>
    </w:p>
    <w:p w14:paraId="03FBA7EE" w14:textId="71C861B5" w:rsidR="00CE48AC" w:rsidRPr="005B5808" w:rsidRDefault="00C73464" w:rsidP="00CE48AC">
      <w:pPr>
        <w:rPr>
          <w:rFonts w:ascii="Teko" w:eastAsia="Verdana Pro" w:hAnsi="Teko" w:cs="Teko"/>
          <w:sz w:val="28"/>
          <w:szCs w:val="28"/>
        </w:rPr>
      </w:pPr>
      <w:r w:rsidRPr="005B5808">
        <w:rPr>
          <w:rFonts w:ascii="Teko" w:eastAsia="Verdana Pro" w:hAnsi="Teko" w:cs="Teko"/>
          <w:sz w:val="28"/>
          <w:szCs w:val="28"/>
          <w:highlight w:val="lightGray"/>
        </w:rPr>
        <w:t xml:space="preserve">Interviewing </w:t>
      </w:r>
      <w:r w:rsidR="004C041B" w:rsidRPr="005B5808">
        <w:rPr>
          <w:rFonts w:ascii="Teko" w:eastAsia="Verdana Pro" w:hAnsi="Teko" w:cs="Teko"/>
          <w:sz w:val="28"/>
          <w:szCs w:val="28"/>
          <w:highlight w:val="lightGray"/>
        </w:rPr>
        <w:t>Asthon</w:t>
      </w:r>
    </w:p>
    <w:p w14:paraId="11785E61" w14:textId="5D7AE6BE" w:rsidR="004C041B" w:rsidRPr="005B5808" w:rsidRDefault="004C041B" w:rsidP="005B5808">
      <w:pPr>
        <w:pStyle w:val="ListParagraph"/>
        <w:numPr>
          <w:ilvl w:val="0"/>
          <w:numId w:val="2"/>
        </w:numPr>
        <w:spacing w:line="240" w:lineRule="auto"/>
        <w:ind w:left="1077"/>
        <w:rPr>
          <w:rFonts w:ascii="Teko" w:eastAsia="Verdana Pro" w:hAnsi="Teko" w:cs="Teko"/>
          <w:sz w:val="28"/>
          <w:szCs w:val="28"/>
        </w:rPr>
      </w:pPr>
      <w:r w:rsidRPr="005B5808">
        <w:rPr>
          <w:rFonts w:ascii="Teko" w:eastAsia="Verdana Pro" w:hAnsi="Teko" w:cs="Teko"/>
          <w:sz w:val="28"/>
          <w:szCs w:val="28"/>
        </w:rPr>
        <w:t xml:space="preserve">Asthon: My name is Ashton </w:t>
      </w:r>
      <w:r w:rsidR="00F13182" w:rsidRPr="005B5808">
        <w:rPr>
          <w:rFonts w:ascii="Teko" w:eastAsia="Verdana Pro" w:hAnsi="Teko" w:cs="Teko"/>
          <w:sz w:val="28"/>
          <w:szCs w:val="28"/>
        </w:rPr>
        <w:t>Pitcher;</w:t>
      </w:r>
      <w:r w:rsidRPr="005B5808">
        <w:rPr>
          <w:rFonts w:ascii="Teko" w:eastAsia="Verdana Pro" w:hAnsi="Teko" w:cs="Teko"/>
          <w:sz w:val="28"/>
          <w:szCs w:val="28"/>
        </w:rPr>
        <w:t xml:space="preserve"> I am a student at Doncaster UTC. I do Computer Science, Business, Math and Further Math</w:t>
      </w:r>
      <w:r w:rsidR="00BC77DB" w:rsidRPr="005B5808">
        <w:rPr>
          <w:rFonts w:ascii="Teko" w:eastAsia="Verdana Pro" w:hAnsi="Teko" w:cs="Teko"/>
          <w:sz w:val="28"/>
          <w:szCs w:val="28"/>
        </w:rPr>
        <w:t>. I do taekwondo and play drums. I am extremely interested in neural networks</w:t>
      </w:r>
      <w:r w:rsidR="00F13182" w:rsidRPr="005B5808">
        <w:rPr>
          <w:rFonts w:ascii="Teko" w:eastAsia="Verdana Pro" w:hAnsi="Teko" w:cs="Teko"/>
          <w:sz w:val="28"/>
          <w:szCs w:val="28"/>
        </w:rPr>
        <w:t>, which is why I took this Interview.</w:t>
      </w:r>
    </w:p>
    <w:p w14:paraId="5736299E" w14:textId="62AC988F" w:rsidR="00F13182" w:rsidRPr="005B5808" w:rsidRDefault="00D03EE1" w:rsidP="005B5808">
      <w:pPr>
        <w:spacing w:line="240" w:lineRule="auto"/>
        <w:ind w:left="1077"/>
        <w:rPr>
          <w:rFonts w:ascii="Teko" w:eastAsia="Verdana Pro" w:hAnsi="Teko" w:cs="Teko"/>
          <w:sz w:val="28"/>
          <w:szCs w:val="28"/>
        </w:rPr>
      </w:pPr>
      <w:r w:rsidRPr="005B5808">
        <w:rPr>
          <w:rFonts w:ascii="Teko" w:eastAsia="Verdana Pro" w:hAnsi="Teko" w:cs="Teko"/>
          <w:sz w:val="28"/>
          <w:szCs w:val="28"/>
        </w:rPr>
        <w:t>Me: What do you know about neural networks?</w:t>
      </w:r>
    </w:p>
    <w:p w14:paraId="5DD8380A" w14:textId="6C77A01B" w:rsidR="00D03EE1" w:rsidRPr="005B5808" w:rsidRDefault="00D03EE1" w:rsidP="005B5808">
      <w:pPr>
        <w:spacing w:line="240" w:lineRule="auto"/>
        <w:ind w:left="1077"/>
        <w:rPr>
          <w:rFonts w:ascii="Teko" w:eastAsia="Verdana Pro" w:hAnsi="Teko" w:cs="Teko"/>
          <w:sz w:val="28"/>
          <w:szCs w:val="28"/>
        </w:rPr>
      </w:pPr>
      <w:r w:rsidRPr="005B5808">
        <w:rPr>
          <w:rFonts w:ascii="Teko" w:eastAsia="Verdana Pro" w:hAnsi="Teko" w:cs="Teko"/>
          <w:sz w:val="28"/>
          <w:szCs w:val="28"/>
        </w:rPr>
        <w:t>Asthon: I don’t know much</w:t>
      </w:r>
      <w:r w:rsidR="007620C8" w:rsidRPr="005B5808">
        <w:rPr>
          <w:rFonts w:ascii="Teko" w:eastAsia="Verdana Pro" w:hAnsi="Teko" w:cs="Teko"/>
          <w:sz w:val="28"/>
          <w:szCs w:val="28"/>
        </w:rPr>
        <w:t xml:space="preserve">; I have a </w:t>
      </w:r>
      <w:r w:rsidR="00856AFB" w:rsidRPr="005B5808">
        <w:rPr>
          <w:rFonts w:ascii="Teko" w:eastAsia="Verdana Pro" w:hAnsi="Teko" w:cs="Teko"/>
          <w:sz w:val="28"/>
          <w:szCs w:val="28"/>
        </w:rPr>
        <w:t>lukewarm</w:t>
      </w:r>
      <w:r w:rsidR="007620C8" w:rsidRPr="005B5808">
        <w:rPr>
          <w:rFonts w:ascii="Teko" w:eastAsia="Verdana Pro" w:hAnsi="Teko" w:cs="Teko"/>
          <w:sz w:val="28"/>
          <w:szCs w:val="28"/>
        </w:rPr>
        <w:t xml:space="preserve"> understanding of </w:t>
      </w:r>
      <w:r w:rsidR="009E5FED" w:rsidRPr="005B5808">
        <w:rPr>
          <w:rFonts w:ascii="Teko" w:eastAsia="Verdana Pro" w:hAnsi="Teko" w:cs="Teko"/>
          <w:sz w:val="28"/>
          <w:szCs w:val="28"/>
        </w:rPr>
        <w:t xml:space="preserve">neural networks. I once witnessed brain scans in person which intrigued </w:t>
      </w:r>
      <w:r w:rsidR="00856AFB" w:rsidRPr="005B5808">
        <w:rPr>
          <w:rFonts w:ascii="Teko" w:eastAsia="Verdana Pro" w:hAnsi="Teko" w:cs="Teko"/>
          <w:sz w:val="28"/>
          <w:szCs w:val="28"/>
        </w:rPr>
        <w:t>me to pursuit more knowledge on neural networks.</w:t>
      </w:r>
    </w:p>
    <w:p w14:paraId="0C5804C0" w14:textId="77777777" w:rsidR="005E0B00" w:rsidRPr="005B5808" w:rsidRDefault="00856AFB" w:rsidP="005B5808">
      <w:pPr>
        <w:pStyle w:val="ListParagraph"/>
        <w:numPr>
          <w:ilvl w:val="0"/>
          <w:numId w:val="2"/>
        </w:numPr>
        <w:spacing w:line="240" w:lineRule="auto"/>
        <w:ind w:left="1077"/>
        <w:rPr>
          <w:rFonts w:ascii="Teko" w:eastAsia="Verdana Pro" w:hAnsi="Teko" w:cs="Teko"/>
          <w:sz w:val="28"/>
          <w:szCs w:val="28"/>
        </w:rPr>
      </w:pPr>
      <w:r w:rsidRPr="005B5808">
        <w:rPr>
          <w:rFonts w:ascii="Teko" w:eastAsia="Verdana Pro" w:hAnsi="Teko" w:cs="Teko"/>
          <w:sz w:val="28"/>
          <w:szCs w:val="28"/>
        </w:rPr>
        <w:t xml:space="preserve">Asthon: I </w:t>
      </w:r>
      <w:r w:rsidR="00B56029" w:rsidRPr="005B5808">
        <w:rPr>
          <w:rFonts w:ascii="Teko" w:eastAsia="Verdana Pro" w:hAnsi="Teko" w:cs="Teko"/>
          <w:sz w:val="28"/>
          <w:szCs w:val="28"/>
        </w:rPr>
        <w:t xml:space="preserve">get my understanding from sources such as Wikipedia and word of mouth, but apart from that, I lack any major knowledge </w:t>
      </w:r>
      <w:r w:rsidR="009001E0" w:rsidRPr="005B5808">
        <w:rPr>
          <w:rFonts w:ascii="Teko" w:eastAsia="Verdana Pro" w:hAnsi="Teko" w:cs="Teko"/>
          <w:sz w:val="28"/>
          <w:szCs w:val="28"/>
        </w:rPr>
        <w:t>in neural networks and the field of Physics.</w:t>
      </w:r>
    </w:p>
    <w:p w14:paraId="4ABB29C4" w14:textId="77777777" w:rsidR="005E0B00" w:rsidRPr="005B5808" w:rsidRDefault="005E0B00" w:rsidP="005B5808">
      <w:pPr>
        <w:pStyle w:val="ListParagraph"/>
        <w:spacing w:line="240" w:lineRule="auto"/>
        <w:ind w:left="1077"/>
        <w:rPr>
          <w:rFonts w:ascii="Teko" w:eastAsia="Verdana Pro" w:hAnsi="Teko" w:cs="Teko"/>
          <w:sz w:val="28"/>
          <w:szCs w:val="28"/>
        </w:rPr>
      </w:pPr>
    </w:p>
    <w:p w14:paraId="6C5D6CBA" w14:textId="573AD2DD" w:rsidR="009001E0" w:rsidRPr="005B5808" w:rsidRDefault="005E0B00" w:rsidP="005B5808">
      <w:pPr>
        <w:pStyle w:val="ListParagraph"/>
        <w:numPr>
          <w:ilvl w:val="0"/>
          <w:numId w:val="2"/>
        </w:numPr>
        <w:spacing w:line="240" w:lineRule="auto"/>
        <w:ind w:left="1077"/>
        <w:rPr>
          <w:rFonts w:ascii="Teko" w:eastAsia="Verdana Pro" w:hAnsi="Teko" w:cs="Teko"/>
          <w:sz w:val="28"/>
          <w:szCs w:val="28"/>
        </w:rPr>
      </w:pPr>
      <w:r w:rsidRPr="005B5808">
        <w:rPr>
          <w:rFonts w:ascii="Teko" w:eastAsia="Verdana Pro" w:hAnsi="Teko" w:cs="Teko"/>
          <w:sz w:val="28"/>
          <w:szCs w:val="28"/>
        </w:rPr>
        <w:t xml:space="preserve">&amp; 4 </w:t>
      </w:r>
      <w:r w:rsidR="009001E0" w:rsidRPr="005B5808">
        <w:rPr>
          <w:rFonts w:ascii="Teko" w:eastAsia="Verdana Pro" w:hAnsi="Teko" w:cs="Teko"/>
          <w:sz w:val="28"/>
          <w:szCs w:val="28"/>
        </w:rPr>
        <w:t xml:space="preserve">Me: </w:t>
      </w:r>
      <w:r w:rsidR="00DE3C0F" w:rsidRPr="005B5808">
        <w:rPr>
          <w:rFonts w:ascii="Teko" w:eastAsia="Verdana Pro" w:hAnsi="Teko" w:cs="Teko"/>
          <w:sz w:val="28"/>
          <w:szCs w:val="28"/>
        </w:rPr>
        <w:t>T</w:t>
      </w:r>
      <w:r w:rsidR="009001E0" w:rsidRPr="005B5808">
        <w:rPr>
          <w:rFonts w:ascii="Teko" w:eastAsia="Verdana Pro" w:hAnsi="Teko" w:cs="Teko"/>
          <w:sz w:val="28"/>
          <w:szCs w:val="28"/>
        </w:rPr>
        <w:t>he question doesn’t apply to you, but if you were to start learning about</w:t>
      </w:r>
      <w:r w:rsidR="00DE3C0F" w:rsidRPr="005B5808">
        <w:rPr>
          <w:rFonts w:ascii="Teko" w:eastAsia="Verdana Pro" w:hAnsi="Teko" w:cs="Teko"/>
          <w:sz w:val="28"/>
          <w:szCs w:val="28"/>
        </w:rPr>
        <w:t xml:space="preserve"> it</w:t>
      </w:r>
      <w:r w:rsidR="009001E0" w:rsidRPr="005B5808">
        <w:rPr>
          <w:rFonts w:ascii="Teko" w:eastAsia="Verdana Pro" w:hAnsi="Teko" w:cs="Teko"/>
          <w:sz w:val="28"/>
          <w:szCs w:val="28"/>
        </w:rPr>
        <w:t>, what resources would you use?</w:t>
      </w:r>
      <w:r w:rsidRPr="005B5808">
        <w:rPr>
          <w:rFonts w:ascii="Teko" w:eastAsia="Verdana Pro" w:hAnsi="Teko" w:cs="Teko"/>
          <w:sz w:val="28"/>
          <w:szCs w:val="28"/>
        </w:rPr>
        <w:t xml:space="preserve"> </w:t>
      </w:r>
      <w:r w:rsidR="003D1E20" w:rsidRPr="005B5808">
        <w:rPr>
          <w:rFonts w:ascii="Teko" w:eastAsia="Verdana Pro" w:hAnsi="Teko" w:cs="Teko"/>
          <w:sz w:val="28"/>
          <w:szCs w:val="28"/>
        </w:rPr>
        <w:t xml:space="preserve">What are some </w:t>
      </w:r>
      <w:r w:rsidR="00F67AFB" w:rsidRPr="005B5808">
        <w:rPr>
          <w:rFonts w:ascii="Teko" w:eastAsia="Verdana Pro" w:hAnsi="Teko" w:cs="Teko"/>
          <w:sz w:val="28"/>
          <w:szCs w:val="28"/>
        </w:rPr>
        <w:t>benefits and</w:t>
      </w:r>
      <w:r w:rsidR="003D1E20" w:rsidRPr="005B5808">
        <w:rPr>
          <w:rFonts w:ascii="Teko" w:eastAsia="Verdana Pro" w:hAnsi="Teko" w:cs="Teko"/>
          <w:sz w:val="28"/>
          <w:szCs w:val="28"/>
        </w:rPr>
        <w:t xml:space="preserve"> drawbacks of such methods?</w:t>
      </w:r>
    </w:p>
    <w:p w14:paraId="42BD0AB9" w14:textId="104C366C" w:rsidR="009001E0" w:rsidRPr="005B5808" w:rsidRDefault="009001E0" w:rsidP="005B5808">
      <w:pPr>
        <w:pStyle w:val="ListParagraph"/>
        <w:spacing w:line="240" w:lineRule="auto"/>
        <w:ind w:left="1077"/>
        <w:rPr>
          <w:rFonts w:ascii="Teko" w:eastAsia="Verdana Pro" w:hAnsi="Teko" w:cs="Teko"/>
          <w:sz w:val="28"/>
          <w:szCs w:val="28"/>
        </w:rPr>
      </w:pPr>
      <w:r w:rsidRPr="005B5808">
        <w:rPr>
          <w:rFonts w:ascii="Teko" w:eastAsia="Verdana Pro" w:hAnsi="Teko" w:cs="Teko"/>
          <w:sz w:val="28"/>
          <w:szCs w:val="28"/>
        </w:rPr>
        <w:t xml:space="preserve">Asthon: I would invest </w:t>
      </w:r>
      <w:r w:rsidR="00964176" w:rsidRPr="005B5808">
        <w:rPr>
          <w:rFonts w:ascii="Teko" w:eastAsia="Verdana Pro" w:hAnsi="Teko" w:cs="Teko"/>
          <w:sz w:val="28"/>
          <w:szCs w:val="28"/>
        </w:rPr>
        <w:t xml:space="preserve">in university courses. </w:t>
      </w:r>
      <w:r w:rsidR="00DE3C0F" w:rsidRPr="005B5808">
        <w:rPr>
          <w:rFonts w:ascii="Teko" w:eastAsia="Verdana Pro" w:hAnsi="Teko" w:cs="Teko"/>
          <w:sz w:val="28"/>
          <w:szCs w:val="28"/>
        </w:rPr>
        <w:t>However,</w:t>
      </w:r>
      <w:r w:rsidR="00964176" w:rsidRPr="005B5808">
        <w:rPr>
          <w:rFonts w:ascii="Teko" w:eastAsia="Verdana Pro" w:hAnsi="Teko" w:cs="Teko"/>
          <w:sz w:val="28"/>
          <w:szCs w:val="28"/>
        </w:rPr>
        <w:t xml:space="preserve"> they are expensive to </w:t>
      </w:r>
      <w:r w:rsidR="00F65E4C" w:rsidRPr="005B5808">
        <w:rPr>
          <w:rFonts w:ascii="Teko" w:eastAsia="Verdana Pro" w:hAnsi="Teko" w:cs="Teko"/>
          <w:sz w:val="28"/>
          <w:szCs w:val="28"/>
        </w:rPr>
        <w:t>join,</w:t>
      </w:r>
      <w:r w:rsidR="00964176" w:rsidRPr="005B5808">
        <w:rPr>
          <w:rFonts w:ascii="Teko" w:eastAsia="Verdana Pro" w:hAnsi="Teko" w:cs="Teko"/>
          <w:sz w:val="28"/>
          <w:szCs w:val="28"/>
        </w:rPr>
        <w:t xml:space="preserve"> and it would take a rather large chunk of time out of my busy day. </w:t>
      </w:r>
      <w:r w:rsidR="001F5A54" w:rsidRPr="005B5808">
        <w:rPr>
          <w:rFonts w:ascii="Teko" w:eastAsia="Verdana Pro" w:hAnsi="Teko" w:cs="Teko"/>
          <w:sz w:val="28"/>
          <w:szCs w:val="28"/>
        </w:rPr>
        <w:t xml:space="preserve">The benefits of a university course </w:t>
      </w:r>
      <w:proofErr w:type="gramStart"/>
      <w:r w:rsidR="001F5A54" w:rsidRPr="005B5808">
        <w:rPr>
          <w:rFonts w:ascii="Teko" w:eastAsia="Verdana Pro" w:hAnsi="Teko" w:cs="Teko"/>
          <w:sz w:val="28"/>
          <w:szCs w:val="28"/>
        </w:rPr>
        <w:t>is</w:t>
      </w:r>
      <w:proofErr w:type="gramEnd"/>
      <w:r w:rsidR="001F5A54" w:rsidRPr="005B5808">
        <w:rPr>
          <w:rFonts w:ascii="Teko" w:eastAsia="Verdana Pro" w:hAnsi="Teko" w:cs="Teko"/>
          <w:sz w:val="28"/>
          <w:szCs w:val="28"/>
        </w:rPr>
        <w:t xml:space="preserve"> that </w:t>
      </w:r>
      <w:proofErr w:type="spellStart"/>
      <w:r w:rsidR="001F5A54" w:rsidRPr="005B5808">
        <w:rPr>
          <w:rFonts w:ascii="Teko" w:eastAsia="Verdana Pro" w:hAnsi="Teko" w:cs="Teko"/>
          <w:sz w:val="28"/>
          <w:szCs w:val="28"/>
        </w:rPr>
        <w:t>its</w:t>
      </w:r>
      <w:proofErr w:type="spellEnd"/>
      <w:r w:rsidR="001F5A54" w:rsidRPr="005B5808">
        <w:rPr>
          <w:rFonts w:ascii="Teko" w:eastAsia="Verdana Pro" w:hAnsi="Teko" w:cs="Teko"/>
          <w:sz w:val="28"/>
          <w:szCs w:val="28"/>
        </w:rPr>
        <w:t xml:space="preserve"> very in depth and provides a </w:t>
      </w:r>
      <w:r w:rsidR="00A858C3" w:rsidRPr="005B5808">
        <w:rPr>
          <w:rFonts w:ascii="Teko" w:eastAsia="Verdana Pro" w:hAnsi="Teko" w:cs="Teko"/>
          <w:sz w:val="28"/>
          <w:szCs w:val="28"/>
        </w:rPr>
        <w:t>formal qualification.</w:t>
      </w:r>
    </w:p>
    <w:p w14:paraId="2CFF022C" w14:textId="45C9D57B" w:rsidR="004C53E7" w:rsidRPr="005B5808" w:rsidRDefault="005D20F9" w:rsidP="005B5808">
      <w:pPr>
        <w:pStyle w:val="ListParagraph"/>
        <w:spacing w:line="240" w:lineRule="auto"/>
        <w:ind w:left="1077"/>
        <w:rPr>
          <w:rFonts w:ascii="Teko" w:eastAsia="Verdana Pro" w:hAnsi="Teko" w:cs="Teko"/>
          <w:sz w:val="28"/>
          <w:szCs w:val="28"/>
        </w:rPr>
      </w:pPr>
      <w:r w:rsidRPr="005B5808">
        <w:rPr>
          <w:rFonts w:ascii="Teko" w:eastAsia="Verdana Pro" w:hAnsi="Teko" w:cs="Teko"/>
          <w:sz w:val="28"/>
          <w:szCs w:val="28"/>
        </w:rPr>
        <w:t xml:space="preserve">I could also </w:t>
      </w:r>
      <w:r w:rsidR="00806E1D" w:rsidRPr="005B5808">
        <w:rPr>
          <w:rFonts w:ascii="Teko" w:eastAsia="Verdana Pro" w:hAnsi="Teko" w:cs="Teko"/>
          <w:sz w:val="28"/>
          <w:szCs w:val="28"/>
        </w:rPr>
        <w:t>speak to a family friend who is a neuroscientis</w:t>
      </w:r>
      <w:r w:rsidR="00A94E4B" w:rsidRPr="005B5808">
        <w:rPr>
          <w:rFonts w:ascii="Teko" w:eastAsia="Verdana Pro" w:hAnsi="Teko" w:cs="Teko"/>
          <w:sz w:val="28"/>
          <w:szCs w:val="28"/>
        </w:rPr>
        <w:t xml:space="preserve">t. They have </w:t>
      </w:r>
      <w:proofErr w:type="gramStart"/>
      <w:r w:rsidR="00A94E4B" w:rsidRPr="005B5808">
        <w:rPr>
          <w:rFonts w:ascii="Teko" w:eastAsia="Verdana Pro" w:hAnsi="Teko" w:cs="Teko"/>
          <w:sz w:val="28"/>
          <w:szCs w:val="28"/>
        </w:rPr>
        <w:t xml:space="preserve">a  </w:t>
      </w:r>
      <w:r w:rsidR="001128F2" w:rsidRPr="005B5808">
        <w:rPr>
          <w:rFonts w:ascii="Teko" w:eastAsia="Verdana Pro" w:hAnsi="Teko" w:cs="Teko"/>
          <w:sz w:val="28"/>
          <w:szCs w:val="28"/>
        </w:rPr>
        <w:t>lot</w:t>
      </w:r>
      <w:proofErr w:type="gramEnd"/>
      <w:r w:rsidR="001128F2" w:rsidRPr="005B5808">
        <w:rPr>
          <w:rFonts w:ascii="Teko" w:eastAsia="Verdana Pro" w:hAnsi="Teko" w:cs="Teko"/>
          <w:sz w:val="28"/>
          <w:szCs w:val="28"/>
        </w:rPr>
        <w:t xml:space="preserve"> of field experience that they can share, </w:t>
      </w:r>
      <w:r w:rsidR="00CE350D" w:rsidRPr="005B5808">
        <w:rPr>
          <w:rFonts w:ascii="Teko" w:eastAsia="Verdana Pro" w:hAnsi="Teko" w:cs="Teko"/>
          <w:sz w:val="28"/>
          <w:szCs w:val="28"/>
        </w:rPr>
        <w:t>therefore they are extremely qualified</w:t>
      </w:r>
      <w:r w:rsidR="003F2328" w:rsidRPr="005B5808">
        <w:rPr>
          <w:rFonts w:ascii="Teko" w:eastAsia="Verdana Pro" w:hAnsi="Teko" w:cs="Teko"/>
          <w:sz w:val="28"/>
          <w:szCs w:val="28"/>
        </w:rPr>
        <w:t xml:space="preserve">. However, they might have trouble </w:t>
      </w:r>
      <w:r w:rsidR="00032F53" w:rsidRPr="005B5808">
        <w:rPr>
          <w:rFonts w:ascii="Teko" w:eastAsia="Verdana Pro" w:hAnsi="Teko" w:cs="Teko"/>
          <w:sz w:val="28"/>
          <w:szCs w:val="28"/>
        </w:rPr>
        <w:t>explaining and simplifying the information down to make it easy to understand.</w:t>
      </w:r>
    </w:p>
    <w:p w14:paraId="2E3638B2" w14:textId="2DBC469E" w:rsidR="00277ED5" w:rsidRPr="005B5808" w:rsidRDefault="00C8072E" w:rsidP="005B5808">
      <w:pPr>
        <w:pStyle w:val="ListParagraph"/>
        <w:numPr>
          <w:ilvl w:val="0"/>
          <w:numId w:val="3"/>
        </w:numPr>
        <w:spacing w:line="240" w:lineRule="auto"/>
        <w:ind w:left="1077"/>
        <w:rPr>
          <w:rFonts w:ascii="Teko" w:eastAsia="Verdana Pro" w:hAnsi="Teko" w:cs="Teko"/>
          <w:sz w:val="28"/>
          <w:szCs w:val="28"/>
        </w:rPr>
      </w:pPr>
      <w:r w:rsidRPr="005B5808">
        <w:rPr>
          <w:rFonts w:ascii="Teko" w:eastAsia="Verdana Pro" w:hAnsi="Teko" w:cs="Teko"/>
          <w:sz w:val="28"/>
          <w:szCs w:val="28"/>
        </w:rPr>
        <w:t xml:space="preserve">Ashton: </w:t>
      </w:r>
      <w:r w:rsidR="00BA6FC8" w:rsidRPr="005B5808">
        <w:rPr>
          <w:rFonts w:ascii="Teko" w:eastAsia="Verdana Pro" w:hAnsi="Teko" w:cs="Teko"/>
          <w:sz w:val="28"/>
          <w:szCs w:val="28"/>
        </w:rPr>
        <w:t>A</w:t>
      </w:r>
      <w:r w:rsidR="00601B5D" w:rsidRPr="005B5808">
        <w:rPr>
          <w:rFonts w:ascii="Teko" w:eastAsia="Verdana Pro" w:hAnsi="Teko" w:cs="Teko"/>
          <w:sz w:val="28"/>
          <w:szCs w:val="28"/>
        </w:rPr>
        <w:t xml:space="preserve"> sandbox</w:t>
      </w:r>
      <w:r w:rsidR="00743BBD" w:rsidRPr="005B5808">
        <w:rPr>
          <w:rFonts w:ascii="Teko" w:eastAsia="Verdana Pro" w:hAnsi="Teko" w:cs="Teko"/>
          <w:sz w:val="28"/>
          <w:szCs w:val="28"/>
        </w:rPr>
        <w:t xml:space="preserve"> isn’t complicated for a person like me to understand which will let me </w:t>
      </w:r>
      <w:r w:rsidR="0073767F" w:rsidRPr="005B5808">
        <w:rPr>
          <w:rFonts w:ascii="Teko" w:eastAsia="Verdana Pro" w:hAnsi="Teko" w:cs="Teko"/>
          <w:sz w:val="28"/>
          <w:szCs w:val="28"/>
        </w:rPr>
        <w:t>understand networks through exploration in my own way</w:t>
      </w:r>
      <w:r w:rsidR="00D12E1F" w:rsidRPr="005B5808">
        <w:rPr>
          <w:rFonts w:ascii="Teko" w:eastAsia="Verdana Pro" w:hAnsi="Teko" w:cs="Teko"/>
          <w:sz w:val="28"/>
          <w:szCs w:val="28"/>
        </w:rPr>
        <w:t xml:space="preserve"> and understand how </w:t>
      </w:r>
      <w:r w:rsidR="00A15060" w:rsidRPr="005B5808">
        <w:rPr>
          <w:rFonts w:ascii="Teko" w:eastAsia="Verdana Pro" w:hAnsi="Teko" w:cs="Teko"/>
          <w:sz w:val="28"/>
          <w:szCs w:val="28"/>
        </w:rPr>
        <w:t xml:space="preserve">the neural networks interact. </w:t>
      </w:r>
    </w:p>
    <w:p w14:paraId="035F33EF" w14:textId="242CFBEE" w:rsidR="00A15060" w:rsidRPr="005B5808" w:rsidRDefault="00441074" w:rsidP="005B5808">
      <w:pPr>
        <w:pStyle w:val="ListParagraph"/>
        <w:numPr>
          <w:ilvl w:val="0"/>
          <w:numId w:val="3"/>
        </w:numPr>
        <w:spacing w:line="240" w:lineRule="auto"/>
        <w:ind w:left="1077"/>
        <w:rPr>
          <w:rFonts w:ascii="Teko" w:eastAsia="Verdana Pro" w:hAnsi="Teko" w:cs="Teko"/>
          <w:sz w:val="28"/>
          <w:szCs w:val="28"/>
        </w:rPr>
      </w:pPr>
      <w:r w:rsidRPr="005B5808">
        <w:rPr>
          <w:rFonts w:ascii="Teko" w:eastAsia="Verdana Pro" w:hAnsi="Teko" w:cs="Teko"/>
          <w:sz w:val="28"/>
          <w:szCs w:val="28"/>
        </w:rPr>
        <w:lastRenderedPageBreak/>
        <w:t xml:space="preserve">Ashton: The most important feature </w:t>
      </w:r>
      <w:r w:rsidR="0008597B" w:rsidRPr="005B5808">
        <w:rPr>
          <w:rFonts w:ascii="Teko" w:eastAsia="Verdana Pro" w:hAnsi="Teko" w:cs="Teko"/>
          <w:sz w:val="28"/>
          <w:szCs w:val="28"/>
        </w:rPr>
        <w:t xml:space="preserve">would be simple interactive </w:t>
      </w:r>
      <w:proofErr w:type="gramStart"/>
      <w:r w:rsidR="0008597B" w:rsidRPr="005B5808">
        <w:rPr>
          <w:rFonts w:ascii="Teko" w:eastAsia="Verdana Pro" w:hAnsi="Teko" w:cs="Teko"/>
          <w:sz w:val="28"/>
          <w:szCs w:val="28"/>
        </w:rPr>
        <w:t>UI,</w:t>
      </w:r>
      <w:proofErr w:type="gramEnd"/>
      <w:r w:rsidR="0008597B" w:rsidRPr="005B5808">
        <w:rPr>
          <w:rFonts w:ascii="Teko" w:eastAsia="Verdana Pro" w:hAnsi="Teko" w:cs="Teko"/>
          <w:sz w:val="28"/>
          <w:szCs w:val="28"/>
        </w:rPr>
        <w:t xml:space="preserve"> this is to make it accessible to all age groups and all ranges of intelligence. </w:t>
      </w:r>
    </w:p>
    <w:p w14:paraId="63523C68" w14:textId="550D2860" w:rsidR="00DF055C" w:rsidRPr="005B5808" w:rsidRDefault="00DF055C" w:rsidP="005B5808">
      <w:pPr>
        <w:pStyle w:val="ListParagraph"/>
        <w:spacing w:line="240" w:lineRule="auto"/>
        <w:ind w:left="1077"/>
        <w:rPr>
          <w:rFonts w:ascii="Teko" w:eastAsia="Verdana Pro" w:hAnsi="Teko" w:cs="Teko"/>
          <w:sz w:val="28"/>
          <w:szCs w:val="28"/>
        </w:rPr>
      </w:pPr>
      <w:r w:rsidRPr="005B5808">
        <w:rPr>
          <w:rFonts w:ascii="Teko" w:eastAsia="Verdana Pro" w:hAnsi="Teko" w:cs="Teko"/>
          <w:sz w:val="28"/>
          <w:szCs w:val="28"/>
        </w:rPr>
        <w:t>Me: Anything important to navigate the UI?</w:t>
      </w:r>
    </w:p>
    <w:p w14:paraId="294CE029" w14:textId="56F67124" w:rsidR="00E6692C" w:rsidRPr="005B5808" w:rsidRDefault="00DF055C" w:rsidP="005B5808">
      <w:pPr>
        <w:pStyle w:val="ListParagraph"/>
        <w:spacing w:line="240" w:lineRule="auto"/>
        <w:ind w:left="1077"/>
        <w:rPr>
          <w:rFonts w:ascii="Teko" w:eastAsia="Verdana Pro" w:hAnsi="Teko" w:cs="Teko"/>
          <w:sz w:val="28"/>
          <w:szCs w:val="28"/>
        </w:rPr>
      </w:pPr>
      <w:r w:rsidRPr="005B5808">
        <w:rPr>
          <w:rFonts w:ascii="Teko" w:eastAsia="Verdana Pro" w:hAnsi="Teko" w:cs="Teko"/>
          <w:sz w:val="28"/>
          <w:szCs w:val="28"/>
        </w:rPr>
        <w:t>Ashton:</w:t>
      </w:r>
      <w:r w:rsidR="008F588E" w:rsidRPr="005B5808">
        <w:rPr>
          <w:rFonts w:ascii="Teko" w:eastAsia="Verdana Pro" w:hAnsi="Teko" w:cs="Teko"/>
          <w:sz w:val="28"/>
          <w:szCs w:val="28"/>
        </w:rPr>
        <w:t xml:space="preserve"> Colour coded interactions </w:t>
      </w:r>
      <w:r w:rsidR="009D57F7" w:rsidRPr="005B5808">
        <w:rPr>
          <w:rFonts w:ascii="Teko" w:eastAsia="Verdana Pro" w:hAnsi="Teko" w:cs="Teko"/>
          <w:sz w:val="28"/>
          <w:szCs w:val="28"/>
        </w:rPr>
        <w:t>that have keys that explain it. I want to interact with the neural network</w:t>
      </w:r>
      <w:r w:rsidR="00564100" w:rsidRPr="005B5808">
        <w:rPr>
          <w:rFonts w:ascii="Teko" w:eastAsia="Verdana Pro" w:hAnsi="Teko" w:cs="Teko"/>
          <w:sz w:val="28"/>
          <w:szCs w:val="28"/>
        </w:rPr>
        <w:t xml:space="preserve"> via cutting and adding neurons.</w:t>
      </w:r>
    </w:p>
    <w:p w14:paraId="31688015" w14:textId="5C2FFC22" w:rsidR="00E6692C" w:rsidRPr="005B5808" w:rsidRDefault="00AD7FF3" w:rsidP="005B5808">
      <w:pPr>
        <w:pStyle w:val="ListParagraph"/>
        <w:numPr>
          <w:ilvl w:val="0"/>
          <w:numId w:val="3"/>
        </w:numPr>
        <w:spacing w:line="240" w:lineRule="auto"/>
        <w:ind w:left="1077"/>
        <w:rPr>
          <w:rFonts w:ascii="Teko" w:eastAsia="Verdana Pro" w:hAnsi="Teko" w:cs="Teko"/>
          <w:sz w:val="28"/>
          <w:szCs w:val="28"/>
        </w:rPr>
      </w:pPr>
      <w:r w:rsidRPr="005B5808">
        <w:rPr>
          <w:rFonts w:ascii="Teko" w:eastAsia="Verdana Pro" w:hAnsi="Teko" w:cs="Teko"/>
          <w:sz w:val="28"/>
          <w:szCs w:val="28"/>
        </w:rPr>
        <w:t xml:space="preserve">Ashton: A qualify of life feature that I would find very helpful </w:t>
      </w:r>
      <w:r w:rsidR="006D53EC" w:rsidRPr="005B5808">
        <w:rPr>
          <w:rFonts w:ascii="Teko" w:eastAsia="Verdana Pro" w:hAnsi="Teko" w:cs="Teko"/>
          <w:sz w:val="28"/>
          <w:szCs w:val="28"/>
        </w:rPr>
        <w:t>is being resourceful light</w:t>
      </w:r>
      <w:r w:rsidR="00282F32" w:rsidRPr="005B5808">
        <w:rPr>
          <w:rFonts w:ascii="Teko" w:eastAsia="Verdana Pro" w:hAnsi="Teko" w:cs="Teko"/>
          <w:sz w:val="28"/>
          <w:szCs w:val="28"/>
        </w:rPr>
        <w:t>; taking less that a whole gigabyte of ram and not cause any memory leaks. Easy tools for manipulation of neurons.</w:t>
      </w:r>
    </w:p>
    <w:p w14:paraId="71AA7C84" w14:textId="2D7C8AE9" w:rsidR="00512788" w:rsidRPr="005B5808" w:rsidRDefault="00512788" w:rsidP="005B5808">
      <w:pPr>
        <w:pStyle w:val="ListParagraph"/>
        <w:numPr>
          <w:ilvl w:val="0"/>
          <w:numId w:val="3"/>
        </w:numPr>
        <w:spacing w:line="240" w:lineRule="auto"/>
        <w:ind w:left="1077"/>
        <w:rPr>
          <w:rFonts w:ascii="Teko" w:eastAsia="Verdana Pro" w:hAnsi="Teko" w:cs="Teko"/>
          <w:sz w:val="28"/>
          <w:szCs w:val="28"/>
        </w:rPr>
      </w:pPr>
      <w:r w:rsidRPr="005B5808">
        <w:rPr>
          <w:rFonts w:ascii="Teko" w:eastAsia="Verdana Pro" w:hAnsi="Teko" w:cs="Teko"/>
          <w:sz w:val="28"/>
          <w:szCs w:val="28"/>
        </w:rPr>
        <w:t>Ashton: Will it be accessible?</w:t>
      </w:r>
    </w:p>
    <w:p w14:paraId="2DA9DDD9" w14:textId="31569084" w:rsidR="00512788" w:rsidRPr="005B5808" w:rsidRDefault="00E877EF" w:rsidP="005B5808">
      <w:pPr>
        <w:spacing w:line="240" w:lineRule="auto"/>
        <w:ind w:left="1077"/>
        <w:rPr>
          <w:rFonts w:ascii="Teko" w:eastAsia="Verdana Pro" w:hAnsi="Teko" w:cs="Teko"/>
          <w:sz w:val="28"/>
          <w:szCs w:val="28"/>
        </w:rPr>
      </w:pPr>
      <w:r w:rsidRPr="005B5808">
        <w:rPr>
          <w:rFonts w:ascii="Teko" w:eastAsia="Verdana Pro" w:hAnsi="Teko" w:cs="Teko"/>
          <w:sz w:val="28"/>
          <w:szCs w:val="28"/>
        </w:rPr>
        <w:t>Me: Accessible in terms of what?</w:t>
      </w:r>
    </w:p>
    <w:p w14:paraId="5E9DFF2E" w14:textId="2A3FC421" w:rsidR="00E877EF" w:rsidRPr="005B5808" w:rsidRDefault="00E877EF" w:rsidP="005B5808">
      <w:pPr>
        <w:spacing w:line="240" w:lineRule="auto"/>
        <w:ind w:left="1077"/>
        <w:rPr>
          <w:rFonts w:ascii="Teko" w:eastAsia="Verdana Pro" w:hAnsi="Teko" w:cs="Teko"/>
          <w:sz w:val="28"/>
          <w:szCs w:val="28"/>
        </w:rPr>
      </w:pPr>
      <w:r w:rsidRPr="005B5808">
        <w:rPr>
          <w:rFonts w:ascii="Teko" w:eastAsia="Verdana Pro" w:hAnsi="Teko" w:cs="Teko"/>
          <w:sz w:val="28"/>
          <w:szCs w:val="28"/>
        </w:rPr>
        <w:t>Ashton: What other platforms is this available on?</w:t>
      </w:r>
    </w:p>
    <w:p w14:paraId="1AE14C15" w14:textId="0DAEF05B" w:rsidR="00E877EF" w:rsidRPr="005B5808" w:rsidRDefault="00E877EF" w:rsidP="005B5808">
      <w:pPr>
        <w:spacing w:line="240" w:lineRule="auto"/>
        <w:ind w:left="1077"/>
        <w:rPr>
          <w:rFonts w:ascii="Teko" w:eastAsia="Verdana Pro" w:hAnsi="Teko" w:cs="Teko"/>
          <w:sz w:val="28"/>
          <w:szCs w:val="28"/>
        </w:rPr>
      </w:pPr>
      <w:r w:rsidRPr="005B5808">
        <w:rPr>
          <w:rFonts w:ascii="Teko" w:eastAsia="Verdana Pro" w:hAnsi="Teko" w:cs="Teko"/>
          <w:sz w:val="28"/>
          <w:szCs w:val="28"/>
        </w:rPr>
        <w:t>Me: The plan is to make it accessible on the computer first and then if it works out make it accessible on mobile devices for greater accessibility of knowledge. Any other questions?</w:t>
      </w:r>
    </w:p>
    <w:p w14:paraId="5487CA58" w14:textId="4ACA48DD" w:rsidR="00E877EF" w:rsidRPr="005B5808" w:rsidRDefault="00E877EF" w:rsidP="005B5808">
      <w:pPr>
        <w:spacing w:line="240" w:lineRule="auto"/>
        <w:ind w:left="1077"/>
        <w:rPr>
          <w:rFonts w:ascii="Teko" w:eastAsia="Verdana Pro" w:hAnsi="Teko" w:cs="Teko"/>
          <w:sz w:val="28"/>
          <w:szCs w:val="28"/>
        </w:rPr>
      </w:pPr>
      <w:r w:rsidRPr="005B5808">
        <w:rPr>
          <w:rFonts w:ascii="Teko" w:eastAsia="Verdana Pro" w:hAnsi="Teko" w:cs="Teko"/>
          <w:sz w:val="28"/>
          <w:szCs w:val="28"/>
        </w:rPr>
        <w:t>Ashton:</w:t>
      </w:r>
      <w:r w:rsidR="00306337" w:rsidRPr="005B5808">
        <w:rPr>
          <w:rFonts w:ascii="Teko" w:eastAsia="Verdana Pro" w:hAnsi="Teko" w:cs="Teko"/>
          <w:sz w:val="28"/>
          <w:szCs w:val="28"/>
        </w:rPr>
        <w:t xml:space="preserve"> No, thank you.</w:t>
      </w:r>
    </w:p>
    <w:p w14:paraId="1F2314D7" w14:textId="77777777" w:rsidR="006F19DD" w:rsidRPr="005B5808" w:rsidRDefault="006F19DD" w:rsidP="00E877EF">
      <w:pPr>
        <w:ind w:left="1080"/>
        <w:rPr>
          <w:rFonts w:ascii="Teko" w:eastAsia="Verdana Pro" w:hAnsi="Teko" w:cs="Teko"/>
          <w:sz w:val="28"/>
          <w:szCs w:val="28"/>
        </w:rPr>
      </w:pPr>
    </w:p>
    <w:p w14:paraId="6930E65E" w14:textId="469F34B7" w:rsidR="00AF7B1B" w:rsidRPr="005B5808" w:rsidRDefault="00AF7B1B" w:rsidP="00AF7B1B">
      <w:pPr>
        <w:rPr>
          <w:rFonts w:ascii="Teko" w:eastAsia="Verdana Pro" w:hAnsi="Teko" w:cs="Teko"/>
          <w:sz w:val="28"/>
          <w:szCs w:val="28"/>
        </w:rPr>
      </w:pPr>
      <w:r w:rsidRPr="005B5808">
        <w:rPr>
          <w:rFonts w:ascii="Teko" w:eastAsia="Verdana Pro" w:hAnsi="Teko" w:cs="Teko"/>
          <w:sz w:val="28"/>
          <w:szCs w:val="28"/>
          <w:highlight w:val="lightGray"/>
        </w:rPr>
        <w:t>Interviewing Ana Astoria:</w:t>
      </w:r>
    </w:p>
    <w:p w14:paraId="39C1F1A3" w14:textId="39CA5241" w:rsidR="00AF7B1B" w:rsidRPr="005B5808" w:rsidRDefault="00760E27" w:rsidP="005B5808">
      <w:pPr>
        <w:pStyle w:val="ListParagraph"/>
        <w:numPr>
          <w:ilvl w:val="0"/>
          <w:numId w:val="4"/>
        </w:numPr>
        <w:spacing w:line="240" w:lineRule="auto"/>
        <w:ind w:left="1077" w:hanging="357"/>
        <w:rPr>
          <w:rFonts w:ascii="Teko" w:eastAsia="Verdana Pro" w:hAnsi="Teko" w:cs="Teko"/>
          <w:sz w:val="28"/>
          <w:szCs w:val="28"/>
        </w:rPr>
      </w:pPr>
      <w:r w:rsidRPr="005B5808">
        <w:rPr>
          <w:rFonts w:ascii="Teko" w:eastAsia="Verdana Pro" w:hAnsi="Teko" w:cs="Teko"/>
          <w:sz w:val="28"/>
          <w:szCs w:val="28"/>
        </w:rPr>
        <w:t>Ana: I’m Ana and I am a student at Hall cross, I go to 6</w:t>
      </w:r>
      <w:r w:rsidRPr="005B5808">
        <w:rPr>
          <w:rFonts w:ascii="Teko" w:eastAsia="Verdana Pro" w:hAnsi="Teko" w:cs="Teko"/>
          <w:sz w:val="28"/>
          <w:szCs w:val="28"/>
          <w:vertAlign w:val="superscript"/>
        </w:rPr>
        <w:t>th</w:t>
      </w:r>
      <w:r w:rsidRPr="005B5808">
        <w:rPr>
          <w:rFonts w:ascii="Teko" w:eastAsia="Verdana Pro" w:hAnsi="Teko" w:cs="Teko"/>
          <w:sz w:val="28"/>
          <w:szCs w:val="28"/>
        </w:rPr>
        <w:t xml:space="preserve"> </w:t>
      </w:r>
      <w:r w:rsidR="00272099" w:rsidRPr="005B5808">
        <w:rPr>
          <w:rFonts w:ascii="Teko" w:eastAsia="Verdana Pro" w:hAnsi="Teko" w:cs="Teko"/>
          <w:sz w:val="28"/>
          <w:szCs w:val="28"/>
        </w:rPr>
        <w:t>form,</w:t>
      </w:r>
      <w:r w:rsidRPr="005B5808">
        <w:rPr>
          <w:rFonts w:ascii="Teko" w:eastAsia="Verdana Pro" w:hAnsi="Teko" w:cs="Teko"/>
          <w:sz w:val="28"/>
          <w:szCs w:val="28"/>
        </w:rPr>
        <w:t xml:space="preserve"> and I d</w:t>
      </w:r>
      <w:r w:rsidR="00EA5280" w:rsidRPr="005B5808">
        <w:rPr>
          <w:rFonts w:ascii="Teko" w:eastAsia="Verdana Pro" w:hAnsi="Teko" w:cs="Teko"/>
          <w:sz w:val="28"/>
          <w:szCs w:val="28"/>
        </w:rPr>
        <w:t>o sociology, phycology and law</w:t>
      </w:r>
      <w:r w:rsidR="00E60C68" w:rsidRPr="005B5808">
        <w:rPr>
          <w:rFonts w:ascii="Teko" w:eastAsia="Verdana Pro" w:hAnsi="Teko" w:cs="Teko"/>
          <w:sz w:val="28"/>
          <w:szCs w:val="28"/>
        </w:rPr>
        <w:t>. I plan on going London to get a law degree and become a B</w:t>
      </w:r>
      <w:r w:rsidR="00354484" w:rsidRPr="005B5808">
        <w:rPr>
          <w:rFonts w:ascii="Teko" w:eastAsia="Verdana Pro" w:hAnsi="Teko" w:cs="Teko"/>
          <w:sz w:val="28"/>
          <w:szCs w:val="28"/>
        </w:rPr>
        <w:t>arrister</w:t>
      </w:r>
      <w:r w:rsidR="0059282B" w:rsidRPr="005B5808">
        <w:rPr>
          <w:rFonts w:ascii="Teko" w:eastAsia="Verdana Pro" w:hAnsi="Teko" w:cs="Teko"/>
          <w:sz w:val="28"/>
          <w:szCs w:val="28"/>
        </w:rPr>
        <w:t xml:space="preserve">. </w:t>
      </w:r>
      <w:r w:rsidR="009D6A90" w:rsidRPr="005B5808">
        <w:rPr>
          <w:rFonts w:ascii="Teko" w:eastAsia="Verdana Pro" w:hAnsi="Teko" w:cs="Teko"/>
          <w:sz w:val="28"/>
          <w:szCs w:val="28"/>
        </w:rPr>
        <w:t>I really like music and I’m pretty much into a bit of everything</w:t>
      </w:r>
      <w:r w:rsidR="00B5367D" w:rsidRPr="005B5808">
        <w:rPr>
          <w:rFonts w:ascii="Teko" w:eastAsia="Verdana Pro" w:hAnsi="Teko" w:cs="Teko"/>
          <w:sz w:val="28"/>
          <w:szCs w:val="28"/>
        </w:rPr>
        <w:t xml:space="preserve">, but my favourite band is Radiohead. </w:t>
      </w:r>
    </w:p>
    <w:p w14:paraId="00D02F15" w14:textId="44A7D16D" w:rsidR="004157AE" w:rsidRPr="005B5808" w:rsidRDefault="004157AE" w:rsidP="005B5808">
      <w:pPr>
        <w:pStyle w:val="ListParagraph"/>
        <w:numPr>
          <w:ilvl w:val="0"/>
          <w:numId w:val="4"/>
        </w:numPr>
        <w:spacing w:line="240" w:lineRule="auto"/>
        <w:ind w:left="1077" w:hanging="357"/>
        <w:rPr>
          <w:rFonts w:ascii="Teko" w:eastAsia="Verdana Pro" w:hAnsi="Teko" w:cs="Teko"/>
          <w:sz w:val="28"/>
          <w:szCs w:val="28"/>
        </w:rPr>
      </w:pPr>
      <w:r w:rsidRPr="005B5808">
        <w:rPr>
          <w:rFonts w:ascii="Teko" w:eastAsia="Verdana Pro" w:hAnsi="Teko" w:cs="Teko"/>
          <w:sz w:val="28"/>
          <w:szCs w:val="28"/>
        </w:rPr>
        <w:t xml:space="preserve">Ana: </w:t>
      </w:r>
      <w:r w:rsidR="00272099" w:rsidRPr="005B5808">
        <w:rPr>
          <w:rFonts w:ascii="Teko" w:eastAsia="Verdana Pro" w:hAnsi="Teko" w:cs="Teko"/>
          <w:sz w:val="28"/>
          <w:szCs w:val="28"/>
        </w:rPr>
        <w:t>Well,</w:t>
      </w:r>
      <w:r w:rsidR="00DA56D0" w:rsidRPr="005B5808">
        <w:rPr>
          <w:rFonts w:ascii="Teko" w:eastAsia="Verdana Pro" w:hAnsi="Teko" w:cs="Teko"/>
          <w:sz w:val="28"/>
          <w:szCs w:val="28"/>
        </w:rPr>
        <w:t xml:space="preserve"> I learn about neurons in bio-phycology and when I revise a topic, I usually go on the resources given b</w:t>
      </w:r>
      <w:r w:rsidR="0088220B" w:rsidRPr="005B5808">
        <w:rPr>
          <w:rFonts w:ascii="Teko" w:eastAsia="Verdana Pro" w:hAnsi="Teko" w:cs="Teko"/>
          <w:sz w:val="28"/>
          <w:szCs w:val="28"/>
        </w:rPr>
        <w:t>y my teachers on google classrooms.</w:t>
      </w:r>
    </w:p>
    <w:p w14:paraId="04D675CC" w14:textId="168EC333" w:rsidR="00910DE0" w:rsidRPr="005B5808" w:rsidRDefault="004157AE" w:rsidP="005B5808">
      <w:pPr>
        <w:pStyle w:val="ListParagraph"/>
        <w:numPr>
          <w:ilvl w:val="0"/>
          <w:numId w:val="4"/>
        </w:numPr>
        <w:spacing w:line="240" w:lineRule="auto"/>
        <w:ind w:left="1077" w:hanging="357"/>
        <w:rPr>
          <w:rFonts w:ascii="Teko" w:eastAsia="Verdana Pro" w:hAnsi="Teko" w:cs="Teko"/>
          <w:sz w:val="28"/>
          <w:szCs w:val="28"/>
        </w:rPr>
      </w:pPr>
      <w:r w:rsidRPr="005B5808">
        <w:rPr>
          <w:rFonts w:ascii="Teko" w:eastAsia="Verdana Pro" w:hAnsi="Teko" w:cs="Teko"/>
          <w:sz w:val="28"/>
          <w:szCs w:val="28"/>
        </w:rPr>
        <w:t>Ana: I usually just search up video</w:t>
      </w:r>
      <w:r w:rsidR="003774D8" w:rsidRPr="005B5808">
        <w:rPr>
          <w:rFonts w:ascii="Teko" w:eastAsia="Verdana Pro" w:hAnsi="Teko" w:cs="Teko"/>
          <w:sz w:val="28"/>
          <w:szCs w:val="28"/>
        </w:rPr>
        <w:t xml:space="preserve">s about the </w:t>
      </w:r>
      <w:proofErr w:type="gramStart"/>
      <w:r w:rsidR="003774D8" w:rsidRPr="005B5808">
        <w:rPr>
          <w:rFonts w:ascii="Teko" w:eastAsia="Verdana Pro" w:hAnsi="Teko" w:cs="Teko"/>
          <w:sz w:val="28"/>
          <w:szCs w:val="28"/>
        </w:rPr>
        <w:t>particular topic</w:t>
      </w:r>
      <w:proofErr w:type="gramEnd"/>
      <w:r w:rsidR="003774D8" w:rsidRPr="005B5808">
        <w:rPr>
          <w:rFonts w:ascii="Teko" w:eastAsia="Verdana Pro" w:hAnsi="Teko" w:cs="Teko"/>
          <w:sz w:val="28"/>
          <w:szCs w:val="28"/>
        </w:rPr>
        <w:t xml:space="preserve"> I want to revise on YouTube and Safari, I usually use </w:t>
      </w:r>
      <w:r w:rsidR="00B27728" w:rsidRPr="005B5808">
        <w:rPr>
          <w:rFonts w:ascii="Teko" w:eastAsia="Verdana Pro" w:hAnsi="Teko" w:cs="Teko"/>
          <w:sz w:val="28"/>
          <w:szCs w:val="28"/>
        </w:rPr>
        <w:t xml:space="preserve">Quizlet. </w:t>
      </w:r>
    </w:p>
    <w:p w14:paraId="5B26A48D" w14:textId="012A2D3D" w:rsidR="00032378" w:rsidRPr="005B5808" w:rsidRDefault="004E6423" w:rsidP="005B5808">
      <w:pPr>
        <w:pStyle w:val="ListParagraph"/>
        <w:numPr>
          <w:ilvl w:val="0"/>
          <w:numId w:val="4"/>
        </w:numPr>
        <w:spacing w:line="240" w:lineRule="auto"/>
        <w:ind w:left="1077" w:hanging="357"/>
        <w:rPr>
          <w:rFonts w:ascii="Teko" w:eastAsia="Verdana Pro" w:hAnsi="Teko" w:cs="Teko"/>
          <w:sz w:val="28"/>
          <w:szCs w:val="28"/>
        </w:rPr>
      </w:pPr>
      <w:r w:rsidRPr="005B5808">
        <w:rPr>
          <w:rFonts w:ascii="Teko" w:eastAsia="Verdana Pro" w:hAnsi="Teko" w:cs="Teko"/>
          <w:sz w:val="28"/>
          <w:szCs w:val="28"/>
        </w:rPr>
        <w:t xml:space="preserve">Ana: I’d say that </w:t>
      </w:r>
      <w:r w:rsidR="00493C45" w:rsidRPr="005B5808">
        <w:rPr>
          <w:rFonts w:ascii="Teko" w:eastAsia="Verdana Pro" w:hAnsi="Teko" w:cs="Teko"/>
          <w:sz w:val="28"/>
          <w:szCs w:val="28"/>
        </w:rPr>
        <w:t xml:space="preserve">some benefits is that </w:t>
      </w:r>
      <w:proofErr w:type="spellStart"/>
      <w:r w:rsidR="00493C45" w:rsidRPr="005B5808">
        <w:rPr>
          <w:rFonts w:ascii="Teko" w:eastAsia="Verdana Pro" w:hAnsi="Teko" w:cs="Teko"/>
          <w:sz w:val="28"/>
          <w:szCs w:val="28"/>
        </w:rPr>
        <w:t>its</w:t>
      </w:r>
      <w:proofErr w:type="spellEnd"/>
      <w:r w:rsidR="00493C45" w:rsidRPr="005B5808">
        <w:rPr>
          <w:rFonts w:ascii="Teko" w:eastAsia="Verdana Pro" w:hAnsi="Teko" w:cs="Teko"/>
          <w:sz w:val="28"/>
          <w:szCs w:val="28"/>
        </w:rPr>
        <w:t xml:space="preserve"> </w:t>
      </w:r>
      <w:proofErr w:type="gramStart"/>
      <w:r w:rsidR="00493C45" w:rsidRPr="005B5808">
        <w:rPr>
          <w:rFonts w:ascii="Teko" w:eastAsia="Verdana Pro" w:hAnsi="Teko" w:cs="Teko"/>
          <w:sz w:val="28"/>
          <w:szCs w:val="28"/>
        </w:rPr>
        <w:t>really accessible</w:t>
      </w:r>
      <w:proofErr w:type="gramEnd"/>
      <w:r w:rsidR="00493C45" w:rsidRPr="005B5808">
        <w:rPr>
          <w:rFonts w:ascii="Teko" w:eastAsia="Verdana Pro" w:hAnsi="Teko" w:cs="Teko"/>
          <w:sz w:val="28"/>
          <w:szCs w:val="28"/>
        </w:rPr>
        <w:t xml:space="preserve"> and easy to find resources</w:t>
      </w:r>
      <w:r w:rsidR="00817F54" w:rsidRPr="005B5808">
        <w:rPr>
          <w:rFonts w:ascii="Teko" w:eastAsia="Verdana Pro" w:hAnsi="Teko" w:cs="Teko"/>
          <w:sz w:val="28"/>
          <w:szCs w:val="28"/>
        </w:rPr>
        <w:t>, and</w:t>
      </w:r>
      <w:r w:rsidR="005E0812" w:rsidRPr="005B5808">
        <w:rPr>
          <w:rFonts w:ascii="Teko" w:eastAsia="Verdana Pro" w:hAnsi="Teko" w:cs="Teko"/>
          <w:sz w:val="28"/>
          <w:szCs w:val="28"/>
        </w:rPr>
        <w:t xml:space="preserve"> there’s</w:t>
      </w:r>
      <w:r w:rsidR="00817F54" w:rsidRPr="005B5808">
        <w:rPr>
          <w:rFonts w:ascii="Teko" w:eastAsia="Verdana Pro" w:hAnsi="Teko" w:cs="Teko"/>
          <w:sz w:val="28"/>
          <w:szCs w:val="28"/>
        </w:rPr>
        <w:t xml:space="preserve"> a wide variety of content. </w:t>
      </w:r>
      <w:r w:rsidR="00846DE8" w:rsidRPr="005B5808">
        <w:rPr>
          <w:rFonts w:ascii="Teko" w:eastAsia="Verdana Pro" w:hAnsi="Teko" w:cs="Teko"/>
          <w:sz w:val="28"/>
          <w:szCs w:val="28"/>
        </w:rPr>
        <w:t xml:space="preserve">I’d say that a drawback </w:t>
      </w:r>
      <w:r w:rsidR="009E5BF1" w:rsidRPr="005B5808">
        <w:rPr>
          <w:rFonts w:ascii="Teko" w:eastAsia="Verdana Pro" w:hAnsi="Teko" w:cs="Teko"/>
          <w:sz w:val="28"/>
          <w:szCs w:val="28"/>
        </w:rPr>
        <w:t xml:space="preserve">would be </w:t>
      </w:r>
      <w:r w:rsidR="00052672" w:rsidRPr="005B5808">
        <w:rPr>
          <w:rFonts w:ascii="Teko" w:eastAsia="Verdana Pro" w:hAnsi="Teko" w:cs="Teko"/>
          <w:sz w:val="28"/>
          <w:szCs w:val="28"/>
        </w:rPr>
        <w:t xml:space="preserve">that it is a lot easier </w:t>
      </w:r>
      <w:r w:rsidR="008D3980" w:rsidRPr="005B5808">
        <w:rPr>
          <w:rFonts w:ascii="Teko" w:eastAsia="Verdana Pro" w:hAnsi="Teko" w:cs="Teko"/>
          <w:sz w:val="28"/>
          <w:szCs w:val="28"/>
        </w:rPr>
        <w:t>to get distracted when revising</w:t>
      </w:r>
      <w:r w:rsidR="00024232" w:rsidRPr="005B5808">
        <w:rPr>
          <w:rFonts w:ascii="Teko" w:eastAsia="Verdana Pro" w:hAnsi="Teko" w:cs="Teko"/>
          <w:sz w:val="28"/>
          <w:szCs w:val="28"/>
        </w:rPr>
        <w:t>.</w:t>
      </w:r>
    </w:p>
    <w:p w14:paraId="522EF98C" w14:textId="212DE9EB" w:rsidR="00024232" w:rsidRPr="005B5808" w:rsidRDefault="00CB3C0D" w:rsidP="005B5808">
      <w:pPr>
        <w:pStyle w:val="ListParagraph"/>
        <w:numPr>
          <w:ilvl w:val="0"/>
          <w:numId w:val="4"/>
        </w:numPr>
        <w:spacing w:line="240" w:lineRule="auto"/>
        <w:ind w:left="1077" w:hanging="357"/>
        <w:rPr>
          <w:rFonts w:ascii="Teko" w:eastAsia="Verdana Pro" w:hAnsi="Teko" w:cs="Teko"/>
          <w:sz w:val="28"/>
          <w:szCs w:val="28"/>
        </w:rPr>
      </w:pPr>
      <w:r w:rsidRPr="005B5808">
        <w:rPr>
          <w:rFonts w:ascii="Teko" w:eastAsia="Verdana Pro" w:hAnsi="Teko" w:cs="Teko"/>
          <w:sz w:val="28"/>
          <w:szCs w:val="28"/>
        </w:rPr>
        <w:t xml:space="preserve">Ana: </w:t>
      </w:r>
      <w:r w:rsidR="00024232" w:rsidRPr="005B5808">
        <w:rPr>
          <w:rFonts w:ascii="Teko" w:eastAsia="Verdana Pro" w:hAnsi="Teko" w:cs="Teko"/>
          <w:sz w:val="28"/>
          <w:szCs w:val="28"/>
        </w:rPr>
        <w:t>F</w:t>
      </w:r>
      <w:r w:rsidR="008F5007" w:rsidRPr="005B5808">
        <w:rPr>
          <w:rFonts w:ascii="Teko" w:eastAsia="Verdana Pro" w:hAnsi="Teko" w:cs="Teko"/>
          <w:sz w:val="28"/>
          <w:szCs w:val="28"/>
        </w:rPr>
        <w:t>or learning it wouldn’t help memorise any new information</w:t>
      </w:r>
      <w:r w:rsidR="00F52D8B" w:rsidRPr="005B5808">
        <w:rPr>
          <w:rFonts w:ascii="Teko" w:eastAsia="Verdana Pro" w:hAnsi="Teko" w:cs="Teko"/>
          <w:sz w:val="28"/>
          <w:szCs w:val="28"/>
        </w:rPr>
        <w:t xml:space="preserve">, it is a lot easier for me to just revise by watching videos and answering exam questions however yes, with retrieval it would have a positive </w:t>
      </w:r>
      <w:r w:rsidR="00F6382A" w:rsidRPr="005B5808">
        <w:rPr>
          <w:rFonts w:ascii="Teko" w:eastAsia="Verdana Pro" w:hAnsi="Teko" w:cs="Teko"/>
          <w:sz w:val="28"/>
          <w:szCs w:val="28"/>
        </w:rPr>
        <w:t>improvement,</w:t>
      </w:r>
      <w:r w:rsidR="00F52D8B" w:rsidRPr="005B5808">
        <w:rPr>
          <w:rFonts w:ascii="Teko" w:eastAsia="Verdana Pro" w:hAnsi="Teko" w:cs="Teko"/>
          <w:sz w:val="28"/>
          <w:szCs w:val="28"/>
        </w:rPr>
        <w:t xml:space="preserve"> </w:t>
      </w:r>
      <w:r w:rsidR="008A0A14" w:rsidRPr="005B5808">
        <w:rPr>
          <w:rFonts w:ascii="Teko" w:eastAsia="Verdana Pro" w:hAnsi="Teko" w:cs="Teko"/>
          <w:sz w:val="28"/>
          <w:szCs w:val="28"/>
        </w:rPr>
        <w:t>and it would improve my understanding of neurons.</w:t>
      </w:r>
    </w:p>
    <w:p w14:paraId="3AEF7831" w14:textId="6ECBE4CB" w:rsidR="008A0A14" w:rsidRPr="005B5808" w:rsidRDefault="00CB3C0D" w:rsidP="005B5808">
      <w:pPr>
        <w:pStyle w:val="ListParagraph"/>
        <w:numPr>
          <w:ilvl w:val="0"/>
          <w:numId w:val="4"/>
        </w:numPr>
        <w:spacing w:line="240" w:lineRule="auto"/>
        <w:ind w:left="1077" w:hanging="357"/>
        <w:rPr>
          <w:rFonts w:ascii="Teko" w:eastAsia="Verdana Pro" w:hAnsi="Teko" w:cs="Teko"/>
          <w:sz w:val="28"/>
          <w:szCs w:val="28"/>
        </w:rPr>
      </w:pPr>
      <w:r w:rsidRPr="005B5808">
        <w:rPr>
          <w:rFonts w:ascii="Teko" w:eastAsia="Verdana Pro" w:hAnsi="Teko" w:cs="Teko"/>
          <w:sz w:val="28"/>
          <w:szCs w:val="28"/>
        </w:rPr>
        <w:lastRenderedPageBreak/>
        <w:t xml:space="preserve">Ana: </w:t>
      </w:r>
      <w:r w:rsidR="00E151AA" w:rsidRPr="005B5808">
        <w:rPr>
          <w:rFonts w:ascii="Teko" w:eastAsia="Verdana Pro" w:hAnsi="Teko" w:cs="Teko"/>
          <w:sz w:val="28"/>
          <w:szCs w:val="28"/>
        </w:rPr>
        <w:t>Maybe</w:t>
      </w:r>
      <w:r w:rsidR="006A4D9C" w:rsidRPr="005B5808">
        <w:rPr>
          <w:rFonts w:ascii="Teko" w:eastAsia="Verdana Pro" w:hAnsi="Teko" w:cs="Teko"/>
          <w:sz w:val="28"/>
          <w:szCs w:val="28"/>
        </w:rPr>
        <w:t xml:space="preserve"> give a clue to the user when they are unsure or give a definition of terms </w:t>
      </w:r>
      <w:r w:rsidR="00DA213A" w:rsidRPr="005B5808">
        <w:rPr>
          <w:rFonts w:ascii="Teko" w:eastAsia="Verdana Pro" w:hAnsi="Teko" w:cs="Teko"/>
          <w:sz w:val="28"/>
          <w:szCs w:val="28"/>
        </w:rPr>
        <w:t>when you ho</w:t>
      </w:r>
      <w:r w:rsidRPr="005B5808">
        <w:rPr>
          <w:rFonts w:ascii="Teko" w:eastAsia="Verdana Pro" w:hAnsi="Teko" w:cs="Teko"/>
          <w:sz w:val="28"/>
          <w:szCs w:val="28"/>
        </w:rPr>
        <w:t>ver</w:t>
      </w:r>
      <w:r w:rsidR="00DA213A" w:rsidRPr="005B5808">
        <w:rPr>
          <w:rFonts w:ascii="Teko" w:eastAsia="Verdana Pro" w:hAnsi="Teko" w:cs="Teko"/>
          <w:sz w:val="28"/>
          <w:szCs w:val="28"/>
        </w:rPr>
        <w:t xml:space="preserve"> on it to guide yo</w:t>
      </w:r>
      <w:r w:rsidRPr="005B5808">
        <w:rPr>
          <w:rFonts w:ascii="Teko" w:eastAsia="Verdana Pro" w:hAnsi="Teko" w:cs="Teko"/>
          <w:sz w:val="28"/>
          <w:szCs w:val="28"/>
        </w:rPr>
        <w:t>u.</w:t>
      </w:r>
    </w:p>
    <w:p w14:paraId="7F180E1B" w14:textId="6C49CEBE" w:rsidR="00020BBF" w:rsidRPr="005B5808" w:rsidRDefault="0016058E" w:rsidP="005B5808">
      <w:pPr>
        <w:pStyle w:val="ListParagraph"/>
        <w:numPr>
          <w:ilvl w:val="0"/>
          <w:numId w:val="4"/>
        </w:numPr>
        <w:spacing w:line="240" w:lineRule="auto"/>
        <w:ind w:left="1077" w:hanging="357"/>
        <w:rPr>
          <w:rFonts w:ascii="Teko" w:eastAsia="Verdana Pro" w:hAnsi="Teko" w:cs="Teko"/>
          <w:sz w:val="28"/>
          <w:szCs w:val="28"/>
        </w:rPr>
      </w:pPr>
      <w:r w:rsidRPr="005B5808">
        <w:rPr>
          <w:rFonts w:ascii="Teko" w:eastAsia="Verdana Pro" w:hAnsi="Teko" w:cs="Teko"/>
          <w:sz w:val="28"/>
          <w:szCs w:val="28"/>
        </w:rPr>
        <w:t xml:space="preserve">Ana: Keep it easy to use, accessible, to make it free if possible, and maybe </w:t>
      </w:r>
      <w:r w:rsidR="00BC5CD6" w:rsidRPr="005B5808">
        <w:rPr>
          <w:rFonts w:ascii="Teko" w:eastAsia="Verdana Pro" w:hAnsi="Teko" w:cs="Teko"/>
          <w:sz w:val="28"/>
          <w:szCs w:val="28"/>
        </w:rPr>
        <w:t>make it an app as well that is available on both laptops and phones.</w:t>
      </w:r>
    </w:p>
    <w:p w14:paraId="6C62993E" w14:textId="77777777" w:rsidR="006F19DD" w:rsidRPr="005B5808" w:rsidRDefault="006F19DD" w:rsidP="006F19DD">
      <w:pPr>
        <w:pStyle w:val="ListParagraph"/>
        <w:ind w:left="1080"/>
        <w:rPr>
          <w:rFonts w:ascii="Teko" w:eastAsia="Verdana Pro" w:hAnsi="Teko" w:cs="Teko"/>
          <w:sz w:val="28"/>
          <w:szCs w:val="28"/>
        </w:rPr>
      </w:pPr>
    </w:p>
    <w:p w14:paraId="54424B8B" w14:textId="7981A12F" w:rsidR="00BC5CD6" w:rsidRPr="005B5808" w:rsidRDefault="008F1689" w:rsidP="008F1689">
      <w:pPr>
        <w:rPr>
          <w:rFonts w:ascii="Teko" w:eastAsia="Verdana Pro" w:hAnsi="Teko" w:cs="Teko"/>
          <w:sz w:val="28"/>
          <w:szCs w:val="28"/>
        </w:rPr>
      </w:pPr>
      <w:r w:rsidRPr="005B5808">
        <w:rPr>
          <w:rFonts w:ascii="Teko" w:eastAsia="Verdana Pro" w:hAnsi="Teko" w:cs="Teko"/>
          <w:sz w:val="28"/>
          <w:szCs w:val="28"/>
          <w:highlight w:val="lightGray"/>
        </w:rPr>
        <w:t>Interviewing Marta:</w:t>
      </w:r>
    </w:p>
    <w:p w14:paraId="21B1DF7B" w14:textId="2FD4A31C" w:rsidR="008F1689" w:rsidRPr="005B5808" w:rsidRDefault="006057AD" w:rsidP="005B5808">
      <w:pPr>
        <w:pStyle w:val="ListParagraph"/>
        <w:numPr>
          <w:ilvl w:val="0"/>
          <w:numId w:val="5"/>
        </w:numPr>
        <w:spacing w:line="240" w:lineRule="auto"/>
        <w:ind w:left="1077"/>
        <w:rPr>
          <w:rFonts w:ascii="Teko" w:eastAsia="Verdana Pro" w:hAnsi="Teko" w:cs="Teko"/>
          <w:sz w:val="28"/>
          <w:szCs w:val="28"/>
        </w:rPr>
      </w:pPr>
      <w:r w:rsidRPr="005B5808">
        <w:rPr>
          <w:rFonts w:ascii="Teko" w:eastAsia="Verdana Pro" w:hAnsi="Teko" w:cs="Teko"/>
          <w:sz w:val="28"/>
          <w:szCs w:val="28"/>
        </w:rPr>
        <w:t xml:space="preserve">I’m </w:t>
      </w:r>
      <w:r w:rsidR="006A2408" w:rsidRPr="005B5808">
        <w:rPr>
          <w:rFonts w:ascii="Teko" w:eastAsia="Verdana Pro" w:hAnsi="Teko" w:cs="Teko"/>
          <w:sz w:val="28"/>
          <w:szCs w:val="28"/>
        </w:rPr>
        <w:t xml:space="preserve">18 years old, I was originally born in </w:t>
      </w:r>
      <w:r w:rsidR="00D05876" w:rsidRPr="005B5808">
        <w:rPr>
          <w:rFonts w:ascii="Teko" w:eastAsia="Verdana Pro" w:hAnsi="Teko" w:cs="Teko"/>
          <w:sz w:val="28"/>
          <w:szCs w:val="28"/>
        </w:rPr>
        <w:t>Lithuania,</w:t>
      </w:r>
      <w:r w:rsidR="006A2408" w:rsidRPr="005B5808">
        <w:rPr>
          <w:rFonts w:ascii="Teko" w:eastAsia="Verdana Pro" w:hAnsi="Teko" w:cs="Teko"/>
          <w:sz w:val="28"/>
          <w:szCs w:val="28"/>
        </w:rPr>
        <w:t xml:space="preserve"> but I moved to the UK when I was </w:t>
      </w:r>
      <w:r w:rsidR="004A2204" w:rsidRPr="005B5808">
        <w:rPr>
          <w:rFonts w:ascii="Teko" w:eastAsia="Verdana Pro" w:hAnsi="Teko" w:cs="Teko"/>
          <w:sz w:val="28"/>
          <w:szCs w:val="28"/>
        </w:rPr>
        <w:t xml:space="preserve">14. I do Maths, Phycology and Computer Science for A levels. My hobby is </w:t>
      </w:r>
      <w:r w:rsidR="00564A84" w:rsidRPr="005B5808">
        <w:rPr>
          <w:rFonts w:ascii="Teko" w:eastAsia="Verdana Pro" w:hAnsi="Teko" w:cs="Teko"/>
          <w:sz w:val="28"/>
          <w:szCs w:val="28"/>
        </w:rPr>
        <w:t>music,</w:t>
      </w:r>
      <w:r w:rsidR="004A2204" w:rsidRPr="005B5808">
        <w:rPr>
          <w:rFonts w:ascii="Teko" w:eastAsia="Verdana Pro" w:hAnsi="Teko" w:cs="Teko"/>
          <w:sz w:val="28"/>
          <w:szCs w:val="28"/>
        </w:rPr>
        <w:t xml:space="preserve"> and I enjoy skincare too.</w:t>
      </w:r>
    </w:p>
    <w:p w14:paraId="500B50AA" w14:textId="6C3DEE8F" w:rsidR="00315CAA" w:rsidRPr="005B5808" w:rsidRDefault="00B12110" w:rsidP="005B5808">
      <w:pPr>
        <w:pStyle w:val="ListParagraph"/>
        <w:numPr>
          <w:ilvl w:val="0"/>
          <w:numId w:val="5"/>
        </w:numPr>
        <w:spacing w:line="240" w:lineRule="auto"/>
        <w:ind w:left="1077"/>
        <w:rPr>
          <w:rFonts w:ascii="Teko" w:eastAsia="Verdana Pro" w:hAnsi="Teko" w:cs="Teko"/>
          <w:sz w:val="28"/>
          <w:szCs w:val="28"/>
        </w:rPr>
      </w:pPr>
      <w:r w:rsidRPr="005B5808">
        <w:rPr>
          <w:rFonts w:ascii="Teko" w:eastAsia="Verdana Pro" w:hAnsi="Teko" w:cs="Teko"/>
          <w:sz w:val="28"/>
          <w:szCs w:val="28"/>
        </w:rPr>
        <w:t xml:space="preserve">Mostly from Phycology lessons and Research on the internet. </w:t>
      </w:r>
    </w:p>
    <w:p w14:paraId="006B10EF" w14:textId="5A5C6D3E" w:rsidR="00FA1FBC" w:rsidRPr="005B5808" w:rsidRDefault="00FA1FBC" w:rsidP="005B5808">
      <w:pPr>
        <w:pStyle w:val="ListParagraph"/>
        <w:numPr>
          <w:ilvl w:val="0"/>
          <w:numId w:val="5"/>
        </w:numPr>
        <w:spacing w:line="240" w:lineRule="auto"/>
        <w:ind w:left="1077"/>
        <w:rPr>
          <w:rFonts w:ascii="Teko" w:eastAsia="Verdana Pro" w:hAnsi="Teko" w:cs="Teko"/>
          <w:sz w:val="28"/>
          <w:szCs w:val="28"/>
        </w:rPr>
      </w:pPr>
      <w:r w:rsidRPr="005B5808">
        <w:rPr>
          <w:rFonts w:ascii="Teko" w:eastAsia="Verdana Pro" w:hAnsi="Teko" w:cs="Teko"/>
          <w:sz w:val="28"/>
          <w:szCs w:val="28"/>
        </w:rPr>
        <w:t>Mostly Google and YouTube.</w:t>
      </w:r>
    </w:p>
    <w:p w14:paraId="3D23780B" w14:textId="60342E18" w:rsidR="00564A84" w:rsidRPr="005B5808" w:rsidRDefault="00564A84" w:rsidP="005B5808">
      <w:pPr>
        <w:pStyle w:val="ListParagraph"/>
        <w:numPr>
          <w:ilvl w:val="0"/>
          <w:numId w:val="5"/>
        </w:numPr>
        <w:tabs>
          <w:tab w:val="left" w:pos="3765"/>
        </w:tabs>
        <w:spacing w:line="240" w:lineRule="auto"/>
        <w:ind w:left="1077"/>
        <w:rPr>
          <w:rFonts w:ascii="Teko" w:eastAsia="Verdana Pro" w:hAnsi="Teko" w:cs="Teko"/>
          <w:sz w:val="28"/>
          <w:szCs w:val="28"/>
        </w:rPr>
      </w:pPr>
      <w:r w:rsidRPr="005B5808">
        <w:rPr>
          <w:rFonts w:ascii="Teko" w:eastAsia="Verdana Pro" w:hAnsi="Teko" w:cs="Teko"/>
          <w:sz w:val="28"/>
          <w:szCs w:val="28"/>
        </w:rPr>
        <w:t>Yes, that would be helpful to retrieve information.</w:t>
      </w:r>
    </w:p>
    <w:p w14:paraId="0D227B1E" w14:textId="77777777" w:rsidR="00564A84" w:rsidRPr="005B5808" w:rsidRDefault="00564A84" w:rsidP="005B5808">
      <w:pPr>
        <w:pStyle w:val="ListParagraph"/>
        <w:tabs>
          <w:tab w:val="left" w:pos="3765"/>
        </w:tabs>
        <w:spacing w:line="240" w:lineRule="auto"/>
        <w:ind w:left="1077"/>
        <w:rPr>
          <w:rFonts w:ascii="Teko" w:eastAsia="Verdana Pro" w:hAnsi="Teko" w:cs="Teko"/>
          <w:sz w:val="28"/>
          <w:szCs w:val="28"/>
        </w:rPr>
      </w:pPr>
      <w:r w:rsidRPr="005B5808">
        <w:rPr>
          <w:rFonts w:ascii="Teko" w:eastAsia="Verdana Pro" w:hAnsi="Teko" w:cs="Teko"/>
          <w:sz w:val="28"/>
          <w:szCs w:val="28"/>
        </w:rPr>
        <w:t>Me: How much? You believe there’s a lack of it in your methodologies when studying phycology and how would it improve it?</w:t>
      </w:r>
    </w:p>
    <w:p w14:paraId="13E265C7" w14:textId="7E32D2F5" w:rsidR="00564A84" w:rsidRPr="005B5808" w:rsidRDefault="00564A84" w:rsidP="005B5808">
      <w:pPr>
        <w:pStyle w:val="ListParagraph"/>
        <w:tabs>
          <w:tab w:val="left" w:pos="3765"/>
        </w:tabs>
        <w:spacing w:line="240" w:lineRule="auto"/>
        <w:ind w:left="1077"/>
        <w:rPr>
          <w:rFonts w:ascii="Teko" w:eastAsia="Verdana Pro" w:hAnsi="Teko" w:cs="Teko"/>
          <w:sz w:val="28"/>
          <w:szCs w:val="28"/>
        </w:rPr>
      </w:pPr>
      <w:r w:rsidRPr="005B5808">
        <w:rPr>
          <w:rFonts w:ascii="Teko" w:eastAsia="Verdana Pro" w:hAnsi="Teko" w:cs="Teko"/>
          <w:sz w:val="28"/>
          <w:szCs w:val="28"/>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5B5808">
        <w:rPr>
          <w:rFonts w:ascii="Teko" w:eastAsia="Verdana Pro" w:hAnsi="Teko" w:cs="Teko"/>
          <w:sz w:val="28"/>
          <w:szCs w:val="28"/>
        </w:rPr>
        <w:tab/>
      </w:r>
    </w:p>
    <w:p w14:paraId="22FAA590" w14:textId="401F746C" w:rsidR="00564A84" w:rsidRPr="005B5808" w:rsidRDefault="00564A84" w:rsidP="005B5808">
      <w:pPr>
        <w:pStyle w:val="ListParagraph"/>
        <w:numPr>
          <w:ilvl w:val="0"/>
          <w:numId w:val="5"/>
        </w:numPr>
        <w:tabs>
          <w:tab w:val="left" w:pos="3765"/>
        </w:tabs>
        <w:spacing w:line="240" w:lineRule="auto"/>
        <w:ind w:left="1077"/>
        <w:rPr>
          <w:rFonts w:ascii="Teko" w:eastAsia="Verdana Pro" w:hAnsi="Teko" w:cs="Teko"/>
          <w:sz w:val="28"/>
          <w:szCs w:val="28"/>
        </w:rPr>
      </w:pPr>
      <w:r w:rsidRPr="005B5808">
        <w:rPr>
          <w:rFonts w:ascii="Teko" w:eastAsia="Verdana Pro" w:hAnsi="Teko" w:cs="Teko"/>
          <w:sz w:val="28"/>
          <w:szCs w:val="28"/>
        </w:rPr>
        <w:t>Marta: Easily accessible features, clear instructions, understandable signs and markings.</w:t>
      </w:r>
    </w:p>
    <w:p w14:paraId="636FEABE" w14:textId="12DE9708" w:rsidR="00564A84" w:rsidRPr="005B5808" w:rsidRDefault="00564A84" w:rsidP="005B5808">
      <w:pPr>
        <w:pStyle w:val="ListParagraph"/>
        <w:numPr>
          <w:ilvl w:val="0"/>
          <w:numId w:val="5"/>
        </w:numPr>
        <w:tabs>
          <w:tab w:val="left" w:pos="3765"/>
        </w:tabs>
        <w:spacing w:line="240" w:lineRule="auto"/>
        <w:ind w:left="1077"/>
        <w:rPr>
          <w:rFonts w:ascii="Teko" w:eastAsia="Verdana Pro" w:hAnsi="Teko" w:cs="Teko"/>
          <w:sz w:val="28"/>
          <w:szCs w:val="28"/>
        </w:rPr>
      </w:pPr>
      <w:r w:rsidRPr="005B5808">
        <w:rPr>
          <w:rFonts w:ascii="Teko" w:eastAsia="Verdana Pro" w:hAnsi="Teko" w:cs="Teko"/>
          <w:sz w:val="28"/>
          <w:szCs w:val="28"/>
        </w:rPr>
        <w:t>Marta: Maybe include some visualizations to give the user a better representation?</w:t>
      </w:r>
    </w:p>
    <w:p w14:paraId="4F6BD42F" w14:textId="12FC2057" w:rsidR="00564A84" w:rsidRPr="005B5808" w:rsidRDefault="00564A84" w:rsidP="005B5808">
      <w:pPr>
        <w:pStyle w:val="ListParagraph"/>
        <w:tabs>
          <w:tab w:val="left" w:pos="3765"/>
        </w:tabs>
        <w:spacing w:line="240" w:lineRule="auto"/>
        <w:ind w:left="1077"/>
        <w:rPr>
          <w:rFonts w:ascii="Teko" w:eastAsia="Verdana Pro" w:hAnsi="Teko" w:cs="Teko"/>
          <w:sz w:val="28"/>
          <w:szCs w:val="28"/>
        </w:rPr>
      </w:pPr>
      <w:r w:rsidRPr="005B5808">
        <w:rPr>
          <w:rFonts w:ascii="Teko" w:eastAsia="Verdana Pro" w:hAnsi="Teko" w:cs="Teko"/>
          <w:sz w:val="28"/>
          <w:szCs w:val="28"/>
        </w:rPr>
        <w:t xml:space="preserve">Me: </w:t>
      </w:r>
      <w:r w:rsidR="00E020F0" w:rsidRPr="005B5808">
        <w:rPr>
          <w:rFonts w:ascii="Teko" w:eastAsia="Verdana Pro" w:hAnsi="Teko" w:cs="Teko"/>
          <w:sz w:val="28"/>
          <w:szCs w:val="28"/>
        </w:rPr>
        <w:t>What would be a reasonable and achievable task for such a neural network?</w:t>
      </w:r>
    </w:p>
    <w:p w14:paraId="30CA7211" w14:textId="77777777" w:rsidR="00E020F0" w:rsidRPr="005B5808" w:rsidRDefault="00E020F0" w:rsidP="005B5808">
      <w:pPr>
        <w:pStyle w:val="ListParagraph"/>
        <w:tabs>
          <w:tab w:val="left" w:pos="3765"/>
        </w:tabs>
        <w:spacing w:line="240" w:lineRule="auto"/>
        <w:ind w:left="1077"/>
        <w:rPr>
          <w:rFonts w:ascii="Teko" w:eastAsia="Verdana Pro" w:hAnsi="Teko" w:cs="Teko"/>
          <w:sz w:val="28"/>
          <w:szCs w:val="28"/>
        </w:rPr>
      </w:pPr>
      <w:r w:rsidRPr="005B5808">
        <w:rPr>
          <w:rFonts w:ascii="Teko" w:eastAsia="Verdana Pro" w:hAnsi="Teko" w:cs="Teko"/>
          <w:sz w:val="28"/>
          <w:szCs w:val="28"/>
        </w:rPr>
        <w:t>Marta: Train the neural Network using the training dataset and see how it associates images with its corresponding labels.</w:t>
      </w:r>
    </w:p>
    <w:p w14:paraId="12078C6B" w14:textId="77777777" w:rsidR="00E020F0" w:rsidRPr="005B5808" w:rsidRDefault="00E020F0" w:rsidP="00E020F0">
      <w:pPr>
        <w:tabs>
          <w:tab w:val="left" w:pos="3765"/>
        </w:tabs>
        <w:rPr>
          <w:rFonts w:ascii="Teko" w:eastAsia="Verdana Pro" w:hAnsi="Teko" w:cs="Teko"/>
          <w:sz w:val="28"/>
          <w:szCs w:val="28"/>
        </w:rPr>
      </w:pPr>
    </w:p>
    <w:p w14:paraId="4B55030F" w14:textId="77777777" w:rsidR="006F19DD" w:rsidRPr="005B5808" w:rsidRDefault="006F19DD" w:rsidP="00E020F0">
      <w:pPr>
        <w:tabs>
          <w:tab w:val="left" w:pos="3765"/>
        </w:tabs>
        <w:rPr>
          <w:rFonts w:ascii="Teko" w:eastAsia="Verdana Pro" w:hAnsi="Teko" w:cs="Teko"/>
          <w:sz w:val="28"/>
          <w:szCs w:val="28"/>
        </w:rPr>
      </w:pPr>
    </w:p>
    <w:p w14:paraId="55A49D02" w14:textId="77777777" w:rsidR="006F19DD" w:rsidRPr="005B5808" w:rsidRDefault="006F19DD" w:rsidP="00E020F0">
      <w:pPr>
        <w:tabs>
          <w:tab w:val="left" w:pos="3765"/>
        </w:tabs>
        <w:rPr>
          <w:rFonts w:ascii="Teko" w:eastAsia="Verdana Pro" w:hAnsi="Teko" w:cs="Teko"/>
          <w:sz w:val="28"/>
          <w:szCs w:val="28"/>
        </w:rPr>
      </w:pPr>
    </w:p>
    <w:p w14:paraId="3031EA4D" w14:textId="0347F813" w:rsidR="00E020F0" w:rsidRPr="005B5808" w:rsidRDefault="00E020F0" w:rsidP="00E020F0">
      <w:pPr>
        <w:tabs>
          <w:tab w:val="left" w:pos="3765"/>
        </w:tabs>
        <w:rPr>
          <w:rFonts w:ascii="Teko" w:eastAsia="Verdana Pro" w:hAnsi="Teko" w:cs="Teko"/>
          <w:sz w:val="28"/>
          <w:szCs w:val="28"/>
        </w:rPr>
      </w:pPr>
      <w:r w:rsidRPr="005B5808">
        <w:rPr>
          <w:rFonts w:ascii="Teko" w:eastAsia="Verdana Pro" w:hAnsi="Teko" w:cs="Teko"/>
          <w:sz w:val="28"/>
          <w:szCs w:val="28"/>
          <w:highlight w:val="lightGray"/>
        </w:rPr>
        <w:t>Interviewing Si</w:t>
      </w:r>
      <w:r w:rsidR="005B5808">
        <w:rPr>
          <w:rFonts w:ascii="Teko" w:eastAsia="Verdana Pro" w:hAnsi="Teko" w:cs="Teko"/>
          <w:sz w:val="28"/>
          <w:szCs w:val="28"/>
          <w:highlight w:val="lightGray"/>
        </w:rPr>
        <w:t>y</w:t>
      </w:r>
      <w:r w:rsidRPr="005B5808">
        <w:rPr>
          <w:rFonts w:ascii="Teko" w:eastAsia="Verdana Pro" w:hAnsi="Teko" w:cs="Teko"/>
          <w:sz w:val="28"/>
          <w:szCs w:val="28"/>
          <w:highlight w:val="lightGray"/>
        </w:rPr>
        <w:t>ma:</w:t>
      </w:r>
    </w:p>
    <w:p w14:paraId="479EBD73" w14:textId="1F32B4B8" w:rsidR="00D77922" w:rsidRPr="005B5808" w:rsidRDefault="00E020F0" w:rsidP="005B5808">
      <w:pPr>
        <w:pStyle w:val="ListParagraph"/>
        <w:numPr>
          <w:ilvl w:val="0"/>
          <w:numId w:val="6"/>
        </w:numPr>
        <w:tabs>
          <w:tab w:val="left" w:pos="3765"/>
        </w:tabs>
        <w:spacing w:line="240" w:lineRule="auto"/>
        <w:rPr>
          <w:rFonts w:ascii="Teko" w:eastAsia="Verdana Pro" w:hAnsi="Teko" w:cs="Teko"/>
          <w:sz w:val="28"/>
          <w:szCs w:val="28"/>
        </w:rPr>
      </w:pPr>
      <w:r w:rsidRPr="005B5808">
        <w:rPr>
          <w:rFonts w:ascii="Teko" w:eastAsia="Verdana Pro" w:hAnsi="Teko" w:cs="Teko"/>
          <w:sz w:val="28"/>
          <w:szCs w:val="28"/>
        </w:rPr>
        <w:t>I’m a 19-year-old student currently studying A levels and hopefully moving onto medical school at Cambridge, outside of education I play tennis competitively, compete in 100m sprints and play violin in me free time</w:t>
      </w:r>
    </w:p>
    <w:p w14:paraId="2D111A9E" w14:textId="77777777" w:rsidR="00D77922" w:rsidRPr="005B5808" w:rsidRDefault="00D77922" w:rsidP="005B5808">
      <w:pPr>
        <w:pStyle w:val="ListParagraph"/>
        <w:tabs>
          <w:tab w:val="left" w:pos="3765"/>
        </w:tabs>
        <w:spacing w:line="240" w:lineRule="auto"/>
        <w:rPr>
          <w:rFonts w:ascii="Teko" w:eastAsia="Verdana Pro" w:hAnsi="Teko" w:cs="Teko"/>
          <w:sz w:val="28"/>
          <w:szCs w:val="28"/>
        </w:rPr>
      </w:pPr>
    </w:p>
    <w:p w14:paraId="49DC83AA" w14:textId="5C8B3BC6" w:rsidR="00D77922" w:rsidRPr="005B5808" w:rsidRDefault="00E020F0" w:rsidP="005B5808">
      <w:pPr>
        <w:pStyle w:val="ListParagraph"/>
        <w:numPr>
          <w:ilvl w:val="0"/>
          <w:numId w:val="6"/>
        </w:numPr>
        <w:tabs>
          <w:tab w:val="left" w:pos="3765"/>
        </w:tabs>
        <w:spacing w:line="240" w:lineRule="auto"/>
        <w:rPr>
          <w:rFonts w:ascii="Teko" w:eastAsia="Verdana Pro" w:hAnsi="Teko" w:cs="Teko"/>
          <w:sz w:val="28"/>
          <w:szCs w:val="28"/>
        </w:rPr>
      </w:pPr>
      <w:r w:rsidRPr="005B5808">
        <w:rPr>
          <w:rFonts w:ascii="Teko" w:eastAsia="Verdana Pro" w:hAnsi="Teko" w:cs="Teko"/>
          <w:sz w:val="28"/>
          <w:szCs w:val="28"/>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sidRPr="005B5808">
        <w:rPr>
          <w:rFonts w:ascii="Teko" w:eastAsia="Verdana Pro" w:hAnsi="Teko" w:cs="Teko"/>
          <w:sz w:val="28"/>
          <w:szCs w:val="28"/>
        </w:rPr>
        <w:t>research, allowing me insight into various aspects of phycology and the neurological process of the human mind.</w:t>
      </w:r>
    </w:p>
    <w:p w14:paraId="7751A694" w14:textId="088A8FB1" w:rsidR="00F6382A" w:rsidRPr="005B5808" w:rsidRDefault="00F6382A" w:rsidP="005B5808">
      <w:pPr>
        <w:pStyle w:val="NormalWeb"/>
        <w:numPr>
          <w:ilvl w:val="0"/>
          <w:numId w:val="6"/>
        </w:numPr>
        <w:spacing w:before="0" w:beforeAutospacing="0" w:after="0" w:afterAutospacing="0"/>
        <w:rPr>
          <w:rFonts w:ascii="Teko" w:hAnsi="Teko" w:cs="Teko"/>
          <w:sz w:val="28"/>
          <w:szCs w:val="28"/>
        </w:rPr>
      </w:pPr>
      <w:r w:rsidRPr="005B5808">
        <w:rPr>
          <w:rFonts w:ascii="Teko" w:hAnsi="Teko" w:cs="Teko"/>
          <w:sz w:val="28"/>
          <w:szCs w:val="28"/>
        </w:rPr>
        <w:t xml:space="preserve">Personally, the benefits of these learning methods I believe offer an in-depth analysis, comprehensive coverage </w:t>
      </w:r>
      <w:proofErr w:type="gramStart"/>
      <w:r w:rsidRPr="005B5808">
        <w:rPr>
          <w:rFonts w:ascii="Teko" w:hAnsi="Teko" w:cs="Teko"/>
          <w:sz w:val="28"/>
          <w:szCs w:val="28"/>
        </w:rPr>
        <w:t>and also</w:t>
      </w:r>
      <w:proofErr w:type="gramEnd"/>
      <w:r w:rsidRPr="005B5808">
        <w:rPr>
          <w:rFonts w:ascii="Teko" w:hAnsi="Teko" w:cs="Teko"/>
          <w:sz w:val="28"/>
          <w:szCs w:val="28"/>
        </w:rPr>
        <w:t xml:space="preserve"> valuable insight into the wide array of psychological research that help strengthen my understanding of psychology through an academical lens. Being able to see research from esteemed and knowledgeable professionals really </w:t>
      </w:r>
      <w:proofErr w:type="gramStart"/>
      <w:r w:rsidRPr="005B5808">
        <w:rPr>
          <w:rFonts w:ascii="Teko" w:hAnsi="Teko" w:cs="Teko"/>
          <w:sz w:val="28"/>
          <w:szCs w:val="28"/>
        </w:rPr>
        <w:t>opens up</w:t>
      </w:r>
      <w:proofErr w:type="gramEnd"/>
      <w:r w:rsidRPr="005B5808">
        <w:rPr>
          <w:rFonts w:ascii="Teko" w:hAnsi="Teko" w:cs="Teko"/>
          <w:sz w:val="28"/>
          <w:szCs w:val="28"/>
        </w:rPr>
        <w:t xml:space="preserve">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Pr="005B5808" w:rsidRDefault="00F6382A" w:rsidP="005B5808">
      <w:pPr>
        <w:pStyle w:val="NormalWeb"/>
        <w:spacing w:before="0" w:beforeAutospacing="0" w:after="0" w:afterAutospacing="0"/>
        <w:ind w:left="720"/>
        <w:rPr>
          <w:rFonts w:ascii="Teko" w:hAnsi="Teko" w:cs="Teko"/>
          <w:sz w:val="28"/>
          <w:szCs w:val="28"/>
        </w:rPr>
      </w:pPr>
    </w:p>
    <w:p w14:paraId="4FAD430E" w14:textId="2487C4A1" w:rsidR="00F6382A" w:rsidRPr="005B5808" w:rsidRDefault="00F6382A" w:rsidP="005B5808">
      <w:pPr>
        <w:pStyle w:val="NormalWeb"/>
        <w:spacing w:before="0" w:beforeAutospacing="0" w:after="0" w:afterAutospacing="0"/>
        <w:ind w:left="720"/>
        <w:rPr>
          <w:rFonts w:ascii="Teko" w:hAnsi="Teko" w:cs="Teko"/>
          <w:sz w:val="28"/>
          <w:szCs w:val="28"/>
        </w:rPr>
      </w:pPr>
      <w:r w:rsidRPr="005B5808">
        <w:rPr>
          <w:rFonts w:ascii="Teko" w:hAnsi="Teko" w:cs="Teko"/>
          <w:sz w:val="28"/>
          <w:szCs w:val="28"/>
        </w:rPr>
        <w:t>However, the limitations of such methods could be due to articles and research papers may reflect researcher bias and may not be a true and accurate representation of Psychology or the researching topic. The assess ability of such research can also vary, many articles and papers are hidden behind restricted access or paywalls, limiting their availability to the wider audience. The pace of academic publishing may also be outdated and may not keep up with how society is changing and evolving psychologically.</w:t>
      </w:r>
    </w:p>
    <w:p w14:paraId="3FD0C469" w14:textId="77777777" w:rsidR="00F6382A" w:rsidRPr="005B5808" w:rsidRDefault="00F6382A" w:rsidP="005B5808">
      <w:pPr>
        <w:pStyle w:val="NormalWeb"/>
        <w:spacing w:before="0" w:beforeAutospacing="0" w:after="0" w:afterAutospacing="0"/>
        <w:ind w:left="720"/>
        <w:rPr>
          <w:rFonts w:ascii="Teko" w:hAnsi="Teko" w:cs="Teko"/>
          <w:sz w:val="28"/>
          <w:szCs w:val="28"/>
        </w:rPr>
      </w:pPr>
    </w:p>
    <w:p w14:paraId="3CE9F2F7" w14:textId="66CD473E" w:rsidR="00F6382A" w:rsidRPr="005B5808" w:rsidRDefault="00F6382A" w:rsidP="005B5808">
      <w:pPr>
        <w:pStyle w:val="NormalWeb"/>
        <w:numPr>
          <w:ilvl w:val="0"/>
          <w:numId w:val="6"/>
        </w:numPr>
        <w:spacing w:before="0" w:beforeAutospacing="0" w:after="0" w:afterAutospacing="0"/>
        <w:rPr>
          <w:rFonts w:ascii="Teko" w:hAnsi="Teko" w:cs="Teko"/>
          <w:sz w:val="28"/>
          <w:szCs w:val="28"/>
        </w:rPr>
      </w:pPr>
      <w:r w:rsidRPr="005B5808">
        <w:rPr>
          <w:rFonts w:ascii="Teko" w:hAnsi="Teko" w:cs="Teko"/>
          <w:sz w:val="28"/>
          <w:szCs w:val="28"/>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w:t>
      </w:r>
      <w:proofErr w:type="gramStart"/>
      <w:r w:rsidRPr="005B5808">
        <w:rPr>
          <w:rFonts w:ascii="Teko" w:hAnsi="Teko" w:cs="Teko"/>
          <w:sz w:val="28"/>
          <w:szCs w:val="28"/>
        </w:rPr>
        <w:t>are able to</w:t>
      </w:r>
      <w:proofErr w:type="gramEnd"/>
      <w:r w:rsidRPr="005B5808">
        <w:rPr>
          <w:rFonts w:ascii="Teko" w:hAnsi="Teko" w:cs="Teko"/>
          <w:sz w:val="28"/>
          <w:szCs w:val="28"/>
        </w:rPr>
        <w:t xml:space="preserve"> explore this model at their own pace, focusing on areas of difficulty or of interest, optimising the efficiency of the retrieval of knowledge by targeting the specific areas of need. Interactive models </w:t>
      </w:r>
      <w:proofErr w:type="gramStart"/>
      <w:r w:rsidRPr="005B5808">
        <w:rPr>
          <w:rFonts w:ascii="Teko" w:hAnsi="Teko" w:cs="Teko"/>
          <w:sz w:val="28"/>
          <w:szCs w:val="28"/>
        </w:rPr>
        <w:t>are able to</w:t>
      </w:r>
      <w:proofErr w:type="gramEnd"/>
      <w:r w:rsidRPr="005B5808">
        <w:rPr>
          <w:rFonts w:ascii="Teko" w:hAnsi="Teko" w:cs="Teko"/>
          <w:sz w:val="28"/>
          <w:szCs w:val="28"/>
        </w:rPr>
        <w:t xml:space="preserve"> also stimulate neural processes, allowing users to be able to conduct visual experiments thus proving a hands-on experience without the </w:t>
      </w:r>
      <w:r w:rsidRPr="005B5808">
        <w:rPr>
          <w:rFonts w:ascii="Teko" w:hAnsi="Teko" w:cs="Teko"/>
          <w:sz w:val="28"/>
          <w:szCs w:val="28"/>
        </w:rPr>
        <w:lastRenderedPageBreak/>
        <w:t xml:space="preserve">need for physical resources. Interactive models </w:t>
      </w:r>
      <w:proofErr w:type="gramStart"/>
      <w:r w:rsidRPr="005B5808">
        <w:rPr>
          <w:rFonts w:ascii="Teko" w:hAnsi="Teko" w:cs="Teko"/>
          <w:sz w:val="28"/>
          <w:szCs w:val="28"/>
        </w:rPr>
        <w:t>are able to</w:t>
      </w:r>
      <w:proofErr w:type="gramEnd"/>
      <w:r w:rsidRPr="005B5808">
        <w:rPr>
          <w:rFonts w:ascii="Teko" w:hAnsi="Teko" w:cs="Teko"/>
          <w:sz w:val="28"/>
          <w:szCs w:val="28"/>
        </w:rPr>
        <w:t xml:space="preserve"> my knowledge offer immediate feedback to users, aiding them to correct misconceptions and reinforce an accurate understanding. This again can facilitate in the consolidation of knowledge and help improve </w:t>
      </w:r>
      <w:proofErr w:type="gramStart"/>
      <w:r w:rsidRPr="005B5808">
        <w:rPr>
          <w:rFonts w:ascii="Teko" w:hAnsi="Teko" w:cs="Teko"/>
          <w:sz w:val="28"/>
          <w:szCs w:val="28"/>
        </w:rPr>
        <w:t>users</w:t>
      </w:r>
      <w:proofErr w:type="gramEnd"/>
      <w:r w:rsidRPr="005B5808">
        <w:rPr>
          <w:rFonts w:ascii="Teko" w:hAnsi="Teko" w:cs="Teko"/>
          <w:sz w:val="28"/>
          <w:szCs w:val="28"/>
        </w:rPr>
        <w:t xml:space="preserve"> retention, ultimately improving the efficient of the retrieval of their already present knowledge.</w:t>
      </w:r>
    </w:p>
    <w:p w14:paraId="12E81B2A" w14:textId="77777777" w:rsidR="001938C3" w:rsidRPr="005B5808" w:rsidRDefault="001938C3" w:rsidP="005B5808">
      <w:pPr>
        <w:pStyle w:val="NormalWeb"/>
        <w:spacing w:before="0" w:beforeAutospacing="0" w:after="0" w:afterAutospacing="0"/>
        <w:rPr>
          <w:rFonts w:ascii="Teko" w:hAnsi="Teko" w:cs="Teko"/>
          <w:sz w:val="28"/>
          <w:szCs w:val="28"/>
        </w:rPr>
      </w:pPr>
    </w:p>
    <w:p w14:paraId="7FA91EA2" w14:textId="2756149C" w:rsidR="00F6382A" w:rsidRPr="005B5808" w:rsidRDefault="00F6382A" w:rsidP="005B5808">
      <w:pPr>
        <w:pStyle w:val="NormalWeb"/>
        <w:numPr>
          <w:ilvl w:val="0"/>
          <w:numId w:val="6"/>
        </w:numPr>
        <w:spacing w:before="0" w:beforeAutospacing="0" w:after="0" w:afterAutospacing="0"/>
        <w:rPr>
          <w:rFonts w:ascii="Teko" w:hAnsi="Teko" w:cs="Teko"/>
          <w:sz w:val="28"/>
          <w:szCs w:val="28"/>
        </w:rPr>
      </w:pPr>
      <w:r w:rsidRPr="005B5808">
        <w:rPr>
          <w:rFonts w:ascii="Teko" w:hAnsi="Teko" w:cs="Teko"/>
          <w:sz w:val="28"/>
          <w:szCs w:val="28"/>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w:t>
      </w:r>
      <w:proofErr w:type="gramStart"/>
      <w:r w:rsidRPr="005B5808">
        <w:rPr>
          <w:rFonts w:ascii="Teko" w:hAnsi="Teko" w:cs="Teko"/>
          <w:sz w:val="28"/>
          <w:szCs w:val="28"/>
        </w:rPr>
        <w:t>is able to</w:t>
      </w:r>
      <w:proofErr w:type="gramEnd"/>
      <w:r w:rsidRPr="005B5808">
        <w:rPr>
          <w:rFonts w:ascii="Teko" w:hAnsi="Teko" w:cs="Teko"/>
          <w:sz w:val="28"/>
          <w:szCs w:val="28"/>
        </w:rPr>
        <w:t xml:space="preserve">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p>
    <w:p w14:paraId="13F6216F" w14:textId="646D4F0D" w:rsidR="00F6382A" w:rsidRPr="005B5808" w:rsidRDefault="00F6382A" w:rsidP="005B5808">
      <w:pPr>
        <w:pStyle w:val="NormalWeb"/>
        <w:spacing w:before="0" w:beforeAutospacing="0" w:after="0" w:afterAutospacing="0"/>
        <w:ind w:left="720"/>
        <w:rPr>
          <w:rFonts w:ascii="Teko" w:hAnsi="Teko" w:cs="Teko"/>
          <w:sz w:val="28"/>
          <w:szCs w:val="28"/>
        </w:rPr>
      </w:pPr>
      <w:r w:rsidRPr="005B5808">
        <w:rPr>
          <w:rFonts w:ascii="Teko" w:hAnsi="Teko" w:cs="Teko"/>
          <w:sz w:val="28"/>
          <w:szCs w:val="28"/>
        </w:rPr>
        <w:t xml:space="preserve">Finally, if the model </w:t>
      </w:r>
      <w:proofErr w:type="gramStart"/>
      <w:r w:rsidRPr="005B5808">
        <w:rPr>
          <w:rFonts w:ascii="Teko" w:hAnsi="Teko" w:cs="Teko"/>
          <w:sz w:val="28"/>
          <w:szCs w:val="28"/>
        </w:rPr>
        <w:t>is able to</w:t>
      </w:r>
      <w:proofErr w:type="gramEnd"/>
      <w:r w:rsidRPr="005B5808">
        <w:rPr>
          <w:rFonts w:ascii="Teko" w:hAnsi="Teko" w:cs="Teko"/>
          <w:sz w:val="28"/>
          <w:szCs w:val="28"/>
        </w:rPr>
        <w:t xml:space="preserve">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2829B885" w14:textId="77777777" w:rsidR="00F6382A" w:rsidRPr="005B5808" w:rsidRDefault="00F6382A" w:rsidP="005B5808">
      <w:pPr>
        <w:pStyle w:val="NormalWeb"/>
        <w:spacing w:before="0" w:beforeAutospacing="0" w:after="0" w:afterAutospacing="0"/>
        <w:rPr>
          <w:rFonts w:ascii="Teko" w:hAnsi="Teko" w:cs="Teko"/>
          <w:sz w:val="28"/>
          <w:szCs w:val="28"/>
        </w:rPr>
      </w:pPr>
    </w:p>
    <w:p w14:paraId="6EE38B9E" w14:textId="77777777" w:rsidR="00F6382A" w:rsidRPr="005B5808" w:rsidRDefault="00F6382A" w:rsidP="005B5808">
      <w:pPr>
        <w:pStyle w:val="NormalWeb"/>
        <w:spacing w:before="0" w:beforeAutospacing="0" w:after="0" w:afterAutospacing="0"/>
        <w:rPr>
          <w:rFonts w:ascii="Teko" w:hAnsi="Teko" w:cs="Teko"/>
          <w:b/>
          <w:bCs/>
          <w:sz w:val="28"/>
          <w:szCs w:val="28"/>
        </w:rPr>
      </w:pPr>
    </w:p>
    <w:p w14:paraId="4C53B83C" w14:textId="77777777" w:rsidR="006F19DD" w:rsidRPr="005B5808" w:rsidRDefault="006F19DD" w:rsidP="005B5808">
      <w:pPr>
        <w:pStyle w:val="NormalWeb"/>
        <w:spacing w:before="0" w:beforeAutospacing="0" w:after="0" w:afterAutospacing="0"/>
        <w:rPr>
          <w:rFonts w:ascii="Teko" w:hAnsi="Teko" w:cs="Teko"/>
          <w:b/>
          <w:bCs/>
          <w:sz w:val="28"/>
          <w:szCs w:val="28"/>
        </w:rPr>
      </w:pPr>
    </w:p>
    <w:p w14:paraId="3507AC96" w14:textId="77777777" w:rsidR="006F19DD" w:rsidRPr="005B5808" w:rsidRDefault="006F19DD" w:rsidP="00F6382A">
      <w:pPr>
        <w:pStyle w:val="NormalWeb"/>
        <w:spacing w:before="0" w:beforeAutospacing="0" w:after="0" w:afterAutospacing="0"/>
        <w:rPr>
          <w:rFonts w:ascii="Teko" w:hAnsi="Teko" w:cs="Teko"/>
          <w:b/>
          <w:bCs/>
          <w:sz w:val="28"/>
          <w:szCs w:val="28"/>
        </w:rPr>
      </w:pPr>
    </w:p>
    <w:p w14:paraId="5404DA19"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18C81114"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1CA0910F"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6026E50A"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2142D456"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64F599FD"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4772A017"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7284A18F"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071BC697"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06BF58E8"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3F37D7CC" w14:textId="77777777" w:rsidR="006F19DD" w:rsidRPr="00D53D7E" w:rsidRDefault="006F19DD" w:rsidP="00F6382A">
      <w:pPr>
        <w:pStyle w:val="NormalWeb"/>
        <w:spacing w:before="0" w:beforeAutospacing="0" w:after="0" w:afterAutospacing="0"/>
        <w:rPr>
          <w:rFonts w:ascii="Teko" w:hAnsi="Teko" w:cs="Teko"/>
          <w:b/>
          <w:bCs/>
          <w:sz w:val="28"/>
          <w:szCs w:val="28"/>
        </w:rPr>
      </w:pPr>
    </w:p>
    <w:p w14:paraId="2EB4493F" w14:textId="77777777" w:rsidR="006F19DD" w:rsidRPr="005B5808" w:rsidRDefault="006F19DD" w:rsidP="00F6382A">
      <w:pPr>
        <w:pStyle w:val="NormalWeb"/>
        <w:spacing w:before="0" w:beforeAutospacing="0" w:after="0" w:afterAutospacing="0"/>
        <w:rPr>
          <w:rFonts w:ascii="Teko" w:hAnsi="Teko" w:cs="Teko"/>
          <w:b/>
          <w:bCs/>
          <w:sz w:val="28"/>
          <w:szCs w:val="28"/>
        </w:rPr>
      </w:pPr>
    </w:p>
    <w:p w14:paraId="2B0D3179" w14:textId="4F9713EE" w:rsidR="00F6382A" w:rsidRPr="005B5808" w:rsidRDefault="005B5808" w:rsidP="00F6382A">
      <w:pPr>
        <w:pStyle w:val="NormalWeb"/>
        <w:spacing w:before="0" w:beforeAutospacing="0" w:after="0" w:afterAutospacing="0"/>
        <w:rPr>
          <w:rFonts w:ascii="Teko" w:hAnsi="Teko" w:cs="Teko"/>
          <w:b/>
          <w:bCs/>
          <w:sz w:val="32"/>
          <w:szCs w:val="32"/>
        </w:rPr>
      </w:pPr>
      <w:r w:rsidRPr="005B5808">
        <w:rPr>
          <w:rFonts w:ascii="Teko" w:hAnsi="Teko" w:cs="Teko"/>
          <w:b/>
          <w:bCs/>
          <w:sz w:val="32"/>
          <w:szCs w:val="32"/>
        </w:rPr>
        <w:t xml:space="preserve">1.3 </w:t>
      </w:r>
      <w:r w:rsidR="00F6382A" w:rsidRPr="005B5808">
        <w:rPr>
          <w:rFonts w:ascii="Teko" w:hAnsi="Teko" w:cs="Teko"/>
          <w:b/>
          <w:bCs/>
          <w:sz w:val="32"/>
          <w:szCs w:val="32"/>
        </w:rPr>
        <w:t>Problem Research</w:t>
      </w:r>
    </w:p>
    <w:p w14:paraId="2A602EF5" w14:textId="77777777" w:rsidR="00F6382A" w:rsidRPr="00D53D7E" w:rsidRDefault="00F6382A" w:rsidP="00F6382A">
      <w:pPr>
        <w:pStyle w:val="NormalWeb"/>
        <w:spacing w:before="0" w:beforeAutospacing="0" w:after="0" w:afterAutospacing="0"/>
        <w:rPr>
          <w:rFonts w:ascii="Teko" w:hAnsi="Teko" w:cs="Teko"/>
          <w:sz w:val="28"/>
          <w:szCs w:val="28"/>
        </w:rPr>
      </w:pPr>
    </w:p>
    <w:p w14:paraId="68006F8E" w14:textId="77777777" w:rsidR="000066E7" w:rsidRPr="005B5808" w:rsidRDefault="00F6382A" w:rsidP="005B5808">
      <w:pPr>
        <w:pStyle w:val="NormalWeb"/>
        <w:spacing w:before="0" w:beforeAutospacing="0" w:after="0" w:afterAutospacing="0"/>
        <w:rPr>
          <w:rFonts w:ascii="Teko" w:hAnsi="Teko" w:cs="Teko"/>
          <w:sz w:val="28"/>
          <w:szCs w:val="28"/>
        </w:rPr>
      </w:pPr>
      <w:r w:rsidRPr="00D53D7E">
        <w:rPr>
          <w:rFonts w:ascii="Teko" w:hAnsi="Teko" w:cs="Teko"/>
          <w:sz w:val="28"/>
          <w:szCs w:val="28"/>
        </w:rPr>
        <w:tab/>
      </w:r>
      <w:r w:rsidRPr="005B5808">
        <w:rPr>
          <w:rFonts w:ascii="Teko" w:hAnsi="Teko" w:cs="Teko"/>
          <w:sz w:val="28"/>
          <w:szCs w:val="28"/>
        </w:rPr>
        <w:t>As this is quite a niche problem, the research will mostly focus on</w:t>
      </w:r>
    </w:p>
    <w:p w14:paraId="6D59C88F" w14:textId="72B0141C" w:rsidR="00F6382A" w:rsidRPr="005B5808" w:rsidRDefault="00F6382A" w:rsidP="005B5808">
      <w:pPr>
        <w:pStyle w:val="NormalWeb"/>
        <w:spacing w:before="0" w:beforeAutospacing="0" w:after="0" w:afterAutospacing="0"/>
        <w:ind w:left="720"/>
        <w:rPr>
          <w:rFonts w:ascii="Teko" w:hAnsi="Teko" w:cs="Teko"/>
          <w:sz w:val="28"/>
          <w:szCs w:val="28"/>
        </w:rPr>
      </w:pPr>
      <w:r w:rsidRPr="005B5808">
        <w:rPr>
          <w:rFonts w:ascii="Teko" w:hAnsi="Teko" w:cs="Teko"/>
          <w:sz w:val="28"/>
          <w:szCs w:val="28"/>
        </w:rPr>
        <w:t xml:space="preserve">different technologies that could aid in the development and implementation of this </w:t>
      </w:r>
      <w:r w:rsidR="000066E7" w:rsidRPr="005B5808">
        <w:rPr>
          <w:rFonts w:ascii="Teko" w:hAnsi="Teko" w:cs="Teko"/>
          <w:sz w:val="28"/>
          <w:szCs w:val="28"/>
        </w:rPr>
        <w:t>glorious idea.</w:t>
      </w:r>
    </w:p>
    <w:p w14:paraId="79EC13F6" w14:textId="77777777" w:rsidR="00F90A07" w:rsidRPr="00D53D7E" w:rsidRDefault="00F90A07" w:rsidP="00F90A07">
      <w:pPr>
        <w:pStyle w:val="NormalWeb"/>
        <w:spacing w:before="0" w:beforeAutospacing="0" w:after="0" w:afterAutospacing="0"/>
        <w:rPr>
          <w:rFonts w:ascii="Teko" w:hAnsi="Teko" w:cs="Teko"/>
          <w:sz w:val="22"/>
          <w:szCs w:val="22"/>
        </w:rPr>
      </w:pPr>
    </w:p>
    <w:p w14:paraId="7D98E546" w14:textId="77777777" w:rsidR="006F19DD" w:rsidRPr="005B5808" w:rsidRDefault="006F19DD" w:rsidP="00F90A07">
      <w:pPr>
        <w:pStyle w:val="NormalWeb"/>
        <w:spacing w:before="0" w:beforeAutospacing="0" w:after="0" w:afterAutospacing="0"/>
        <w:rPr>
          <w:rFonts w:ascii="Teko" w:hAnsi="Teko" w:cs="Teko"/>
          <w:sz w:val="32"/>
          <w:szCs w:val="32"/>
        </w:rPr>
      </w:pPr>
    </w:p>
    <w:p w14:paraId="1195C7A3" w14:textId="1CFB036E" w:rsidR="00F90A07" w:rsidRPr="005B5808" w:rsidRDefault="005B5808" w:rsidP="00F90A07">
      <w:pPr>
        <w:pStyle w:val="NormalWeb"/>
        <w:spacing w:before="0" w:beforeAutospacing="0" w:after="0" w:afterAutospacing="0"/>
        <w:rPr>
          <w:rFonts w:ascii="Teko" w:hAnsi="Teko" w:cs="Teko"/>
          <w:b/>
          <w:bCs/>
          <w:sz w:val="32"/>
          <w:szCs w:val="32"/>
        </w:rPr>
      </w:pPr>
      <w:r w:rsidRPr="005B5808">
        <w:rPr>
          <w:rFonts w:ascii="Teko" w:hAnsi="Teko" w:cs="Teko"/>
          <w:b/>
          <w:bCs/>
          <w:sz w:val="32"/>
          <w:szCs w:val="32"/>
        </w:rPr>
        <w:t xml:space="preserve">1.3.1 </w:t>
      </w:r>
      <w:r w:rsidR="00F90A07" w:rsidRPr="005B5808">
        <w:rPr>
          <w:rFonts w:ascii="Teko" w:hAnsi="Teko" w:cs="Teko"/>
          <w:b/>
          <w:bCs/>
          <w:sz w:val="32"/>
          <w:szCs w:val="32"/>
        </w:rPr>
        <w:t>Cellular Automata</w:t>
      </w:r>
    </w:p>
    <w:p w14:paraId="6F62A4B8" w14:textId="77777777" w:rsidR="00F90A07" w:rsidRPr="00D53D7E" w:rsidRDefault="00F90A07" w:rsidP="00F90A07">
      <w:pPr>
        <w:pStyle w:val="NormalWeb"/>
        <w:spacing w:before="0" w:beforeAutospacing="0" w:after="0" w:afterAutospacing="0"/>
        <w:rPr>
          <w:rFonts w:ascii="Teko" w:hAnsi="Teko" w:cs="Teko"/>
          <w:sz w:val="28"/>
          <w:szCs w:val="28"/>
        </w:rPr>
      </w:pPr>
    </w:p>
    <w:p w14:paraId="63582476" w14:textId="77777777" w:rsidR="00F90A07" w:rsidRPr="005B5808" w:rsidRDefault="00F90A07" w:rsidP="00F90A07">
      <w:pPr>
        <w:rPr>
          <w:rFonts w:ascii="Teko" w:eastAsia="Verdana Pro" w:hAnsi="Teko" w:cs="Teko"/>
          <w:sz w:val="28"/>
          <w:szCs w:val="28"/>
        </w:rPr>
      </w:pPr>
      <w:r w:rsidRPr="005B5808">
        <w:rPr>
          <w:rFonts w:ascii="Teko" w:eastAsia="Verdana Pro" w:hAnsi="Teko" w:cs="Teko"/>
          <w:sz w:val="28"/>
          <w:szCs w:val="28"/>
          <w:highlight w:val="lightGray"/>
        </w:rPr>
        <w:t>Cellular Automata: What are they?</w:t>
      </w:r>
    </w:p>
    <w:p w14:paraId="477BB86E" w14:textId="77777777" w:rsidR="00F90A07" w:rsidRPr="005B5808" w:rsidRDefault="00F90A07" w:rsidP="005B5808">
      <w:pPr>
        <w:spacing w:line="240" w:lineRule="auto"/>
        <w:rPr>
          <w:rFonts w:ascii="Teko" w:eastAsia="Verdana Pro" w:hAnsi="Teko" w:cs="Teko"/>
          <w:sz w:val="28"/>
          <w:szCs w:val="28"/>
          <w:lang w:val="en-US"/>
        </w:rPr>
      </w:pPr>
      <w:r w:rsidRPr="005B5808">
        <w:rPr>
          <w:rFonts w:ascii="Teko" w:eastAsia="Verdana Pro" w:hAnsi="Teko" w:cs="Teko"/>
          <w:sz w:val="28"/>
          <w:szCs w:val="28"/>
          <w:lang w:val="en-US"/>
        </w:rPr>
        <w:t>A complex system of many simple agents where when they work together, they exhibit complex intelligent behavior. They act upon a grid defined by some rules.</w:t>
      </w:r>
    </w:p>
    <w:p w14:paraId="705F2D93" w14:textId="76804DEF" w:rsidR="00F90A07" w:rsidRPr="005B5808" w:rsidRDefault="00F90A07" w:rsidP="005B5808">
      <w:pPr>
        <w:spacing w:line="240" w:lineRule="auto"/>
        <w:rPr>
          <w:rFonts w:ascii="Teko" w:eastAsia="Verdana Pro" w:hAnsi="Teko" w:cs="Teko"/>
          <w:sz w:val="28"/>
          <w:szCs w:val="28"/>
          <w:lang w:val="en-US"/>
        </w:rPr>
      </w:pPr>
      <w:r w:rsidRPr="005B5808">
        <w:rPr>
          <w:rFonts w:ascii="Teko" w:eastAsia="Verdana Pro" w:hAnsi="Teko" w:cs="Teko"/>
          <w:sz w:val="28"/>
          <w:szCs w:val="28"/>
          <w:lang w:val="en-US"/>
        </w:rPr>
        <w:t xml:space="preserve">Properties of </w:t>
      </w:r>
      <w:proofErr w:type="gramStart"/>
      <w:r w:rsidRPr="005B5808">
        <w:rPr>
          <w:rFonts w:ascii="Teko" w:eastAsia="Verdana Pro" w:hAnsi="Teko" w:cs="Teko"/>
          <w:sz w:val="28"/>
          <w:szCs w:val="28"/>
          <w:lang w:val="en-US"/>
        </w:rPr>
        <w:t>a cellular</w:t>
      </w:r>
      <w:proofErr w:type="gramEnd"/>
      <w:r w:rsidRPr="005B5808">
        <w:rPr>
          <w:rFonts w:ascii="Teko" w:eastAsia="Verdana Pro" w:hAnsi="Teko" w:cs="Teko"/>
          <w:sz w:val="28"/>
          <w:szCs w:val="28"/>
          <w:lang w:val="en-US"/>
        </w:rPr>
        <w:t xml:space="preserve"> automatons</w:t>
      </w:r>
      <w:r w:rsidR="00646835" w:rsidRPr="005B5808">
        <w:rPr>
          <w:rFonts w:ascii="Teko" w:eastAsia="Verdana Pro" w:hAnsi="Teko" w:cs="Teko"/>
          <w:sz w:val="28"/>
          <w:szCs w:val="28"/>
          <w:lang w:val="en-US"/>
        </w:rPr>
        <w:t>:</w:t>
      </w:r>
    </w:p>
    <w:p w14:paraId="0E644389"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It has a grid of cells; this can be any dimension and any shape.</w:t>
      </w:r>
    </w:p>
    <w:p w14:paraId="377F9E3C"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Each individual cell has states defined in code and its state is defined as a function of its neighborhood (von Neuman, Moore’s)</w:t>
      </w:r>
    </w:p>
    <w:p w14:paraId="35E637DE"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CA can be classified into four classes:</w:t>
      </w:r>
    </w:p>
    <w:p w14:paraId="5BFA11D8"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Class 1: evolve into stable, homogeneous state</w:t>
      </w:r>
    </w:p>
    <w:p w14:paraId="238B6F46"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 xml:space="preserve">Class 2: Almost all initial patterns transform into stable or oscillating </w:t>
      </w:r>
      <w:proofErr w:type="gramStart"/>
      <w:r w:rsidRPr="005B5808">
        <w:rPr>
          <w:rFonts w:ascii="Teko" w:eastAsia="Verdana Pro" w:hAnsi="Teko" w:cs="Teko"/>
          <w:sz w:val="28"/>
          <w:szCs w:val="28"/>
          <w:lang w:val="en-US"/>
        </w:rPr>
        <w:t>pattern</w:t>
      </w:r>
      <w:proofErr w:type="gramEnd"/>
    </w:p>
    <w:p w14:paraId="3738A82C"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 xml:space="preserve">Class 3: All initial patterns transform </w:t>
      </w:r>
      <w:proofErr w:type="gramStart"/>
      <w:r w:rsidRPr="005B5808">
        <w:rPr>
          <w:rFonts w:ascii="Teko" w:eastAsia="Verdana Pro" w:hAnsi="Teko" w:cs="Teko"/>
          <w:sz w:val="28"/>
          <w:szCs w:val="28"/>
          <w:lang w:val="en-US"/>
        </w:rPr>
        <w:t>in</w:t>
      </w:r>
      <w:proofErr w:type="gramEnd"/>
      <w:r w:rsidRPr="005B5808">
        <w:rPr>
          <w:rFonts w:ascii="Teko" w:eastAsia="Verdana Pro" w:hAnsi="Teko" w:cs="Teko"/>
          <w:sz w:val="28"/>
          <w:szCs w:val="28"/>
          <w:lang w:val="en-US"/>
        </w:rPr>
        <w:t xml:space="preserve"> a chaotic or pseudo-random pattern</w:t>
      </w:r>
    </w:p>
    <w:p w14:paraId="13986E5D" w14:textId="77777777" w:rsidR="00F90A07" w:rsidRPr="005B5808" w:rsidRDefault="00F90A07" w:rsidP="005B5808">
      <w:pPr>
        <w:pStyle w:val="ListParagraph"/>
        <w:numPr>
          <w:ilvl w:val="1"/>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Class 4: All initial patterns transform into complex structures that interact with each other</w:t>
      </w:r>
    </w:p>
    <w:p w14:paraId="59CE991C"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The state of each cell can not only be a function of its previous generation’s neighborhood, but also as a function of many previous generations.</w:t>
      </w:r>
    </w:p>
    <w:p w14:paraId="65D4B145"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The states can be continuous floats rather than distinct states.</w:t>
      </w:r>
    </w:p>
    <w:p w14:paraId="2BA185B3" w14:textId="77777777" w:rsidR="00F90A07" w:rsidRPr="005B5808" w:rsidRDefault="00F90A07" w:rsidP="005B5808">
      <w:pPr>
        <w:pStyle w:val="ListParagraph"/>
        <w:numPr>
          <w:ilvl w:val="0"/>
          <w:numId w:val="8"/>
        </w:numPr>
        <w:spacing w:line="240" w:lineRule="auto"/>
        <w:rPr>
          <w:rFonts w:ascii="Teko" w:eastAsia="Verdana Pro" w:hAnsi="Teko" w:cs="Teko"/>
          <w:sz w:val="28"/>
          <w:szCs w:val="28"/>
          <w:lang w:val="en-US"/>
        </w:rPr>
      </w:pPr>
      <w:r w:rsidRPr="005B5808">
        <w:rPr>
          <w:rFonts w:ascii="Teko" w:eastAsia="Verdana Pro" w:hAnsi="Teko" w:cs="Teko"/>
          <w:sz w:val="28"/>
          <w:szCs w:val="28"/>
          <w:lang w:val="en-US"/>
        </w:rPr>
        <w:t>The state outcomes could be tied to probabilistic functions.</w:t>
      </w:r>
    </w:p>
    <w:p w14:paraId="1DB27C52" w14:textId="77777777" w:rsidR="00F90A07" w:rsidRPr="005B5808" w:rsidRDefault="00F90A07" w:rsidP="00F90A07">
      <w:pPr>
        <w:pStyle w:val="NormalWeb"/>
        <w:spacing w:before="0" w:beforeAutospacing="0" w:after="0" w:afterAutospacing="0"/>
        <w:rPr>
          <w:rFonts w:ascii="Teko" w:hAnsi="Teko" w:cs="Teko"/>
          <w:sz w:val="28"/>
          <w:szCs w:val="28"/>
        </w:rPr>
      </w:pPr>
    </w:p>
    <w:p w14:paraId="45095AB7" w14:textId="77777777" w:rsidR="006B609A" w:rsidRPr="005B5808" w:rsidRDefault="006B609A" w:rsidP="00F90A07">
      <w:pPr>
        <w:pStyle w:val="NormalWeb"/>
        <w:spacing w:before="0" w:beforeAutospacing="0" w:after="0" w:afterAutospacing="0"/>
        <w:rPr>
          <w:rFonts w:ascii="Teko" w:hAnsi="Teko" w:cs="Teko"/>
          <w:sz w:val="28"/>
          <w:szCs w:val="28"/>
        </w:rPr>
      </w:pPr>
    </w:p>
    <w:p w14:paraId="35892C38" w14:textId="77777777" w:rsidR="006B609A" w:rsidRPr="005B5808" w:rsidRDefault="006B609A" w:rsidP="00F90A07">
      <w:pPr>
        <w:pStyle w:val="NormalWeb"/>
        <w:spacing w:before="0" w:beforeAutospacing="0" w:after="0" w:afterAutospacing="0"/>
        <w:rPr>
          <w:rFonts w:ascii="Teko" w:hAnsi="Teko" w:cs="Teko"/>
          <w:sz w:val="28"/>
          <w:szCs w:val="28"/>
        </w:rPr>
      </w:pPr>
    </w:p>
    <w:p w14:paraId="3B06B08F" w14:textId="77777777" w:rsidR="006B609A" w:rsidRPr="005B5808" w:rsidRDefault="006B609A" w:rsidP="00F90A07">
      <w:pPr>
        <w:pStyle w:val="NormalWeb"/>
        <w:spacing w:before="0" w:beforeAutospacing="0" w:after="0" w:afterAutospacing="0"/>
        <w:rPr>
          <w:rFonts w:ascii="Teko" w:hAnsi="Teko" w:cs="Teko"/>
          <w:sz w:val="28"/>
          <w:szCs w:val="28"/>
        </w:rPr>
      </w:pPr>
    </w:p>
    <w:p w14:paraId="226DB3AE" w14:textId="77777777" w:rsidR="006B609A" w:rsidRPr="00D53D7E" w:rsidRDefault="006B609A" w:rsidP="00F90A07">
      <w:pPr>
        <w:pStyle w:val="NormalWeb"/>
        <w:spacing w:before="0" w:beforeAutospacing="0" w:after="0" w:afterAutospacing="0"/>
        <w:rPr>
          <w:rFonts w:ascii="Teko" w:hAnsi="Teko" w:cs="Teko"/>
          <w:sz w:val="28"/>
          <w:szCs w:val="28"/>
        </w:rPr>
      </w:pPr>
    </w:p>
    <w:p w14:paraId="5130ADD3" w14:textId="77777777" w:rsidR="006B609A" w:rsidRPr="00D53D7E" w:rsidRDefault="006B609A" w:rsidP="00F90A07">
      <w:pPr>
        <w:pStyle w:val="NormalWeb"/>
        <w:spacing w:before="0" w:beforeAutospacing="0" w:after="0" w:afterAutospacing="0"/>
        <w:rPr>
          <w:rFonts w:ascii="Teko" w:hAnsi="Teko" w:cs="Teko"/>
          <w:sz w:val="28"/>
          <w:szCs w:val="28"/>
        </w:rPr>
      </w:pPr>
    </w:p>
    <w:p w14:paraId="58E7FF56" w14:textId="77777777" w:rsidR="006B609A" w:rsidRPr="00D53D7E" w:rsidRDefault="006B609A" w:rsidP="00F90A07">
      <w:pPr>
        <w:pStyle w:val="NormalWeb"/>
        <w:spacing w:before="0" w:beforeAutospacing="0" w:after="0" w:afterAutospacing="0"/>
        <w:rPr>
          <w:rFonts w:ascii="Teko" w:hAnsi="Teko" w:cs="Teko"/>
          <w:sz w:val="28"/>
          <w:szCs w:val="28"/>
        </w:rPr>
      </w:pPr>
    </w:p>
    <w:p w14:paraId="1EB076F9" w14:textId="77777777" w:rsidR="006B609A" w:rsidRPr="00D53D7E" w:rsidRDefault="006B609A" w:rsidP="00F90A07">
      <w:pPr>
        <w:pStyle w:val="NormalWeb"/>
        <w:spacing w:before="0" w:beforeAutospacing="0" w:after="0" w:afterAutospacing="0"/>
        <w:rPr>
          <w:rFonts w:ascii="Teko" w:hAnsi="Teko" w:cs="Teko"/>
          <w:sz w:val="28"/>
          <w:szCs w:val="28"/>
        </w:rPr>
      </w:pPr>
    </w:p>
    <w:p w14:paraId="533BD6B3" w14:textId="77777777" w:rsidR="006B609A" w:rsidRPr="00D53D7E" w:rsidRDefault="006B609A" w:rsidP="00F90A07">
      <w:pPr>
        <w:pStyle w:val="NormalWeb"/>
        <w:spacing w:before="0" w:beforeAutospacing="0" w:after="0" w:afterAutospacing="0"/>
        <w:rPr>
          <w:rFonts w:ascii="Teko" w:hAnsi="Teko" w:cs="Teko"/>
          <w:sz w:val="28"/>
          <w:szCs w:val="28"/>
        </w:rPr>
      </w:pPr>
    </w:p>
    <w:p w14:paraId="3B510191" w14:textId="77777777" w:rsidR="000066E7" w:rsidRPr="00D53D7E" w:rsidRDefault="000066E7" w:rsidP="000066E7">
      <w:pPr>
        <w:pStyle w:val="NormalWeb"/>
        <w:spacing w:before="0" w:beforeAutospacing="0" w:after="0" w:afterAutospacing="0"/>
        <w:rPr>
          <w:rFonts w:ascii="Teko" w:hAnsi="Teko" w:cs="Teko"/>
          <w:sz w:val="22"/>
          <w:szCs w:val="22"/>
        </w:rPr>
      </w:pPr>
    </w:p>
    <w:p w14:paraId="0859AFDA" w14:textId="0BCC6B89" w:rsidR="000066E7" w:rsidRPr="00D53D7E" w:rsidRDefault="000066E7" w:rsidP="000066E7">
      <w:pPr>
        <w:pStyle w:val="NormalWeb"/>
        <w:tabs>
          <w:tab w:val="center" w:pos="4680"/>
        </w:tabs>
        <w:spacing w:before="0" w:beforeAutospacing="0" w:after="0" w:afterAutospacing="0"/>
        <w:rPr>
          <w:rFonts w:ascii="Teko" w:hAnsi="Teko" w:cs="Teko"/>
        </w:rPr>
      </w:pPr>
      <w:r w:rsidRPr="00D53D7E">
        <w:rPr>
          <w:rFonts w:ascii="Teko" w:hAnsi="Teko" w:cs="Teko"/>
          <w:highlight w:val="lightGray"/>
        </w:rPr>
        <w:t>Wireworld (logic circuit simulator</w:t>
      </w:r>
      <w:r w:rsidR="00C269DC" w:rsidRPr="00D53D7E">
        <w:rPr>
          <w:rFonts w:ascii="Teko" w:hAnsi="Teko" w:cs="Teko"/>
          <w:highlight w:val="lightGray"/>
        </w:rPr>
        <w:t>, cellular automaton example</w:t>
      </w:r>
      <w:r w:rsidRPr="00D53D7E">
        <w:rPr>
          <w:rFonts w:ascii="Teko" w:hAnsi="Teko" w:cs="Teko"/>
          <w:highlight w:val="lightGray"/>
        </w:rPr>
        <w:t>):</w:t>
      </w:r>
      <w:r w:rsidRPr="00D53D7E">
        <w:rPr>
          <w:rFonts w:ascii="Teko" w:hAnsi="Teko" w:cs="Teko"/>
        </w:rPr>
        <w:t xml:space="preserve"> </w:t>
      </w:r>
    </w:p>
    <w:p w14:paraId="0C1F0611" w14:textId="77777777" w:rsidR="000066E7" w:rsidRPr="00D53D7E" w:rsidRDefault="000066E7" w:rsidP="000066E7">
      <w:pPr>
        <w:pStyle w:val="NormalWeb"/>
        <w:tabs>
          <w:tab w:val="center" w:pos="4680"/>
        </w:tabs>
        <w:spacing w:before="0" w:beforeAutospacing="0" w:after="0" w:afterAutospacing="0"/>
        <w:rPr>
          <w:rFonts w:ascii="Teko" w:hAnsi="Teko" w:cs="Teko"/>
          <w:sz w:val="22"/>
          <w:szCs w:val="22"/>
        </w:rPr>
      </w:pPr>
    </w:p>
    <w:p w14:paraId="55FB1D83" w14:textId="39767003" w:rsidR="000066E7" w:rsidRPr="00D53D7E" w:rsidRDefault="000066E7" w:rsidP="000066E7">
      <w:pPr>
        <w:pStyle w:val="NormalWeb"/>
        <w:tabs>
          <w:tab w:val="center" w:pos="4680"/>
        </w:tabs>
        <w:spacing w:before="0" w:beforeAutospacing="0" w:after="0" w:afterAutospacing="0"/>
        <w:rPr>
          <w:rFonts w:ascii="Teko" w:hAnsi="Teko" w:cs="Teko"/>
          <w:sz w:val="22"/>
          <w:szCs w:val="22"/>
        </w:rPr>
      </w:pPr>
      <w:r w:rsidRPr="00D53D7E">
        <w:rPr>
          <w:rFonts w:ascii="Teko" w:hAnsi="Teko" w:cs="Teko"/>
          <w:sz w:val="22"/>
          <w:szCs w:val="22"/>
        </w:rPr>
        <w:tab/>
      </w:r>
    </w:p>
    <w:p w14:paraId="28207E9A" w14:textId="015E1363" w:rsidR="000066E7" w:rsidRPr="00D53D7E" w:rsidRDefault="000066E7" w:rsidP="000066E7">
      <w:pPr>
        <w:pStyle w:val="NormalWeb"/>
        <w:spacing w:before="0" w:beforeAutospacing="0" w:after="0" w:afterAutospacing="0"/>
        <w:rPr>
          <w:rFonts w:ascii="Teko" w:hAnsi="Teko" w:cs="Teko"/>
          <w:sz w:val="22"/>
          <w:szCs w:val="22"/>
        </w:rPr>
      </w:pPr>
      <w:r w:rsidRPr="00D53D7E">
        <w:rPr>
          <w:rFonts w:ascii="Teko" w:hAnsi="Teko" w:cs="Teko"/>
          <w:noProof/>
        </w:rPr>
        <w:drawing>
          <wp:inline distT="0" distB="0" distL="0" distR="0" wp14:anchorId="475ECFA3" wp14:editId="084203CC">
            <wp:extent cx="5934075" cy="1633220"/>
            <wp:effectExtent l="0" t="0" r="9525"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491" cy="1638839"/>
                    </a:xfrm>
                    <a:prstGeom prst="rect">
                      <a:avLst/>
                    </a:prstGeom>
                    <a:noFill/>
                    <a:ln>
                      <a:noFill/>
                    </a:ln>
                  </pic:spPr>
                </pic:pic>
              </a:graphicData>
            </a:graphic>
          </wp:inline>
        </w:drawing>
      </w:r>
    </w:p>
    <w:p w14:paraId="592EC43C" w14:textId="00A5D826" w:rsidR="000066E7" w:rsidRPr="00D53D7E" w:rsidRDefault="000066E7" w:rsidP="000066E7">
      <w:pPr>
        <w:pStyle w:val="NormalWeb"/>
        <w:spacing w:before="0" w:beforeAutospacing="0" w:after="0" w:afterAutospacing="0"/>
        <w:ind w:left="720"/>
        <w:rPr>
          <w:rFonts w:ascii="Teko" w:hAnsi="Teko" w:cs="Teko"/>
        </w:rPr>
      </w:pPr>
    </w:p>
    <w:p w14:paraId="4C13249C" w14:textId="496F148B" w:rsidR="00F6382A" w:rsidRPr="00D53D7E" w:rsidRDefault="00F6382A" w:rsidP="00F6382A">
      <w:pPr>
        <w:pStyle w:val="NormalWeb"/>
        <w:spacing w:before="0" w:beforeAutospacing="0" w:after="0" w:afterAutospacing="0"/>
        <w:ind w:left="360"/>
        <w:rPr>
          <w:rFonts w:ascii="Teko" w:hAnsi="Teko" w:cs="Teko"/>
        </w:rPr>
      </w:pPr>
    </w:p>
    <w:p w14:paraId="27BFAB4B" w14:textId="67F6E1A4" w:rsidR="00201CF5" w:rsidRPr="00D53D7E" w:rsidRDefault="00F90A07" w:rsidP="005B5808">
      <w:pPr>
        <w:tabs>
          <w:tab w:val="left" w:pos="3765"/>
        </w:tabs>
        <w:spacing w:line="240" w:lineRule="auto"/>
        <w:rPr>
          <w:rFonts w:ascii="Teko" w:eastAsia="Verdana Pro" w:hAnsi="Teko" w:cs="Teko"/>
          <w:sz w:val="22"/>
          <w:szCs w:val="22"/>
        </w:rPr>
      </w:pPr>
      <w:r w:rsidRPr="00D53D7E">
        <w:rPr>
          <w:rFonts w:ascii="Teko" w:eastAsia="Verdana Pro" w:hAnsi="Teko" w:cs="Teko"/>
          <w:noProof/>
          <w:sz w:val="22"/>
          <w:szCs w:val="22"/>
        </w:rPr>
        <w:lastRenderedPageBreak/>
        <w:drawing>
          <wp:anchor distT="0" distB="0" distL="114300" distR="114300" simplePos="0" relativeHeight="251655680" behindDoc="0" locked="0" layoutInCell="1" allowOverlap="1" wp14:anchorId="39995C15" wp14:editId="2C7EAF8D">
            <wp:simplePos x="0" y="0"/>
            <wp:positionH relativeFrom="margin">
              <wp:align>right</wp:align>
            </wp:positionH>
            <wp:positionV relativeFrom="paragraph">
              <wp:posOffset>214630</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r w:rsidR="00E020F0" w:rsidRPr="00D53D7E">
        <w:rPr>
          <w:rFonts w:ascii="Teko" w:eastAsia="Verdana Pro" w:hAnsi="Teko" w:cs="Teko"/>
          <w:sz w:val="22"/>
          <w:szCs w:val="22"/>
        </w:rPr>
        <w:br/>
      </w:r>
      <w:r w:rsidR="000066E7" w:rsidRPr="00D53D7E">
        <w:rPr>
          <w:rFonts w:ascii="Teko" w:eastAsia="Verdana Pro" w:hAnsi="Teko" w:cs="Teko"/>
          <w:sz w:val="22"/>
          <w:szCs w:val="22"/>
        </w:rPr>
        <w:t>Wireworld is a cellular automaton in its simplest form (</w:t>
      </w:r>
      <w:r w:rsidRPr="00D53D7E">
        <w:rPr>
          <w:rFonts w:ascii="Teko" w:eastAsia="Verdana Pro" w:hAnsi="Teko" w:cs="Teko"/>
          <w:sz w:val="22"/>
          <w:szCs w:val="22"/>
        </w:rPr>
        <w:t>previously investigated</w:t>
      </w:r>
      <w:r w:rsidR="000066E7" w:rsidRPr="00D53D7E">
        <w:rPr>
          <w:rFonts w:ascii="Teko" w:eastAsia="Verdana Pro" w:hAnsi="Teko" w:cs="Teko"/>
          <w:sz w:val="22"/>
          <w:szCs w:val="22"/>
        </w:rPr>
        <w:t xml:space="preserve">). </w:t>
      </w:r>
      <w:r w:rsidR="00C269DC" w:rsidRPr="00D53D7E">
        <w:rPr>
          <w:rFonts w:ascii="Teko" w:eastAsia="Verdana Pro" w:hAnsi="Teko" w:cs="Teko"/>
          <w:sz w:val="22"/>
          <w:szCs w:val="22"/>
        </w:rPr>
        <w:t xml:space="preserve">It was first proposed by Brian Silverman in 1987, as part of his program Phantom Fish Tank. </w:t>
      </w:r>
      <w:r w:rsidR="000066E7" w:rsidRPr="00D53D7E">
        <w:rPr>
          <w:rFonts w:ascii="Teko" w:eastAsia="Verdana Pro" w:hAnsi="Teko" w:cs="Teko"/>
          <w:sz w:val="22"/>
          <w:szCs w:val="22"/>
        </w:rPr>
        <w:t xml:space="preserve">The </w:t>
      </w:r>
      <w:r w:rsidRPr="00D53D7E">
        <w:rPr>
          <w:rFonts w:ascii="Teko" w:eastAsia="Verdana Pro" w:hAnsi="Teko" w:cs="Teko"/>
          <w:sz w:val="22"/>
          <w:szCs w:val="22"/>
        </w:rPr>
        <w:t>principle</w:t>
      </w:r>
      <w:r w:rsidR="000066E7" w:rsidRPr="00D53D7E">
        <w:rPr>
          <w:rFonts w:ascii="Teko" w:eastAsia="Verdana Pro" w:hAnsi="Teko" w:cs="Teko"/>
          <w:sz w:val="22"/>
          <w:szCs w:val="22"/>
        </w:rPr>
        <w:t xml:space="preserve"> of this program is to emulate how signals would propagate along a wire, with each cycle/generation, the position of the charge updates. This automaton allows for logic gates and therefore complex circuits (such as shown above). </w:t>
      </w:r>
    </w:p>
    <w:p w14:paraId="4E29CAC0" w14:textId="77777777" w:rsidR="00201CF5" w:rsidRPr="00D53D7E" w:rsidRDefault="00201CF5" w:rsidP="005B5808">
      <w:pPr>
        <w:tabs>
          <w:tab w:val="left" w:pos="3765"/>
        </w:tabs>
        <w:spacing w:line="240" w:lineRule="auto"/>
        <w:rPr>
          <w:rFonts w:ascii="Teko" w:eastAsia="Verdana Pro" w:hAnsi="Teko" w:cs="Teko"/>
          <w:sz w:val="22"/>
          <w:szCs w:val="22"/>
        </w:rPr>
      </w:pPr>
    </w:p>
    <w:p w14:paraId="25781A00" w14:textId="745E6B7F"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The rules of this Cellular Automaton are as follows:</w:t>
      </w:r>
    </w:p>
    <w:p w14:paraId="7F896492" w14:textId="3E3DE7F6"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A wire world cell can be in one of four different states, numbered from 0-3 in its code.</w:t>
      </w:r>
    </w:p>
    <w:p w14:paraId="5A45C3FA" w14:textId="23D4FF2E"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0 – empty</w:t>
      </w:r>
    </w:p>
    <w:p w14:paraId="27BB0219" w14:textId="57F7FE92"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1 – electron head</w:t>
      </w:r>
    </w:p>
    <w:p w14:paraId="3F768516" w14:textId="0BE55480"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2 – electron tail</w:t>
      </w:r>
    </w:p>
    <w:p w14:paraId="187437C0" w14:textId="2F2D966D"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3 – conductor </w:t>
      </w:r>
    </w:p>
    <w:p w14:paraId="1F64027A" w14:textId="77777777" w:rsidR="00F90A07" w:rsidRPr="00D53D7E" w:rsidRDefault="00F90A07" w:rsidP="005B5808">
      <w:pPr>
        <w:spacing w:line="240" w:lineRule="auto"/>
        <w:rPr>
          <w:rFonts w:ascii="Teko" w:eastAsia="Verdana Pro" w:hAnsi="Teko" w:cs="Teko"/>
          <w:sz w:val="22"/>
          <w:szCs w:val="22"/>
        </w:rPr>
      </w:pPr>
    </w:p>
    <w:p w14:paraId="07608847" w14:textId="77777777" w:rsidR="00F90A07" w:rsidRPr="00D53D7E" w:rsidRDefault="00F90A07" w:rsidP="005B5808">
      <w:pPr>
        <w:spacing w:line="240" w:lineRule="auto"/>
        <w:rPr>
          <w:rFonts w:ascii="Teko" w:eastAsia="Verdana Pro" w:hAnsi="Teko" w:cs="Teko"/>
          <w:sz w:val="22"/>
          <w:szCs w:val="22"/>
        </w:rPr>
      </w:pPr>
    </w:p>
    <w:p w14:paraId="3F36A688" w14:textId="77777777" w:rsidR="00201CF5" w:rsidRPr="00D53D7E" w:rsidRDefault="00201CF5" w:rsidP="005B5808">
      <w:pPr>
        <w:spacing w:line="240" w:lineRule="auto"/>
        <w:rPr>
          <w:rFonts w:ascii="Teko" w:eastAsia="Verdana Pro" w:hAnsi="Teko" w:cs="Teko"/>
          <w:sz w:val="22"/>
          <w:szCs w:val="22"/>
        </w:rPr>
      </w:pPr>
    </w:p>
    <w:p w14:paraId="77D2100C" w14:textId="48511C04"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Time proceeds in discrete steps called generations. Cells behave as follows:</w:t>
      </w:r>
    </w:p>
    <w:p w14:paraId="79991599" w14:textId="52388DCE"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Empty will remain Empty</w:t>
      </w:r>
    </w:p>
    <w:p w14:paraId="7BDAA8DB" w14:textId="136DF1A0"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n electron head will turn into an electron tail</w:t>
      </w:r>
    </w:p>
    <w:p w14:paraId="3FA012EF" w14:textId="06300660"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n electron tail will turn back into a conductor</w:t>
      </w:r>
    </w:p>
    <w:p w14:paraId="5168C9A0" w14:textId="1977B87D" w:rsidR="00600609" w:rsidRPr="00D53D7E" w:rsidRDefault="0060060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Conductor will become an electron head if one (or two) of the neighbouring cells are electron heads</w:t>
      </w:r>
    </w:p>
    <w:p w14:paraId="7006F134" w14:textId="77777777" w:rsidR="00201CF5" w:rsidRPr="00D53D7E" w:rsidRDefault="00201CF5" w:rsidP="005B5808">
      <w:pPr>
        <w:spacing w:line="240" w:lineRule="auto"/>
        <w:rPr>
          <w:rFonts w:ascii="Teko" w:eastAsia="Verdana Pro" w:hAnsi="Teko" w:cs="Teko"/>
          <w:sz w:val="22"/>
          <w:szCs w:val="22"/>
        </w:rPr>
      </w:pPr>
    </w:p>
    <w:p w14:paraId="63C8B50C" w14:textId="71FCD4A9" w:rsidR="00600609" w:rsidRPr="00D53D7E" w:rsidRDefault="00600609" w:rsidP="005B5808">
      <w:pPr>
        <w:spacing w:line="240" w:lineRule="auto"/>
        <w:rPr>
          <w:rFonts w:ascii="Teko" w:eastAsia="Verdana Pro" w:hAnsi="Teko" w:cs="Teko"/>
          <w:sz w:val="22"/>
          <w:szCs w:val="22"/>
        </w:rPr>
      </w:pPr>
      <w:r w:rsidRPr="00D53D7E">
        <w:rPr>
          <w:rFonts w:ascii="Teko" w:eastAsia="Verdana Pro" w:hAnsi="Teko" w:cs="Teko"/>
          <w:sz w:val="22"/>
          <w:szCs w:val="22"/>
        </w:rPr>
        <w:t>Furthermore, this cellular automaton uses “Moore’s neighbourhood”. Where all 8 cells surrounding a central cell in a two-dimensional grid are considered.</w:t>
      </w:r>
    </w:p>
    <w:p w14:paraId="40761417" w14:textId="7D16ED65"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A website providing an interactable simulator is </w:t>
      </w:r>
      <w:hyperlink r:id="rId13" w:history="1">
        <w:r w:rsidRPr="00D53D7E">
          <w:rPr>
            <w:rStyle w:val="Hyperlink"/>
            <w:rFonts w:ascii="Teko" w:eastAsia="Verdana Pro" w:hAnsi="Teko" w:cs="Teko"/>
            <w:sz w:val="22"/>
            <w:szCs w:val="22"/>
          </w:rPr>
          <w:t>https://xvlv.io/WireWorld/</w:t>
        </w:r>
      </w:hyperlink>
      <w:r w:rsidRPr="00D53D7E">
        <w:rPr>
          <w:rFonts w:ascii="Teko" w:eastAsia="Verdana Pro" w:hAnsi="Teko" w:cs="Teko"/>
          <w:sz w:val="22"/>
          <w:szCs w:val="22"/>
        </w:rPr>
        <w:t>.</w:t>
      </w:r>
    </w:p>
    <w:p w14:paraId="7A49D607" w14:textId="4F4C7ABE" w:rsidR="00600609"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It has a defined grid and colour coded components that make up the cellular automaton.  Furthermore, a range of options to control the automaton and clearly explained.</w:t>
      </w:r>
    </w:p>
    <w:p w14:paraId="6028EE61" w14:textId="739E2DCE" w:rsidR="00C269DC" w:rsidRPr="00D53D7E" w:rsidRDefault="00201CF5" w:rsidP="005B5808">
      <w:pPr>
        <w:spacing w:line="240" w:lineRule="auto"/>
        <w:rPr>
          <w:rFonts w:ascii="Teko" w:eastAsia="Verdana Pro" w:hAnsi="Teko" w:cs="Teko"/>
          <w:sz w:val="22"/>
          <w:szCs w:val="22"/>
        </w:rPr>
      </w:pPr>
      <w:r w:rsidRPr="00D53D7E">
        <w:rPr>
          <w:rFonts w:ascii="Teko" w:eastAsia="Verdana Pro" w:hAnsi="Teko" w:cs="Teko"/>
          <w:noProof/>
          <w:sz w:val="22"/>
          <w:szCs w:val="22"/>
        </w:rPr>
        <w:lastRenderedPageBreak/>
        <w:drawing>
          <wp:anchor distT="0" distB="0" distL="114300" distR="114300" simplePos="0" relativeHeight="251657728" behindDoc="0" locked="0" layoutInCell="1" allowOverlap="1" wp14:anchorId="5277EC99" wp14:editId="26285C53">
            <wp:simplePos x="0" y="0"/>
            <wp:positionH relativeFrom="margin">
              <wp:align>right</wp:align>
            </wp:positionH>
            <wp:positionV relativeFrom="paragraph">
              <wp:posOffset>12065</wp:posOffset>
            </wp:positionV>
            <wp:extent cx="2628900" cy="2816860"/>
            <wp:effectExtent l="0" t="0" r="0" b="2540"/>
            <wp:wrapThrough wrapText="bothSides">
              <wp:wrapPolygon edited="0">
                <wp:start x="0" y="0"/>
                <wp:lineTo x="0" y="21473"/>
                <wp:lineTo x="21443" y="21473"/>
                <wp:lineTo x="2144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rotWithShape="1">
                    <a:blip r:embed="rId14">
                      <a:extLst>
                        <a:ext uri="{28A0092B-C50C-407E-A947-70E740481C1C}">
                          <a14:useLocalDpi xmlns:a14="http://schemas.microsoft.com/office/drawing/2010/main" val="0"/>
                        </a:ext>
                      </a:extLst>
                    </a:blip>
                    <a:srcRect l="6913" r="10138"/>
                    <a:stretch/>
                  </pic:blipFill>
                  <pic:spPr bwMode="auto">
                    <a:xfrm>
                      <a:off x="0" y="0"/>
                      <a:ext cx="2628900" cy="281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9DC" w:rsidRPr="00D53D7E">
        <w:rPr>
          <w:rFonts w:ascii="Teko" w:eastAsia="Verdana Pro" w:hAnsi="Teko" w:cs="Teko"/>
          <w:sz w:val="22"/>
          <w:szCs w:val="22"/>
        </w:rPr>
        <w:t xml:space="preserve">This provides a great foundation for the structure of my cellular automaton in terms of signal </w:t>
      </w:r>
      <w:proofErr w:type="gramStart"/>
      <w:r w:rsidR="00C269DC" w:rsidRPr="00D53D7E">
        <w:rPr>
          <w:rFonts w:ascii="Teko" w:eastAsia="Verdana Pro" w:hAnsi="Teko" w:cs="Teko"/>
          <w:sz w:val="22"/>
          <w:szCs w:val="22"/>
        </w:rPr>
        <w:t>transmission,</w:t>
      </w:r>
      <w:proofErr w:type="gramEnd"/>
      <w:r w:rsidR="00C269DC" w:rsidRPr="00D53D7E">
        <w:rPr>
          <w:rFonts w:ascii="Teko" w:eastAsia="Verdana Pro" w:hAnsi="Teko" w:cs="Teko"/>
          <w:sz w:val="22"/>
          <w:szCs w:val="22"/>
        </w:rPr>
        <w:t xml:space="preserve"> however, it is very static in its structure which is not viable when trying to imitate an organic process. </w:t>
      </w:r>
      <w:r w:rsidR="00C269DC" w:rsidRPr="00D53D7E">
        <w:rPr>
          <w:rFonts w:ascii="Teko" w:eastAsia="Verdana Pro" w:hAnsi="Teko" w:cs="Teko"/>
          <w:sz w:val="22"/>
          <w:szCs w:val="22"/>
        </w:rPr>
        <w:br/>
      </w:r>
    </w:p>
    <w:p w14:paraId="774C3086" w14:textId="6C75587F" w:rsidR="00AF39CD"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11B6819F" w14:textId="0B03A0FF" w:rsidR="00AF39CD" w:rsidRPr="00D53D7E" w:rsidRDefault="00AF39CD" w:rsidP="005B5808">
      <w:pPr>
        <w:spacing w:line="240" w:lineRule="auto"/>
        <w:rPr>
          <w:rFonts w:ascii="Teko" w:eastAsia="Verdana Pro" w:hAnsi="Teko" w:cs="Teko"/>
          <w:sz w:val="22"/>
          <w:szCs w:val="22"/>
        </w:rPr>
      </w:pPr>
    </w:p>
    <w:p w14:paraId="0B691CDF" w14:textId="77777777" w:rsidR="000676F0" w:rsidRPr="00D53D7E" w:rsidRDefault="000676F0" w:rsidP="005B5808">
      <w:pPr>
        <w:spacing w:line="240" w:lineRule="auto"/>
        <w:rPr>
          <w:rFonts w:ascii="Teko" w:eastAsia="Verdana Pro" w:hAnsi="Teko" w:cs="Teko"/>
          <w:sz w:val="22"/>
          <w:szCs w:val="22"/>
        </w:rPr>
      </w:pPr>
    </w:p>
    <w:p w14:paraId="1F81ACAC" w14:textId="77777777" w:rsidR="00201CF5" w:rsidRPr="00D53D7E" w:rsidRDefault="00201CF5" w:rsidP="005B5808">
      <w:pPr>
        <w:spacing w:line="240" w:lineRule="auto"/>
        <w:rPr>
          <w:rFonts w:ascii="Teko" w:eastAsia="Verdana Pro" w:hAnsi="Teko" w:cs="Teko"/>
          <w:highlight w:val="lightGray"/>
        </w:rPr>
      </w:pPr>
    </w:p>
    <w:p w14:paraId="7AB7297F" w14:textId="77777777" w:rsidR="00201CF5" w:rsidRPr="00D53D7E" w:rsidRDefault="00201CF5" w:rsidP="005B5808">
      <w:pPr>
        <w:spacing w:line="240" w:lineRule="auto"/>
        <w:rPr>
          <w:rFonts w:ascii="Teko" w:eastAsia="Verdana Pro" w:hAnsi="Teko" w:cs="Teko"/>
          <w:highlight w:val="lightGray"/>
        </w:rPr>
      </w:pPr>
    </w:p>
    <w:p w14:paraId="321C37D4" w14:textId="77777777" w:rsidR="00BB2436" w:rsidRPr="00D53D7E" w:rsidRDefault="00BB2436" w:rsidP="005B5808">
      <w:pPr>
        <w:spacing w:line="240" w:lineRule="auto"/>
        <w:rPr>
          <w:rFonts w:ascii="Teko" w:eastAsia="Verdana Pro" w:hAnsi="Teko" w:cs="Teko"/>
          <w:highlight w:val="lightGray"/>
        </w:rPr>
      </w:pPr>
    </w:p>
    <w:p w14:paraId="4EECBFFD" w14:textId="77777777" w:rsidR="00BB2436" w:rsidRPr="00D53D7E" w:rsidRDefault="00BB2436" w:rsidP="005B5808">
      <w:pPr>
        <w:spacing w:line="240" w:lineRule="auto"/>
        <w:rPr>
          <w:rFonts w:ascii="Teko" w:eastAsia="Verdana Pro" w:hAnsi="Teko" w:cs="Teko"/>
          <w:highlight w:val="lightGray"/>
        </w:rPr>
      </w:pPr>
    </w:p>
    <w:p w14:paraId="49F54874" w14:textId="77777777" w:rsidR="00BB2436" w:rsidRPr="00D53D7E" w:rsidRDefault="00BB2436" w:rsidP="005B5808">
      <w:pPr>
        <w:spacing w:line="240" w:lineRule="auto"/>
        <w:rPr>
          <w:rFonts w:ascii="Teko" w:eastAsia="Verdana Pro" w:hAnsi="Teko" w:cs="Teko"/>
          <w:highlight w:val="lightGray"/>
        </w:rPr>
      </w:pPr>
    </w:p>
    <w:p w14:paraId="47E78A17" w14:textId="01347BEE" w:rsidR="00AF39CD" w:rsidRPr="00D53D7E" w:rsidRDefault="00C269DC" w:rsidP="005B5808">
      <w:pPr>
        <w:spacing w:line="240" w:lineRule="auto"/>
        <w:rPr>
          <w:rFonts w:ascii="Teko" w:eastAsia="Verdana Pro" w:hAnsi="Teko" w:cs="Teko"/>
        </w:rPr>
      </w:pPr>
      <w:r w:rsidRPr="00D53D7E">
        <w:rPr>
          <w:rFonts w:ascii="Teko" w:eastAsia="Verdana Pro" w:hAnsi="Teko" w:cs="Teko"/>
          <w:highlight w:val="lightGray"/>
        </w:rPr>
        <w:t>Conway’s game of life (2D Cellular Automaton):</w:t>
      </w:r>
    </w:p>
    <w:p w14:paraId="0E354C84" w14:textId="2A8D3DF1"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77B68F65" w14:textId="6E3A6BCA" w:rsidR="0004139F" w:rsidRPr="00D53D7E" w:rsidRDefault="0004139F" w:rsidP="005B5808">
      <w:pPr>
        <w:spacing w:line="240" w:lineRule="auto"/>
        <w:rPr>
          <w:rFonts w:ascii="Teko" w:eastAsia="Verdana Pro" w:hAnsi="Teko" w:cs="Teko"/>
          <w:sz w:val="22"/>
          <w:szCs w:val="22"/>
        </w:rPr>
      </w:pPr>
    </w:p>
    <w:p w14:paraId="64380463" w14:textId="52460C3C" w:rsidR="00F90A07" w:rsidRPr="00D53D7E" w:rsidRDefault="00BB2436" w:rsidP="005B5808">
      <w:pPr>
        <w:spacing w:line="240" w:lineRule="auto"/>
        <w:rPr>
          <w:rFonts w:ascii="Teko" w:eastAsia="Verdana Pro" w:hAnsi="Teko" w:cs="Teko"/>
          <w:sz w:val="22"/>
          <w:szCs w:val="22"/>
        </w:rPr>
      </w:pPr>
      <w:r w:rsidRPr="00D53D7E">
        <w:rPr>
          <w:rFonts w:ascii="Teko" w:hAnsi="Teko" w:cs="Teko"/>
          <w:noProof/>
        </w:rPr>
        <w:drawing>
          <wp:anchor distT="0" distB="0" distL="114300" distR="114300" simplePos="0" relativeHeight="251659776" behindDoc="0" locked="0" layoutInCell="1" allowOverlap="1" wp14:anchorId="3331768F" wp14:editId="7395D2C7">
            <wp:simplePos x="0" y="0"/>
            <wp:positionH relativeFrom="margin">
              <wp:align>right</wp:align>
            </wp:positionH>
            <wp:positionV relativeFrom="paragraph">
              <wp:posOffset>1016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sidR="00F90A07" w:rsidRPr="00D53D7E">
        <w:rPr>
          <w:rFonts w:ascii="Teko" w:eastAsia="Verdana Pro" w:hAnsi="Teko" w:cs="Teko"/>
          <w:sz w:val="22"/>
          <w:szCs w:val="22"/>
        </w:rPr>
        <w:t xml:space="preserve">Conway it in the fabrication of this CA, was trying to exhibit the properties of biological reproduction using simple rules. </w:t>
      </w:r>
      <w:r w:rsidR="00775362" w:rsidRPr="00D53D7E">
        <w:rPr>
          <w:rFonts w:ascii="Teko" w:eastAsia="Verdana Pro" w:hAnsi="Teko" w:cs="Teko"/>
          <w:sz w:val="22"/>
          <w:szCs w:val="22"/>
        </w:rPr>
        <w:t>Therefore,</w:t>
      </w:r>
      <w:r w:rsidR="00F90A07" w:rsidRPr="00D53D7E">
        <w:rPr>
          <w:rFonts w:ascii="Teko" w:eastAsia="Verdana Pro" w:hAnsi="Teko" w:cs="Teko"/>
          <w:sz w:val="22"/>
          <w:szCs w:val="22"/>
        </w:rPr>
        <w:t xml:space="preserve"> the growth pattern cannot be predicted from its initial pattern. </w:t>
      </w:r>
    </w:p>
    <w:p w14:paraId="781B09C8" w14:textId="77777777" w:rsidR="00BB2436" w:rsidRPr="00D53D7E" w:rsidRDefault="00BB2436" w:rsidP="005B5808">
      <w:pPr>
        <w:spacing w:line="240" w:lineRule="auto"/>
        <w:rPr>
          <w:rFonts w:ascii="Teko" w:eastAsia="Verdana Pro" w:hAnsi="Teko" w:cs="Teko"/>
          <w:sz w:val="22"/>
          <w:szCs w:val="22"/>
        </w:rPr>
      </w:pPr>
    </w:p>
    <w:p w14:paraId="686F1F30" w14:textId="7F31989C" w:rsidR="00BB2436"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e rules of this Cellular Automaton are as follows: </w:t>
      </w:r>
    </w:p>
    <w:p w14:paraId="569B83E1" w14:textId="2ACB2E1A" w:rsidR="000676F0"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The cell can have two possible states, live or dead. This too follows “Moore’s neighbourhood”, as it interacts with its 8 cells.</w:t>
      </w:r>
    </w:p>
    <w:p w14:paraId="09EAFE2E" w14:textId="31547D22"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In each generation, the state of the cells </w:t>
      </w:r>
      <w:r w:rsidR="00BB2436" w:rsidRPr="00D53D7E">
        <w:rPr>
          <w:rFonts w:ascii="Teko" w:eastAsia="Verdana Pro" w:hAnsi="Teko" w:cs="Teko"/>
          <w:sz w:val="22"/>
          <w:szCs w:val="22"/>
        </w:rPr>
        <w:t>is</w:t>
      </w:r>
      <w:r w:rsidRPr="00D53D7E">
        <w:rPr>
          <w:rFonts w:ascii="Teko" w:eastAsia="Verdana Pro" w:hAnsi="Teko" w:cs="Teko"/>
          <w:sz w:val="22"/>
          <w:szCs w:val="22"/>
        </w:rPr>
        <w:t xml:space="preserve"> determined by:</w:t>
      </w:r>
    </w:p>
    <w:p w14:paraId="21AB20EB" w14:textId="003C291C"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the cell has less than two live adjacent cells, it dies (underpopulation)</w:t>
      </w:r>
    </w:p>
    <w:p w14:paraId="20DF69F7" w14:textId="0F396488"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the cell has two or three live adjacent cells, it lives</w:t>
      </w:r>
    </w:p>
    <w:p w14:paraId="4FB504C3" w14:textId="3E26153B"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the cell has more than three live adjacent cells, it dies (overpopulation)</w:t>
      </w:r>
    </w:p>
    <w:p w14:paraId="3E052058" w14:textId="02FB640B" w:rsidR="00C269DC" w:rsidRPr="00D53D7E" w:rsidRDefault="00C269DC" w:rsidP="005B5808">
      <w:pPr>
        <w:pStyle w:val="ListParagraph"/>
        <w:numPr>
          <w:ilvl w:val="0"/>
          <w:numId w:val="9"/>
        </w:numPr>
        <w:spacing w:line="240" w:lineRule="auto"/>
        <w:rPr>
          <w:rFonts w:ascii="Teko" w:eastAsia="Verdana Pro" w:hAnsi="Teko" w:cs="Teko"/>
          <w:sz w:val="22"/>
          <w:szCs w:val="22"/>
        </w:rPr>
      </w:pPr>
      <w:r w:rsidRPr="00D53D7E">
        <w:rPr>
          <w:rFonts w:ascii="Teko" w:eastAsia="Verdana Pro" w:hAnsi="Teko" w:cs="Teko"/>
          <w:sz w:val="22"/>
          <w:szCs w:val="22"/>
        </w:rPr>
        <w:t>If a dead cell has three live adjacent cells, it turns alive (reproduction).</w:t>
      </w:r>
    </w:p>
    <w:p w14:paraId="568B5877" w14:textId="717006EB" w:rsidR="00C269DC" w:rsidRPr="00D53D7E" w:rsidRDefault="00C269DC" w:rsidP="005B5808">
      <w:pPr>
        <w:spacing w:line="240" w:lineRule="auto"/>
        <w:rPr>
          <w:rFonts w:ascii="Teko" w:eastAsia="Verdana Pro" w:hAnsi="Teko" w:cs="Teko"/>
          <w:sz w:val="22"/>
          <w:szCs w:val="22"/>
        </w:rPr>
      </w:pPr>
      <w:r w:rsidRPr="00D53D7E">
        <w:rPr>
          <w:rFonts w:ascii="Teko" w:eastAsia="Verdana Pro" w:hAnsi="Teko" w:cs="Teko"/>
          <w:sz w:val="22"/>
          <w:szCs w:val="22"/>
        </w:rPr>
        <w:lastRenderedPageBreak/>
        <w:t>The rules applied to all cells</w:t>
      </w:r>
      <w:r w:rsidR="007E19F5" w:rsidRPr="00D53D7E">
        <w:rPr>
          <w:rFonts w:ascii="Teko" w:eastAsia="Verdana Pro" w:hAnsi="Teko" w:cs="Teko"/>
          <w:sz w:val="22"/>
          <w:szCs w:val="22"/>
        </w:rPr>
        <w:t xml:space="preserve">, represented by a </w:t>
      </w:r>
      <w:r w:rsidR="000676F0" w:rsidRPr="00D53D7E">
        <w:rPr>
          <w:rFonts w:ascii="Teko" w:eastAsia="Verdana Pro" w:hAnsi="Teko" w:cs="Teko"/>
          <w:sz w:val="22"/>
          <w:szCs w:val="22"/>
        </w:rPr>
        <w:t>two-dimensional</w:t>
      </w:r>
      <w:r w:rsidR="007E19F5" w:rsidRPr="00D53D7E">
        <w:rPr>
          <w:rFonts w:ascii="Teko" w:eastAsia="Verdana Pro" w:hAnsi="Teko" w:cs="Teko"/>
          <w:sz w:val="22"/>
          <w:szCs w:val="22"/>
        </w:rPr>
        <w:t xml:space="preserve"> array, </w:t>
      </w:r>
      <w:r w:rsidRPr="00D53D7E">
        <w:rPr>
          <w:rFonts w:ascii="Teko" w:eastAsia="Verdana Pro" w:hAnsi="Teko" w:cs="Teko"/>
          <w:sz w:val="22"/>
          <w:szCs w:val="22"/>
        </w:rPr>
        <w:t>simultaneously in each generation.</w:t>
      </w:r>
    </w:p>
    <w:p w14:paraId="48348905" w14:textId="77777777" w:rsidR="00215774" w:rsidRPr="00D53D7E" w:rsidRDefault="00215774"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A website providing a sandbox of this Cellular Automaton is: </w:t>
      </w:r>
      <w:hyperlink r:id="rId16" w:history="1">
        <w:r w:rsidRPr="00D53D7E">
          <w:rPr>
            <w:rStyle w:val="Hyperlink"/>
            <w:rFonts w:ascii="Teko" w:eastAsia="Verdana Pro" w:hAnsi="Teko" w:cs="Teko"/>
            <w:sz w:val="22"/>
            <w:szCs w:val="22"/>
          </w:rPr>
          <w:t>https://conwaylife.com</w:t>
        </w:r>
      </w:hyperlink>
      <w:r w:rsidRPr="00D53D7E">
        <w:rPr>
          <w:rFonts w:ascii="Teko" w:eastAsia="Verdana Pro" w:hAnsi="Teko" w:cs="Teko"/>
          <w:sz w:val="22"/>
          <w:szCs w:val="22"/>
        </w:rPr>
        <w:t xml:space="preserve">. </w:t>
      </w:r>
    </w:p>
    <w:p w14:paraId="3DDAE8A4" w14:textId="6566BB60" w:rsidR="00DB01E6" w:rsidRPr="00D53D7E" w:rsidRDefault="00EC7686" w:rsidP="00600609">
      <w:pPr>
        <w:rPr>
          <w:rFonts w:ascii="Teko" w:eastAsia="Verdana Pro" w:hAnsi="Teko" w:cs="Teko"/>
          <w:sz w:val="22"/>
          <w:szCs w:val="22"/>
        </w:rPr>
      </w:pPr>
      <w:r w:rsidRPr="00D53D7E">
        <w:rPr>
          <w:rFonts w:ascii="Teko" w:eastAsia="Verdana Pro" w:hAnsi="Teko" w:cs="Teko"/>
          <w:noProof/>
          <w:sz w:val="22"/>
          <w:szCs w:val="22"/>
        </w:rPr>
        <w:drawing>
          <wp:inline distT="0" distB="0" distL="0" distR="0" wp14:anchorId="312F4A23" wp14:editId="7F9DF56F">
            <wp:extent cx="5838825" cy="3558189"/>
            <wp:effectExtent l="0" t="0" r="0" b="4445"/>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7"/>
                    <a:stretch>
                      <a:fillRect/>
                    </a:stretch>
                  </pic:blipFill>
                  <pic:spPr>
                    <a:xfrm>
                      <a:off x="0" y="0"/>
                      <a:ext cx="5874358" cy="3579843"/>
                    </a:xfrm>
                    <a:prstGeom prst="rect">
                      <a:avLst/>
                    </a:prstGeom>
                  </pic:spPr>
                </pic:pic>
              </a:graphicData>
            </a:graphic>
          </wp:inline>
        </w:drawing>
      </w:r>
    </w:p>
    <w:p w14:paraId="3A7AD1B3" w14:textId="6CF16BBD" w:rsidR="00C269DC" w:rsidRPr="00D53D7E" w:rsidRDefault="00C269DC" w:rsidP="00600609">
      <w:pPr>
        <w:rPr>
          <w:rFonts w:ascii="Teko" w:eastAsia="Verdana Pro" w:hAnsi="Teko" w:cs="Teko"/>
          <w:sz w:val="22"/>
          <w:szCs w:val="22"/>
        </w:rPr>
      </w:pPr>
      <w:r w:rsidRPr="00D53D7E">
        <w:rPr>
          <w:rFonts w:ascii="Teko" w:eastAsia="Verdana Pro" w:hAnsi="Teko" w:cs="Teko"/>
          <w:sz w:val="22"/>
          <w:szCs w:val="22"/>
        </w:rPr>
        <w:br w:type="textWrapping" w:clear="all"/>
      </w:r>
    </w:p>
    <w:p w14:paraId="40B70B23" w14:textId="733617FA" w:rsidR="00C269DC" w:rsidRPr="00D53D7E" w:rsidRDefault="00215774" w:rsidP="005B5808">
      <w:pPr>
        <w:spacing w:line="240" w:lineRule="auto"/>
        <w:rPr>
          <w:rFonts w:ascii="Teko" w:eastAsia="Verdana Pro" w:hAnsi="Teko" w:cs="Teko"/>
          <w:sz w:val="22"/>
          <w:szCs w:val="22"/>
        </w:rPr>
      </w:pPr>
      <w:r w:rsidRPr="00D53D7E">
        <w:rPr>
          <w:rFonts w:ascii="Teko" w:eastAsia="Verdana Pro" w:hAnsi="Teko" w:cs="Tek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4B150E5E" w14:textId="77777777" w:rsidR="00DB01E6" w:rsidRPr="00D53D7E" w:rsidRDefault="00DB01E6" w:rsidP="00600609">
      <w:pPr>
        <w:rPr>
          <w:rFonts w:ascii="Teko" w:eastAsia="Verdana Pro" w:hAnsi="Teko" w:cs="Teko"/>
          <w:sz w:val="22"/>
          <w:szCs w:val="22"/>
        </w:rPr>
      </w:pPr>
    </w:p>
    <w:p w14:paraId="68C44C4C" w14:textId="27EBDA31" w:rsidR="00025606" w:rsidRPr="00D53D7E" w:rsidRDefault="00025606" w:rsidP="00600609">
      <w:pPr>
        <w:rPr>
          <w:rFonts w:ascii="Teko" w:eastAsia="Verdana Pro" w:hAnsi="Teko" w:cs="Teko"/>
          <w:sz w:val="22"/>
          <w:szCs w:val="22"/>
        </w:rPr>
      </w:pPr>
      <w:r w:rsidRPr="00D53D7E">
        <w:rPr>
          <w:rFonts w:ascii="Teko" w:eastAsia="Verdana Pro" w:hAnsi="Teko" w:cs="Teko"/>
          <w:sz w:val="22"/>
          <w:szCs w:val="22"/>
          <w:highlight w:val="lightGray"/>
        </w:rPr>
        <w:t>Growing Neural Cellular Automata: An upgrade from the simple CA</w:t>
      </w:r>
    </w:p>
    <w:p w14:paraId="25AB53F0" w14:textId="7B5AF5B1" w:rsidR="00F15963" w:rsidRPr="00D53D7E" w:rsidRDefault="00F15963" w:rsidP="005B5808">
      <w:pPr>
        <w:spacing w:line="240" w:lineRule="auto"/>
        <w:rPr>
          <w:rFonts w:ascii="Teko" w:eastAsia="Verdana Pro" w:hAnsi="Teko" w:cs="Teko"/>
          <w:sz w:val="22"/>
          <w:szCs w:val="22"/>
        </w:rPr>
      </w:pPr>
      <w:r w:rsidRPr="00D53D7E">
        <w:rPr>
          <w:rFonts w:ascii="Teko" w:eastAsia="Verdana Pro" w:hAnsi="Teko" w:cs="Teko"/>
          <w:sz w:val="22"/>
          <w:szCs w:val="22"/>
        </w:rPr>
        <w:t>Morphogenesis is the process through which organism’s shape development</w:t>
      </w:r>
      <w:r w:rsidR="00EB566D" w:rsidRPr="00D53D7E">
        <w:rPr>
          <w:rFonts w:ascii="Teko" w:eastAsia="Verdana Pro" w:hAnsi="Teko" w:cs="Teko"/>
          <w:sz w:val="22"/>
          <w:szCs w:val="22"/>
        </w:rPr>
        <w:t xml:space="preserve"> of</w:t>
      </w:r>
      <w:r w:rsidRPr="00D53D7E">
        <w:rPr>
          <w:rFonts w:ascii="Teko" w:eastAsia="Verdana Pro" w:hAnsi="Teko" w:cs="Teko"/>
          <w:sz w:val="22"/>
          <w:szCs w:val="22"/>
        </w:rPr>
        <w:t xml:space="preserve"> their systems. The aim of this project is to be able to produce a growing, reproducing and interacting network of neurons, making this example where morphogenesis is done through CA fundamental to </w:t>
      </w:r>
      <w:r w:rsidR="00423DF5" w:rsidRPr="00D53D7E">
        <w:rPr>
          <w:rFonts w:ascii="Teko" w:eastAsia="Verdana Pro" w:hAnsi="Teko" w:cs="Teko"/>
          <w:sz w:val="22"/>
          <w:szCs w:val="22"/>
        </w:rPr>
        <w:t xml:space="preserve">the </w:t>
      </w:r>
      <w:r w:rsidRPr="00D53D7E">
        <w:rPr>
          <w:rFonts w:ascii="Teko" w:eastAsia="Verdana Pro" w:hAnsi="Teko" w:cs="Teko"/>
          <w:sz w:val="22"/>
          <w:szCs w:val="22"/>
        </w:rPr>
        <w:t>project</w:t>
      </w:r>
      <w:r w:rsidR="00EB566D" w:rsidRPr="00D53D7E">
        <w:rPr>
          <w:rFonts w:ascii="Teko" w:eastAsia="Verdana Pro" w:hAnsi="Teko" w:cs="Teko"/>
          <w:sz w:val="22"/>
          <w:szCs w:val="22"/>
        </w:rPr>
        <w:t>’s development</w:t>
      </w:r>
      <w:r w:rsidRPr="00D53D7E">
        <w:rPr>
          <w:rFonts w:ascii="Teko" w:eastAsia="Verdana Pro" w:hAnsi="Teko" w:cs="Teko"/>
          <w:sz w:val="22"/>
          <w:szCs w:val="22"/>
        </w:rPr>
        <w:t>.</w:t>
      </w:r>
    </w:p>
    <w:p w14:paraId="0B5803AC" w14:textId="11A01046" w:rsidR="00F15963" w:rsidRPr="00D53D7E" w:rsidRDefault="00F15963" w:rsidP="00600609">
      <w:pPr>
        <w:rPr>
          <w:rFonts w:ascii="Teko" w:eastAsia="Verdana Pro" w:hAnsi="Teko" w:cs="Teko"/>
          <w:sz w:val="22"/>
          <w:szCs w:val="22"/>
        </w:rPr>
      </w:pPr>
      <w:r w:rsidRPr="00D53D7E">
        <w:rPr>
          <w:rFonts w:ascii="Teko" w:eastAsia="Verdana Pro" w:hAnsi="Teko" w:cs="Teko"/>
          <w:noProof/>
          <w:sz w:val="22"/>
          <w:szCs w:val="22"/>
        </w:rPr>
        <w:drawing>
          <wp:inline distT="0" distB="0" distL="0" distR="0" wp14:anchorId="449CFB96" wp14:editId="3E562CCB">
            <wp:extent cx="5486400" cy="1371600"/>
            <wp:effectExtent l="0" t="0" r="0" b="0"/>
            <wp:docPr id="1070328315" name="Picture 1" descr="A green lizard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315" name="Picture 1" descr="A green lizard and a lizard&#10;&#10;Description automatically generated"/>
                    <pic:cNvPicPr/>
                  </pic:nvPicPr>
                  <pic:blipFill>
                    <a:blip r:embed="rId18"/>
                    <a:stretch>
                      <a:fillRect/>
                    </a:stretch>
                  </pic:blipFill>
                  <pic:spPr>
                    <a:xfrm>
                      <a:off x="0" y="0"/>
                      <a:ext cx="5486400" cy="1371600"/>
                    </a:xfrm>
                    <a:prstGeom prst="rect">
                      <a:avLst/>
                    </a:prstGeom>
                  </pic:spPr>
                </pic:pic>
              </a:graphicData>
            </a:graphic>
          </wp:inline>
        </w:drawing>
      </w:r>
    </w:p>
    <w:p w14:paraId="4A43A8E8" w14:textId="3AE6C912" w:rsidR="00F15963" w:rsidRPr="00D53D7E" w:rsidRDefault="00EB566D" w:rsidP="005B5808">
      <w:pPr>
        <w:spacing w:line="240" w:lineRule="auto"/>
        <w:rPr>
          <w:rFonts w:ascii="Teko" w:eastAsia="Verdana Pro" w:hAnsi="Teko" w:cs="Teko"/>
          <w:sz w:val="22"/>
          <w:szCs w:val="22"/>
        </w:rPr>
      </w:pPr>
      <w:r w:rsidRPr="00D53D7E">
        <w:rPr>
          <w:rFonts w:ascii="Teko" w:eastAsia="Verdana Pro" w:hAnsi="Teko" w:cs="Teko"/>
          <w:sz w:val="22"/>
          <w:szCs w:val="22"/>
        </w:rPr>
        <w:lastRenderedPageBreak/>
        <w:t>Tissue, Organs, Organ systems, they are made of billion of individual cells, they communicate with each other through processes out of scope for our cause but nevertheless produce these robust systems reliably. We aim to imitate this process as closely as possible with as little resources as possible.</w:t>
      </w:r>
    </w:p>
    <w:p w14:paraId="435BE6E6" w14:textId="63D0B4EC" w:rsidR="0000364C" w:rsidRPr="00D53D7E" w:rsidRDefault="0000364C" w:rsidP="005B5808">
      <w:pPr>
        <w:spacing w:line="240" w:lineRule="auto"/>
        <w:rPr>
          <w:rFonts w:ascii="Teko" w:eastAsia="Verdana Pro" w:hAnsi="Teko" w:cs="Teko"/>
          <w:sz w:val="22"/>
          <w:szCs w:val="22"/>
        </w:rPr>
      </w:pPr>
      <w:r w:rsidRPr="00D53D7E">
        <w:rPr>
          <w:rFonts w:ascii="Teko" w:eastAsia="Verdana Pro" w:hAnsi="Teko" w:cs="Teko"/>
          <w:sz w:val="22"/>
          <w:szCs w:val="22"/>
        </w:rPr>
        <w:t>The</w:t>
      </w:r>
      <w:r w:rsidR="002C1AEF" w:rsidRPr="00D53D7E">
        <w:rPr>
          <w:rFonts w:ascii="Teko" w:eastAsia="Verdana Pro" w:hAnsi="Teko" w:cs="Teko"/>
          <w:sz w:val="22"/>
          <w:szCs w:val="22"/>
        </w:rPr>
        <w:t xml:space="preserve"> update rule is made of two steps:</w:t>
      </w:r>
    </w:p>
    <w:p w14:paraId="6380E8D9" w14:textId="7C0A86C3" w:rsidR="002C1AEF" w:rsidRPr="00D53D7E" w:rsidRDefault="002C1AEF"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1.Convulution </w:t>
      </w:r>
    </w:p>
    <w:p w14:paraId="07361C18" w14:textId="4CC81BFF" w:rsidR="00096193" w:rsidRPr="00D53D7E" w:rsidRDefault="00094D08"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is is the cellular automata part of the algorithm. It </w:t>
      </w:r>
      <w:r w:rsidR="00E139B7" w:rsidRPr="00D53D7E">
        <w:rPr>
          <w:rFonts w:ascii="Teko" w:eastAsia="Verdana Pro" w:hAnsi="Teko" w:cs="Teko"/>
          <w:sz w:val="22"/>
          <w:szCs w:val="22"/>
        </w:rPr>
        <w:t xml:space="preserve">is where each cell </w:t>
      </w:r>
      <w:r w:rsidR="002A73AC" w:rsidRPr="00D53D7E">
        <w:rPr>
          <w:rFonts w:ascii="Teko" w:eastAsia="Verdana Pro" w:hAnsi="Teko" w:cs="Teko"/>
          <w:sz w:val="22"/>
          <w:szCs w:val="22"/>
        </w:rPr>
        <w:t>looks</w:t>
      </w:r>
      <w:r w:rsidR="00E139B7" w:rsidRPr="00D53D7E">
        <w:rPr>
          <w:rFonts w:ascii="Teko" w:eastAsia="Verdana Pro" w:hAnsi="Teko" w:cs="Teko"/>
          <w:sz w:val="22"/>
          <w:szCs w:val="22"/>
        </w:rPr>
        <w:t xml:space="preserve"> at its neighbours to determine its next state.</w:t>
      </w:r>
      <w:r w:rsidR="005635CA" w:rsidRPr="00D53D7E">
        <w:rPr>
          <w:rFonts w:ascii="Teko" w:eastAsia="Verdana Pro" w:hAnsi="Teko" w:cs="Teko"/>
          <w:sz w:val="22"/>
          <w:szCs w:val="22"/>
        </w:rPr>
        <w:t xml:space="preserve"> A filter is applied to its </w:t>
      </w:r>
      <w:r w:rsidR="00BD0BA6" w:rsidRPr="00D53D7E">
        <w:rPr>
          <w:rFonts w:ascii="Teko" w:eastAsia="Verdana Pro" w:hAnsi="Teko" w:cs="Teko"/>
          <w:sz w:val="22"/>
          <w:szCs w:val="22"/>
        </w:rPr>
        <w:t>neighbourhood</w:t>
      </w:r>
      <w:r w:rsidR="0084454A" w:rsidRPr="00D53D7E">
        <w:rPr>
          <w:rFonts w:ascii="Teko" w:eastAsia="Verdana Pro" w:hAnsi="Teko" w:cs="Teko"/>
          <w:sz w:val="22"/>
          <w:szCs w:val="22"/>
        </w:rPr>
        <w:t xml:space="preserve"> and the state of the cell is determine by the sum of products of the cells with the filter value.</w:t>
      </w:r>
      <w:r w:rsidR="00620F4E" w:rsidRPr="00D53D7E">
        <w:rPr>
          <w:rFonts w:ascii="Teko" w:eastAsia="Verdana Pro" w:hAnsi="Teko" w:cs="Teko"/>
          <w:sz w:val="22"/>
          <w:szCs w:val="22"/>
        </w:rPr>
        <w:t xml:space="preserve"> If filters reach the edge of the grid matrix, it wraps around to the other side.</w:t>
      </w:r>
    </w:p>
    <w:p w14:paraId="3A7A041B" w14:textId="77777777" w:rsidR="00620F4E" w:rsidRPr="00D53D7E" w:rsidRDefault="00620F4E" w:rsidP="005B5808">
      <w:pPr>
        <w:spacing w:line="240" w:lineRule="auto"/>
        <w:rPr>
          <w:rFonts w:ascii="Teko" w:eastAsia="Verdana Pro" w:hAnsi="Teko" w:cs="Teko"/>
          <w:sz w:val="22"/>
          <w:szCs w:val="22"/>
        </w:rPr>
      </w:pPr>
    </w:p>
    <w:p w14:paraId="335B03BD" w14:textId="1F80A8FB" w:rsidR="00096193" w:rsidRPr="00D53D7E" w:rsidRDefault="00096193" w:rsidP="005B5808">
      <w:pPr>
        <w:spacing w:line="240" w:lineRule="auto"/>
        <w:rPr>
          <w:rFonts w:ascii="Teko" w:eastAsia="Verdana Pro" w:hAnsi="Teko" w:cs="Teko"/>
          <w:sz w:val="22"/>
          <w:szCs w:val="22"/>
        </w:rPr>
      </w:pPr>
      <w:r w:rsidRPr="00D53D7E">
        <w:rPr>
          <w:rFonts w:ascii="Teko" w:eastAsia="Verdana Pro" w:hAnsi="Teko" w:cs="Teko"/>
          <w:sz w:val="22"/>
          <w:szCs w:val="22"/>
        </w:rPr>
        <w:t>2.Activation</w:t>
      </w:r>
    </w:p>
    <w:p w14:paraId="5F041A39" w14:textId="517F0B2B" w:rsidR="002C1AEF" w:rsidRPr="00D53D7E" w:rsidRDefault="00620F4E" w:rsidP="005B5808">
      <w:pPr>
        <w:spacing w:line="240" w:lineRule="auto"/>
        <w:rPr>
          <w:rFonts w:ascii="Teko" w:eastAsia="Verdana Pro" w:hAnsi="Teko" w:cs="Teko"/>
          <w:sz w:val="22"/>
          <w:szCs w:val="22"/>
        </w:rPr>
      </w:pPr>
      <w:r w:rsidRPr="00D53D7E">
        <w:rPr>
          <w:rFonts w:ascii="Teko" w:eastAsia="Verdana Pro" w:hAnsi="Teko" w:cs="Teko"/>
          <w:sz w:val="22"/>
          <w:szCs w:val="22"/>
        </w:rPr>
        <w:t>The activation function is a mathematical function that is applied to each cell. It uses the value obtained from the convolution step, performs some logic with the value and returns that value. In the end, this is the value that is display as a pixel on the grid.</w:t>
      </w:r>
      <w:r w:rsidR="00423DF5" w:rsidRPr="00D53D7E">
        <w:rPr>
          <w:rFonts w:ascii="Teko" w:eastAsia="Verdana Pro" w:hAnsi="Teko" w:cs="Teko"/>
          <w:sz w:val="22"/>
          <w:szCs w:val="22"/>
        </w:rPr>
        <w:t xml:space="preserve"> The end value is a float value; therefore, this can be though as a mathematical function. </w:t>
      </w:r>
    </w:p>
    <w:p w14:paraId="4A4CAC1C" w14:textId="00EEB48C"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The activation function will hopefully be a simple neural network that will allow these cells to communicate with each other to produce these complex systems. In this case, a neuron.</w:t>
      </w:r>
    </w:p>
    <w:p w14:paraId="0DF7B836" w14:textId="33BE9A66" w:rsidR="00423DF5" w:rsidRPr="00D53D7E" w:rsidRDefault="00A858D2"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is is an emerging technology that is used by “AI” to produce generative images and text. </w:t>
      </w:r>
      <w:r w:rsidR="00EC7686" w:rsidRPr="00D53D7E">
        <w:rPr>
          <w:rFonts w:ascii="Teko" w:eastAsia="Verdana Pro" w:hAnsi="Teko" w:cs="Teko"/>
          <w:sz w:val="22"/>
          <w:szCs w:val="22"/>
        </w:rPr>
        <w:t>However,</w:t>
      </w:r>
      <w:r w:rsidRPr="00D53D7E">
        <w:rPr>
          <w:rFonts w:ascii="Teko" w:eastAsia="Verdana Pro" w:hAnsi="Teko" w:cs="Teko"/>
          <w:sz w:val="22"/>
          <w:szCs w:val="22"/>
        </w:rPr>
        <w:t xml:space="preserve"> we can use this to produce our systems, the neurons, to further produce complex structures of neurons.</w:t>
      </w:r>
    </w:p>
    <w:p w14:paraId="5DE3BCD9" w14:textId="77777777" w:rsidR="00EC7686" w:rsidRPr="00D53D7E" w:rsidRDefault="00EC7686" w:rsidP="005B5808">
      <w:pPr>
        <w:spacing w:line="240" w:lineRule="auto"/>
        <w:rPr>
          <w:rFonts w:ascii="Teko" w:eastAsia="Verdana Pro" w:hAnsi="Teko" w:cs="Teko"/>
          <w:sz w:val="22"/>
          <w:szCs w:val="22"/>
        </w:rPr>
      </w:pPr>
    </w:p>
    <w:p w14:paraId="158CA818" w14:textId="7CE4DFEB" w:rsidR="00137385" w:rsidRPr="00D53D7E" w:rsidRDefault="00423DF5" w:rsidP="005B5808">
      <w:pPr>
        <w:spacing w:line="240" w:lineRule="auto"/>
        <w:rPr>
          <w:rFonts w:ascii="Teko" w:eastAsia="Verdana Pro" w:hAnsi="Teko" w:cs="Teko"/>
          <w:sz w:val="28"/>
          <w:szCs w:val="28"/>
        </w:rPr>
      </w:pPr>
      <w:r w:rsidRPr="00D53D7E">
        <w:rPr>
          <w:rFonts w:ascii="Teko" w:eastAsia="Verdana Pro" w:hAnsi="Teko" w:cs="Teko"/>
          <w:sz w:val="28"/>
          <w:szCs w:val="28"/>
        </w:rPr>
        <w:t>What are neurons? summary:</w:t>
      </w:r>
    </w:p>
    <w:p w14:paraId="67865FFA" w14:textId="43662AC5"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hey are specialised cells for transmitting and receiving information, they communicate with each other and other cells. There are about 86 billion neurons in a typical human brain. So, they </w:t>
      </w:r>
      <w:proofErr w:type="gramStart"/>
      <w:r w:rsidRPr="00D53D7E">
        <w:rPr>
          <w:rFonts w:ascii="Teko" w:eastAsia="Verdana Pro" w:hAnsi="Teko" w:cs="Teko"/>
          <w:sz w:val="22"/>
          <w:szCs w:val="22"/>
        </w:rPr>
        <w:t>have to</w:t>
      </w:r>
      <w:proofErr w:type="gramEnd"/>
      <w:r w:rsidRPr="00D53D7E">
        <w:rPr>
          <w:rFonts w:ascii="Teko" w:eastAsia="Verdana Pro" w:hAnsi="Teko" w:cs="Teko"/>
          <w:sz w:val="22"/>
          <w:szCs w:val="22"/>
        </w:rPr>
        <w:t xml:space="preserve"> work efficiently and in harmony. </w:t>
      </w:r>
    </w:p>
    <w:p w14:paraId="5ABC8009" w14:textId="3ACEC9A7" w:rsidR="00A858D2" w:rsidRPr="00D53D7E" w:rsidRDefault="00201CF5" w:rsidP="00600609">
      <w:pPr>
        <w:rPr>
          <w:rFonts w:ascii="Teko" w:eastAsia="Verdana Pro" w:hAnsi="Teko" w:cs="Teko"/>
          <w:sz w:val="22"/>
          <w:szCs w:val="22"/>
        </w:rPr>
      </w:pPr>
      <w:r w:rsidRPr="00D53D7E">
        <w:rPr>
          <w:rFonts w:ascii="Teko" w:hAnsi="Teko" w:cs="Teko"/>
          <w:noProof/>
        </w:rPr>
        <w:drawing>
          <wp:inline distT="0" distB="0" distL="0" distR="0" wp14:anchorId="2A1AD94C" wp14:editId="630EF2FA">
            <wp:extent cx="4286885" cy="2647950"/>
            <wp:effectExtent l="0" t="0" r="0" b="0"/>
            <wp:docPr id="1773608289" name="Picture 1" descr="Neuron Definition, Parts &amp; Function - Lesson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 Definition, Parts &amp; Function - Lesson | Study.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885" cy="2647950"/>
                    </a:xfrm>
                    <a:prstGeom prst="rect">
                      <a:avLst/>
                    </a:prstGeom>
                    <a:noFill/>
                    <a:ln>
                      <a:noFill/>
                    </a:ln>
                  </pic:spPr>
                </pic:pic>
              </a:graphicData>
            </a:graphic>
          </wp:inline>
        </w:drawing>
      </w:r>
    </w:p>
    <w:p w14:paraId="7299D2DC" w14:textId="0A3FE132" w:rsidR="00A858D2" w:rsidRPr="00D53D7E" w:rsidRDefault="00A858D2" w:rsidP="005B5808">
      <w:pPr>
        <w:spacing w:line="240" w:lineRule="auto"/>
        <w:rPr>
          <w:rFonts w:ascii="Teko" w:eastAsia="Verdana Pro" w:hAnsi="Teko" w:cs="Teko"/>
          <w:sz w:val="22"/>
          <w:szCs w:val="22"/>
        </w:rPr>
      </w:pPr>
    </w:p>
    <w:p w14:paraId="1B4610D8" w14:textId="5475E6D2"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There are about 1000 types of neurons, but they all have these general components.</w:t>
      </w:r>
    </w:p>
    <w:p w14:paraId="089BF3A9" w14:textId="4A161A02"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Neuron communication:</w:t>
      </w:r>
    </w:p>
    <w:p w14:paraId="438A3653" w14:textId="1A41695C"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y use electrical and chemical signals.</w:t>
      </w:r>
    </w:p>
    <w:p w14:paraId="20B22AC1" w14:textId="37A4DABB"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y main type of electrical signals are called action potentials. They are created when ions flow into neurons and generate an impulse that can travel from one end to another in a neuron.</w:t>
      </w:r>
    </w:p>
    <w:p w14:paraId="12E6A87B" w14:textId="767F37A4"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n action potential can cause the release of chemical signals called neurotransmitters, which travel from one neuron to another, this can either cause a response or inhibit a response in the next response.</w:t>
      </w:r>
    </w:p>
    <w:p w14:paraId="021E673C" w14:textId="7759BEFA" w:rsidR="00423DF5" w:rsidRPr="00D53D7E" w:rsidRDefault="00423DF5" w:rsidP="005B5808">
      <w:pPr>
        <w:spacing w:line="240" w:lineRule="auto"/>
        <w:rPr>
          <w:rFonts w:ascii="Teko" w:eastAsia="Verdana Pro" w:hAnsi="Teko" w:cs="Teko"/>
          <w:sz w:val="22"/>
          <w:szCs w:val="22"/>
        </w:rPr>
      </w:pPr>
      <w:r w:rsidRPr="00D53D7E">
        <w:rPr>
          <w:rFonts w:ascii="Teko" w:eastAsia="Verdana Pro" w:hAnsi="Teko" w:cs="Teko"/>
          <w:sz w:val="22"/>
          <w:szCs w:val="22"/>
        </w:rPr>
        <w:t>Parts of neurons:</w:t>
      </w:r>
    </w:p>
    <w:p w14:paraId="2FB5845D" w14:textId="1E6FD240"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There are branches of extensions from the cell body called dendrites. They are the parts of the neurons that typically receives neurotransmitters from other neurons at special proteins called receptors. </w:t>
      </w:r>
    </w:p>
    <w:p w14:paraId="3ABC68F5" w14:textId="1E81A63C"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cell body is called a soma, it is the metabolic centre of the cells.</w:t>
      </w:r>
    </w:p>
    <w:p w14:paraId="7905A17D" w14:textId="77777777"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xon hillock, when information is released to the dendrites, it causes changes in the electrical properties of the cell, at the axon hillocks, this is where the signals are integrated. This determines if it is enough to produce its own action potential.</w:t>
      </w:r>
    </w:p>
    <w:p w14:paraId="253B482C" w14:textId="77777777"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act on integrating potentials is called summation.</w:t>
      </w:r>
    </w:p>
    <w:p w14:paraId="4A05C3FD" w14:textId="77777777"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xons are covered in insulator material called myelin. It helps to improve the propagation of electrical signals down the axon and prevents current from leaking out.</w:t>
      </w:r>
    </w:p>
    <w:p w14:paraId="3443BC4E" w14:textId="2C84B000"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node of Ranvier, at these gaps there’s channels that let positively charged sodium ions to flow into the neurons, this influx of ions helps regenerate the action potential along the axon.</w:t>
      </w:r>
    </w:p>
    <w:p w14:paraId="10A664CB" w14:textId="5941509E"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t the end of the axon, it ends at terminals called axon terminals or synaptic boutons. Situated close to other neurons dendrites, they communicate using synapses.</w:t>
      </w:r>
    </w:p>
    <w:p w14:paraId="10C27632" w14:textId="6BA093E9"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ynapses, the space is called a synaptic cleft, pre-synaptic is the one that ends at the axon while the neurons on the other side of the synaptic cleft is called the post-synaptic neuron.</w:t>
      </w:r>
    </w:p>
    <w:p w14:paraId="500EC47B" w14:textId="62B02AD2" w:rsidR="00423DF5" w:rsidRPr="00D53D7E" w:rsidRDefault="00423DF5"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When an action potential reaches an axon terminal, it can cause the release of neurotransmitters. The neurotransmitters can bind or attach to the receptors in the post-synaptic neuron, which can increase the likelihood or even decrease the likelihood that the post-synaptic neuron will release its own active potential.</w:t>
      </w:r>
    </w:p>
    <w:p w14:paraId="7392DAA7" w14:textId="2F651B2F" w:rsidR="00423DF5" w:rsidRPr="00D53D7E" w:rsidRDefault="00A858D2"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To replicate a network of neurons, we must understand its structures, components and how this work together to transmit information and therefore produce intelligent behaviour. However, a simplification is necessary, otherwise it would be unachievable with modern technology. For example, a project that mapped a small sample of neurons, about 5000 slices, took about 1.4 petabytes. </w:t>
      </w:r>
      <w:proofErr w:type="gramStart"/>
      <w:r w:rsidRPr="00D53D7E">
        <w:rPr>
          <w:rFonts w:ascii="Teko" w:eastAsia="Verdana Pro" w:hAnsi="Teko" w:cs="Teko"/>
          <w:sz w:val="22"/>
          <w:szCs w:val="22"/>
        </w:rPr>
        <w:t>So</w:t>
      </w:r>
      <w:proofErr w:type="gramEnd"/>
      <w:r w:rsidRPr="00D53D7E">
        <w:rPr>
          <w:rFonts w:ascii="Teko" w:eastAsia="Verdana Pro" w:hAnsi="Teko" w:cs="Teko"/>
          <w:sz w:val="22"/>
          <w:szCs w:val="22"/>
        </w:rPr>
        <w:t xml:space="preserve"> simplification is only smart.</w:t>
      </w:r>
    </w:p>
    <w:p w14:paraId="6481D5F7" w14:textId="77777777" w:rsidR="00A858D2" w:rsidRPr="00D53D7E" w:rsidRDefault="00A858D2" w:rsidP="005B5808">
      <w:pPr>
        <w:spacing w:line="240" w:lineRule="auto"/>
        <w:rPr>
          <w:rFonts w:ascii="Teko" w:eastAsia="Verdana Pro" w:hAnsi="Teko" w:cs="Teko"/>
          <w:sz w:val="22"/>
          <w:szCs w:val="22"/>
        </w:rPr>
      </w:pPr>
    </w:p>
    <w:p w14:paraId="095B1BE2" w14:textId="54B7A728" w:rsidR="00025606" w:rsidRPr="00D53D7E" w:rsidRDefault="00990FE9" w:rsidP="00600609">
      <w:pPr>
        <w:rPr>
          <w:rFonts w:ascii="Teko" w:eastAsia="Verdana Pro" w:hAnsi="Teko" w:cs="Teko"/>
          <w:sz w:val="28"/>
          <w:szCs w:val="28"/>
        </w:rPr>
      </w:pPr>
      <w:r w:rsidRPr="00D53D7E">
        <w:rPr>
          <w:rFonts w:ascii="Teko" w:eastAsia="Verdana Pro" w:hAnsi="Teko" w:cs="Teko"/>
          <w:sz w:val="28"/>
          <w:szCs w:val="28"/>
        </w:rPr>
        <w:t>Rust? What’s that</w:t>
      </w:r>
      <w:r w:rsidR="00D26B9E" w:rsidRPr="00D53D7E">
        <w:rPr>
          <w:rFonts w:ascii="Teko" w:eastAsia="Verdana Pro" w:hAnsi="Teko" w:cs="Teko"/>
          <w:sz w:val="28"/>
          <w:szCs w:val="28"/>
        </w:rPr>
        <w:t>?</w:t>
      </w:r>
    </w:p>
    <w:p w14:paraId="0B20B155" w14:textId="0C5238C9"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t>Rust was made to replace C/C++. It has amazing performance. Being a fast, memory efficient programming language. It is compiled programming language with runtime or garbage collector. Therefore, allowing for low level control with high level features.</w:t>
      </w:r>
    </w:p>
    <w:p w14:paraId="2215813E" w14:textId="425FF15F"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It is also a very safe and reliable programming language. It is a memory safe and thread safe programming language. This eliminates many possible bugs that could </w:t>
      </w:r>
      <w:proofErr w:type="gramStart"/>
      <w:r w:rsidRPr="00D53D7E">
        <w:rPr>
          <w:rFonts w:ascii="Teko" w:eastAsia="Verdana Pro" w:hAnsi="Teko" w:cs="Teko"/>
          <w:sz w:val="22"/>
          <w:szCs w:val="22"/>
        </w:rPr>
        <w:t>of</w:t>
      </w:r>
      <w:proofErr w:type="gramEnd"/>
      <w:r w:rsidRPr="00D53D7E">
        <w:rPr>
          <w:rFonts w:ascii="Teko" w:eastAsia="Verdana Pro" w:hAnsi="Teko" w:cs="Teko"/>
          <w:sz w:val="22"/>
          <w:szCs w:val="22"/>
        </w:rPr>
        <w:t xml:space="preserve"> come up trough compile-time.</w:t>
      </w:r>
    </w:p>
    <w:p w14:paraId="63BBC9D0" w14:textId="1C5E71DE"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lastRenderedPageBreak/>
        <w:t>I believe that Rust is the most suitable programming language for this project. It provides great documentation; it is fast and reliable. All needed for such a complex project. However, it is not the most known programming language, so there might be issues with interpretation from outside sources.</w:t>
      </w:r>
    </w:p>
    <w:p w14:paraId="1FBD650B" w14:textId="77777777" w:rsidR="00990FE9" w:rsidRPr="00D53D7E" w:rsidRDefault="00990FE9" w:rsidP="00600609">
      <w:pPr>
        <w:rPr>
          <w:rFonts w:ascii="Teko" w:eastAsia="Verdana Pro" w:hAnsi="Teko" w:cs="Teko"/>
          <w:sz w:val="22"/>
          <w:szCs w:val="22"/>
        </w:rPr>
      </w:pPr>
    </w:p>
    <w:p w14:paraId="54903616" w14:textId="77777777" w:rsidR="00201CF5" w:rsidRPr="00D53D7E" w:rsidRDefault="00201CF5" w:rsidP="00600609">
      <w:pPr>
        <w:rPr>
          <w:rFonts w:ascii="Teko" w:eastAsia="Verdana Pro" w:hAnsi="Teko" w:cs="Teko"/>
          <w:sz w:val="22"/>
          <w:szCs w:val="22"/>
        </w:rPr>
      </w:pPr>
    </w:p>
    <w:p w14:paraId="1FA687CB" w14:textId="77777777" w:rsidR="00201CF5" w:rsidRPr="00D53D7E" w:rsidRDefault="00201CF5" w:rsidP="00600609">
      <w:pPr>
        <w:rPr>
          <w:rFonts w:ascii="Teko" w:eastAsia="Verdana Pro" w:hAnsi="Teko" w:cs="Teko"/>
          <w:sz w:val="22"/>
          <w:szCs w:val="22"/>
        </w:rPr>
      </w:pPr>
    </w:p>
    <w:p w14:paraId="0D8DECF3" w14:textId="45E5FDC8" w:rsidR="002617C6" w:rsidRPr="00D53D7E" w:rsidRDefault="00990FE9" w:rsidP="00600609">
      <w:pPr>
        <w:rPr>
          <w:rFonts w:ascii="Teko" w:eastAsia="Verdana Pro" w:hAnsi="Teko" w:cs="Teko"/>
          <w:sz w:val="28"/>
          <w:szCs w:val="28"/>
        </w:rPr>
      </w:pPr>
      <w:r w:rsidRPr="00D53D7E">
        <w:rPr>
          <w:rFonts w:ascii="Teko" w:eastAsia="Verdana Pro" w:hAnsi="Teko" w:cs="Teko"/>
          <w:sz w:val="28"/>
          <w:szCs w:val="28"/>
        </w:rPr>
        <w:t>Key features of the solution</w:t>
      </w:r>
    </w:p>
    <w:p w14:paraId="0C233035" w14:textId="5DB5A204" w:rsidR="00990FE9" w:rsidRPr="00D53D7E" w:rsidRDefault="00990FE9" w:rsidP="005B5808">
      <w:pPr>
        <w:spacing w:line="240" w:lineRule="auto"/>
        <w:rPr>
          <w:rFonts w:ascii="Teko" w:eastAsia="Verdana Pro" w:hAnsi="Teko" w:cs="Teko"/>
          <w:sz w:val="22"/>
          <w:szCs w:val="22"/>
        </w:rPr>
      </w:pPr>
      <w:r w:rsidRPr="00D53D7E">
        <w:rPr>
          <w:rFonts w:ascii="Teko" w:eastAsia="Verdana Pro" w:hAnsi="Teko" w:cs="Teko"/>
          <w:sz w:val="22"/>
          <w:szCs w:val="22"/>
        </w:rPr>
        <w:t>From the interviews and research, this is what I concluded the key features should be:</w:t>
      </w:r>
    </w:p>
    <w:p w14:paraId="3897F6F7" w14:textId="38100623"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sandbox should be available on both phones and computers. However not as a web application, as this limits the scope of the application.</w:t>
      </w:r>
    </w:p>
    <w:p w14:paraId="2CF09B7F" w14:textId="4129BE60"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A GUI should be present that allows the presentation of a grid matrix. This should be simple, colour coded and provided suitable information for further learning.</w:t>
      </w:r>
    </w:p>
    <w:p w14:paraId="73D8532B" w14:textId="77777777"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ools should be provided to interact with this grid matrix of cells and the network of neurons within it.</w:t>
      </w:r>
    </w:p>
    <w:p w14:paraId="0D0EAFA6" w14:textId="153CD537"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CLI tools should be provided such that the neuron network can be interacted within such a way that it produces intelligent behaviour. Features such as </w:t>
      </w:r>
      <w:r w:rsidR="00B4043F" w:rsidRPr="00D53D7E">
        <w:rPr>
          <w:rFonts w:ascii="Teko" w:eastAsia="Verdana Pro" w:hAnsi="Teko" w:cs="Teko"/>
          <w:sz w:val="22"/>
          <w:szCs w:val="22"/>
        </w:rPr>
        <w:t xml:space="preserve">inputs and output management are a must. </w:t>
      </w:r>
    </w:p>
    <w:p w14:paraId="3EAA61DF" w14:textId="56D88219" w:rsidR="00990FE9" w:rsidRPr="00D53D7E" w:rsidRDefault="00990FE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An algorithm should be </w:t>
      </w:r>
      <w:proofErr w:type="gramStart"/>
      <w:r w:rsidRPr="00D53D7E">
        <w:rPr>
          <w:rFonts w:ascii="Teko" w:eastAsia="Verdana Pro" w:hAnsi="Teko" w:cs="Teko"/>
          <w:sz w:val="22"/>
          <w:szCs w:val="22"/>
        </w:rPr>
        <w:t>provided that</w:t>
      </w:r>
      <w:proofErr w:type="gramEnd"/>
      <w:r w:rsidRPr="00D53D7E">
        <w:rPr>
          <w:rFonts w:ascii="Teko" w:eastAsia="Verdana Pro" w:hAnsi="Teko" w:cs="Teko"/>
          <w:sz w:val="22"/>
          <w:szCs w:val="22"/>
        </w:rPr>
        <w:t xml:space="preserve"> produces a structure of neurons. This will have two layers</w:t>
      </w:r>
      <w:r w:rsidRPr="00D53D7E">
        <w:rPr>
          <w:rFonts w:ascii="Teko" w:eastAsia="Verdana Pro" w:hAnsi="Teko" w:cs="Teko"/>
          <w:sz w:val="28"/>
          <w:szCs w:val="28"/>
        </w:rPr>
        <w:t xml:space="preserve">, </w:t>
      </w:r>
      <w:r w:rsidRPr="00D53D7E">
        <w:rPr>
          <w:rFonts w:ascii="Teko" w:eastAsia="Verdana Pro" w:hAnsi="Teko" w:cs="Teko"/>
          <w:sz w:val="22"/>
          <w:szCs w:val="22"/>
        </w:rPr>
        <w:t>the structure itself and the action potential.</w:t>
      </w:r>
    </w:p>
    <w:p w14:paraId="56F04450" w14:textId="77777777" w:rsidR="00B4043F" w:rsidRPr="00D53D7E" w:rsidRDefault="00B4043F" w:rsidP="00B4043F">
      <w:pPr>
        <w:rPr>
          <w:rFonts w:ascii="Teko" w:eastAsia="Verdana Pro" w:hAnsi="Teko" w:cs="Teko"/>
          <w:sz w:val="28"/>
          <w:szCs w:val="28"/>
        </w:rPr>
      </w:pPr>
    </w:p>
    <w:p w14:paraId="02E11C75" w14:textId="710A9EF9" w:rsidR="00B4043F" w:rsidRPr="00D53D7E" w:rsidRDefault="00B4043F" w:rsidP="00B4043F">
      <w:pPr>
        <w:rPr>
          <w:rFonts w:ascii="Teko" w:eastAsia="Verdana Pro" w:hAnsi="Teko" w:cs="Teko"/>
          <w:sz w:val="28"/>
          <w:szCs w:val="28"/>
        </w:rPr>
      </w:pPr>
      <w:r w:rsidRPr="00D53D7E">
        <w:rPr>
          <w:rFonts w:ascii="Teko" w:eastAsia="Verdana Pro" w:hAnsi="Teko" w:cs="Teko"/>
          <w:sz w:val="28"/>
          <w:szCs w:val="28"/>
        </w:rPr>
        <w:t>Limitations</w:t>
      </w:r>
    </w:p>
    <w:p w14:paraId="615E5901" w14:textId="3C99525F" w:rsidR="00B4043F" w:rsidRPr="00D53D7E" w:rsidRDefault="00B4043F" w:rsidP="005B5808">
      <w:pPr>
        <w:spacing w:line="240" w:lineRule="auto"/>
        <w:rPr>
          <w:rFonts w:ascii="Teko" w:eastAsia="Verdana Pro" w:hAnsi="Teko" w:cs="Teko"/>
          <w:sz w:val="22"/>
          <w:szCs w:val="22"/>
        </w:rPr>
      </w:pPr>
      <w:r w:rsidRPr="00D53D7E">
        <w:rPr>
          <w:rFonts w:ascii="Teko" w:eastAsia="Verdana Pro" w:hAnsi="Teko" w:cs="Teko"/>
          <w:sz w:val="22"/>
          <w:szCs w:val="22"/>
        </w:rPr>
        <w:t>Many of the clients suggested an app on the web or phone, however, there’s limitations.</w:t>
      </w:r>
    </w:p>
    <w:p w14:paraId="6BC1FE24" w14:textId="307CE173" w:rsidR="00B4043F" w:rsidRPr="00D53D7E" w:rsidRDefault="00B4043F"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The sandbox (and therefore the program itself) will be very resource intensive. This means that a web version is almost impractical and would also require an external server, therefore greatly increasing the complexity of this program. A phone version of this program would struggle to compute the different generations. A GPU with many cores is a necessity due to the many parallel calculations being done each second.</w:t>
      </w:r>
    </w:p>
    <w:p w14:paraId="18D3A980" w14:textId="06749D6E" w:rsidR="00C661D4" w:rsidRPr="00D53D7E" w:rsidRDefault="00B4043F" w:rsidP="005B5808">
      <w:pPr>
        <w:pStyle w:val="ListParagraph"/>
        <w:numPr>
          <w:ilvl w:val="0"/>
          <w:numId w:val="8"/>
        </w:numPr>
        <w:spacing w:line="240" w:lineRule="auto"/>
        <w:rPr>
          <w:rFonts w:ascii="Teko" w:eastAsia="Verdana Pro" w:hAnsi="Teko" w:cs="Teko"/>
          <w:sz w:val="28"/>
          <w:szCs w:val="28"/>
        </w:rPr>
      </w:pPr>
      <w:r w:rsidRPr="00D53D7E">
        <w:rPr>
          <w:rFonts w:ascii="Teko" w:eastAsia="Verdana Pro" w:hAnsi="Teko" w:cs="Teko"/>
          <w:sz w:val="22"/>
          <w:szCs w:val="22"/>
        </w:rPr>
        <w:t>Furthermore, a web or phone version of this program will not allow automation and interaction of the network of neurons through a CLI, and programming as intended. One might point to an API as a solution. However, this would put too much strain on the server as they would have to process</w:t>
      </w:r>
      <w:r w:rsidRPr="00D53D7E">
        <w:rPr>
          <w:rFonts w:ascii="Teko" w:eastAsia="Verdana Pro" w:hAnsi="Teko" w:cs="Teko"/>
          <w:sz w:val="28"/>
          <w:szCs w:val="28"/>
        </w:rPr>
        <w:t xml:space="preserve"> </w:t>
      </w:r>
      <w:r w:rsidRPr="00D53D7E">
        <w:rPr>
          <w:rFonts w:ascii="Teko" w:eastAsia="Verdana Pro" w:hAnsi="Teko" w:cs="Teko"/>
          <w:sz w:val="22"/>
          <w:szCs w:val="22"/>
        </w:rPr>
        <w:t>many a request every second, making this impractical.</w:t>
      </w:r>
      <w:r w:rsidRPr="00D53D7E">
        <w:rPr>
          <w:rFonts w:ascii="Teko" w:eastAsia="Verdana Pro" w:hAnsi="Teko" w:cs="Teko"/>
          <w:sz w:val="28"/>
          <w:szCs w:val="28"/>
        </w:rPr>
        <w:t xml:space="preserve"> </w:t>
      </w:r>
    </w:p>
    <w:p w14:paraId="4786101A" w14:textId="77777777" w:rsidR="00E400EF" w:rsidRPr="00D53D7E" w:rsidRDefault="00E400EF" w:rsidP="00B4043F">
      <w:pPr>
        <w:rPr>
          <w:rFonts w:ascii="Teko" w:eastAsia="Verdana Pro" w:hAnsi="Teko" w:cs="Teko"/>
          <w:sz w:val="28"/>
          <w:szCs w:val="28"/>
        </w:rPr>
      </w:pPr>
    </w:p>
    <w:p w14:paraId="7C3120F7" w14:textId="77777777" w:rsidR="00E400EF" w:rsidRPr="00D53D7E" w:rsidRDefault="00E400EF" w:rsidP="00B4043F">
      <w:pPr>
        <w:rPr>
          <w:rFonts w:ascii="Teko" w:eastAsia="Verdana Pro" w:hAnsi="Teko" w:cs="Teko"/>
          <w:sz w:val="28"/>
          <w:szCs w:val="28"/>
        </w:rPr>
      </w:pPr>
    </w:p>
    <w:p w14:paraId="10B7D14C" w14:textId="77777777" w:rsidR="00E400EF" w:rsidRPr="00D53D7E" w:rsidRDefault="00E400EF" w:rsidP="00B4043F">
      <w:pPr>
        <w:rPr>
          <w:rFonts w:ascii="Teko" w:eastAsia="Verdana Pro" w:hAnsi="Teko" w:cs="Teko"/>
          <w:sz w:val="28"/>
          <w:szCs w:val="28"/>
        </w:rPr>
      </w:pPr>
    </w:p>
    <w:p w14:paraId="5226837F" w14:textId="77777777" w:rsidR="00E400EF" w:rsidRPr="00D53D7E" w:rsidRDefault="00E400EF" w:rsidP="00B4043F">
      <w:pPr>
        <w:rPr>
          <w:rFonts w:ascii="Teko" w:eastAsia="Verdana Pro" w:hAnsi="Teko" w:cs="Teko"/>
          <w:sz w:val="28"/>
          <w:szCs w:val="28"/>
        </w:rPr>
      </w:pPr>
    </w:p>
    <w:p w14:paraId="5D8B3E94" w14:textId="5267B23C" w:rsidR="00B4043F" w:rsidRPr="00D53D7E" w:rsidRDefault="00B4043F" w:rsidP="00B4043F">
      <w:pPr>
        <w:rPr>
          <w:rFonts w:ascii="Teko" w:eastAsia="Verdana Pro" w:hAnsi="Teko" w:cs="Teko"/>
          <w:sz w:val="32"/>
          <w:szCs w:val="32"/>
        </w:rPr>
      </w:pPr>
      <w:r w:rsidRPr="00D53D7E">
        <w:rPr>
          <w:rFonts w:ascii="Teko" w:eastAsia="Verdana Pro" w:hAnsi="Teko" w:cs="Teko"/>
          <w:sz w:val="32"/>
          <w:szCs w:val="32"/>
        </w:rPr>
        <w:t>System requirements</w:t>
      </w:r>
    </w:p>
    <w:p w14:paraId="3FADBD91" w14:textId="77777777" w:rsidR="00E400EF" w:rsidRPr="00D53D7E" w:rsidRDefault="00E400EF" w:rsidP="00B4043F">
      <w:pPr>
        <w:rPr>
          <w:rFonts w:ascii="Teko" w:eastAsia="Verdana Pro" w:hAnsi="Teko" w:cs="Teko"/>
          <w:sz w:val="28"/>
          <w:szCs w:val="28"/>
        </w:rPr>
      </w:pPr>
    </w:p>
    <w:p w14:paraId="2BC4BC30" w14:textId="6D520E43" w:rsidR="00B4043F" w:rsidRPr="00D53D7E" w:rsidRDefault="00B4043F" w:rsidP="00B4043F">
      <w:pPr>
        <w:tabs>
          <w:tab w:val="left" w:pos="8229"/>
        </w:tabs>
        <w:rPr>
          <w:rFonts w:ascii="Teko" w:eastAsia="Verdana Pro" w:hAnsi="Teko" w:cs="Teko"/>
          <w:sz w:val="28"/>
          <w:szCs w:val="28"/>
        </w:rPr>
      </w:pPr>
      <w:r w:rsidRPr="00D53D7E">
        <w:rPr>
          <w:rFonts w:ascii="Teko" w:eastAsia="Verdana Pro" w:hAnsi="Teko" w:cs="Teko"/>
          <w:sz w:val="28"/>
          <w:szCs w:val="28"/>
        </w:rPr>
        <w:t>Hardware requirements</w:t>
      </w:r>
      <w:r w:rsidRPr="00D53D7E">
        <w:rPr>
          <w:rFonts w:ascii="Teko" w:eastAsia="Verdana Pro" w:hAnsi="Teko" w:cs="Teko"/>
          <w:sz w:val="28"/>
          <w:szCs w:val="28"/>
        </w:rPr>
        <w:tab/>
      </w:r>
    </w:p>
    <w:tbl>
      <w:tblPr>
        <w:tblStyle w:val="TableGrid"/>
        <w:tblW w:w="9493" w:type="dxa"/>
        <w:tblLook w:val="04A0" w:firstRow="1" w:lastRow="0" w:firstColumn="1" w:lastColumn="0" w:noHBand="0" w:noVBand="1"/>
      </w:tblPr>
      <w:tblGrid>
        <w:gridCol w:w="2689"/>
        <w:gridCol w:w="3643"/>
        <w:gridCol w:w="3161"/>
      </w:tblGrid>
      <w:tr w:rsidR="00B4043F" w:rsidRPr="00D53D7E" w14:paraId="64BED927" w14:textId="466A4A50" w:rsidTr="00E400EF">
        <w:tc>
          <w:tcPr>
            <w:tcW w:w="2689" w:type="dxa"/>
            <w:shd w:val="clear" w:color="auto" w:fill="A6A6A6" w:themeFill="background1" w:themeFillShade="A6"/>
          </w:tcPr>
          <w:p w14:paraId="49191584" w14:textId="13519CFA"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Hardware</w:t>
            </w:r>
          </w:p>
        </w:tc>
        <w:tc>
          <w:tcPr>
            <w:tcW w:w="3643" w:type="dxa"/>
            <w:shd w:val="clear" w:color="auto" w:fill="A6A6A6" w:themeFill="background1" w:themeFillShade="A6"/>
          </w:tcPr>
          <w:p w14:paraId="625B5453" w14:textId="4CEF1835" w:rsidR="00B4043F" w:rsidRPr="00D53D7E" w:rsidRDefault="00B4043F" w:rsidP="00B4043F">
            <w:pPr>
              <w:tabs>
                <w:tab w:val="left" w:pos="1066"/>
              </w:tabs>
              <w:jc w:val="center"/>
              <w:rPr>
                <w:rFonts w:ascii="Teko" w:eastAsia="Verdana Pro" w:hAnsi="Teko" w:cs="Teko"/>
                <w:sz w:val="28"/>
                <w:szCs w:val="28"/>
              </w:rPr>
            </w:pPr>
            <w:r w:rsidRPr="00D53D7E">
              <w:rPr>
                <w:rFonts w:ascii="Teko" w:eastAsia="Verdana Pro" w:hAnsi="Teko" w:cs="Teko"/>
                <w:sz w:val="28"/>
                <w:szCs w:val="28"/>
              </w:rPr>
              <w:t>Minimum</w:t>
            </w:r>
          </w:p>
        </w:tc>
        <w:tc>
          <w:tcPr>
            <w:tcW w:w="3161" w:type="dxa"/>
            <w:shd w:val="clear" w:color="auto" w:fill="A6A6A6" w:themeFill="background1" w:themeFillShade="A6"/>
          </w:tcPr>
          <w:p w14:paraId="76B1AE7C" w14:textId="3557FDAB" w:rsidR="00B4043F" w:rsidRPr="00D53D7E" w:rsidRDefault="00B4043F" w:rsidP="00B4043F">
            <w:pPr>
              <w:tabs>
                <w:tab w:val="left" w:pos="1066"/>
              </w:tabs>
              <w:ind w:firstLine="720"/>
              <w:jc w:val="center"/>
              <w:rPr>
                <w:rFonts w:ascii="Teko" w:eastAsia="Verdana Pro" w:hAnsi="Teko" w:cs="Teko"/>
                <w:sz w:val="28"/>
                <w:szCs w:val="28"/>
              </w:rPr>
            </w:pPr>
            <w:r w:rsidRPr="00D53D7E">
              <w:rPr>
                <w:rFonts w:ascii="Teko" w:eastAsia="Verdana Pro" w:hAnsi="Teko" w:cs="Teko"/>
                <w:sz w:val="28"/>
                <w:szCs w:val="28"/>
              </w:rPr>
              <w:t>Recommended</w:t>
            </w:r>
          </w:p>
        </w:tc>
      </w:tr>
      <w:tr w:rsidR="00B4043F" w:rsidRPr="00D53D7E" w14:paraId="7A9A5FC5" w14:textId="197FB992" w:rsidTr="00E400EF">
        <w:tc>
          <w:tcPr>
            <w:tcW w:w="2689" w:type="dxa"/>
            <w:shd w:val="clear" w:color="auto" w:fill="D9D9D9" w:themeFill="background1" w:themeFillShade="D9"/>
          </w:tcPr>
          <w:p w14:paraId="089DA7AE" w14:textId="349DEB9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CPU</w:t>
            </w:r>
          </w:p>
        </w:tc>
        <w:tc>
          <w:tcPr>
            <w:tcW w:w="3643" w:type="dxa"/>
          </w:tcPr>
          <w:p w14:paraId="23367104" w14:textId="6203E1F0"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Intel i3, Ryzen 3</w:t>
            </w:r>
          </w:p>
        </w:tc>
        <w:tc>
          <w:tcPr>
            <w:tcW w:w="3161" w:type="dxa"/>
          </w:tcPr>
          <w:p w14:paraId="53FEC684" w14:textId="64B9E1A1" w:rsidR="00B4043F" w:rsidRPr="00D53D7E" w:rsidRDefault="00B4043F" w:rsidP="00B4043F">
            <w:pPr>
              <w:rPr>
                <w:rFonts w:ascii="Teko" w:eastAsia="Verdana Pro" w:hAnsi="Teko" w:cs="Teko"/>
                <w:sz w:val="28"/>
                <w:szCs w:val="28"/>
              </w:rPr>
            </w:pPr>
            <w:r w:rsidRPr="00D53D7E">
              <w:rPr>
                <w:rFonts w:ascii="Teko" w:eastAsia="Verdana Pro" w:hAnsi="Teko" w:cs="Teko"/>
                <w:sz w:val="28"/>
                <w:szCs w:val="28"/>
              </w:rPr>
              <w:t xml:space="preserve">Intel I5, </w:t>
            </w:r>
            <w:proofErr w:type="spellStart"/>
            <w:r w:rsidRPr="00D53D7E">
              <w:rPr>
                <w:rFonts w:ascii="Teko" w:eastAsia="Verdana Pro" w:hAnsi="Teko" w:cs="Teko"/>
                <w:sz w:val="28"/>
                <w:szCs w:val="28"/>
              </w:rPr>
              <w:t>Ryzen</w:t>
            </w:r>
            <w:proofErr w:type="spellEnd"/>
            <w:r w:rsidRPr="00D53D7E">
              <w:rPr>
                <w:rFonts w:ascii="Teko" w:eastAsia="Verdana Pro" w:hAnsi="Teko" w:cs="Teko"/>
                <w:sz w:val="28"/>
                <w:szCs w:val="28"/>
              </w:rPr>
              <w:t xml:space="preserve"> 5</w:t>
            </w:r>
          </w:p>
        </w:tc>
      </w:tr>
      <w:tr w:rsidR="00B4043F" w:rsidRPr="00D53D7E" w14:paraId="19DD5D11" w14:textId="7012A3CC" w:rsidTr="00E400EF">
        <w:tc>
          <w:tcPr>
            <w:tcW w:w="2689" w:type="dxa"/>
            <w:shd w:val="clear" w:color="auto" w:fill="D9D9D9" w:themeFill="background1" w:themeFillShade="D9"/>
          </w:tcPr>
          <w:p w14:paraId="0F59070C" w14:textId="14E8451E"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GPU</w:t>
            </w:r>
          </w:p>
        </w:tc>
        <w:tc>
          <w:tcPr>
            <w:tcW w:w="3643" w:type="dxa"/>
          </w:tcPr>
          <w:p w14:paraId="65702236" w14:textId="56475CF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Dedicated GPU</w:t>
            </w:r>
          </w:p>
        </w:tc>
        <w:tc>
          <w:tcPr>
            <w:tcW w:w="3161" w:type="dxa"/>
          </w:tcPr>
          <w:p w14:paraId="1622ADE4" w14:textId="7615E833" w:rsidR="00B4043F" w:rsidRPr="00D53D7E" w:rsidRDefault="00B4043F" w:rsidP="00B4043F">
            <w:pPr>
              <w:ind w:firstLine="720"/>
              <w:rPr>
                <w:rFonts w:ascii="Teko" w:eastAsia="Verdana Pro" w:hAnsi="Teko" w:cs="Teko"/>
                <w:sz w:val="28"/>
                <w:szCs w:val="28"/>
              </w:rPr>
            </w:pPr>
            <w:r w:rsidRPr="00D53D7E">
              <w:rPr>
                <w:rFonts w:ascii="Teko" w:eastAsia="Verdana Pro" w:hAnsi="Teko" w:cs="Teko"/>
                <w:sz w:val="28"/>
                <w:szCs w:val="28"/>
              </w:rPr>
              <w:t>GTX 1050</w:t>
            </w:r>
          </w:p>
        </w:tc>
      </w:tr>
      <w:tr w:rsidR="00B4043F" w:rsidRPr="00D53D7E" w14:paraId="6EEFBC88" w14:textId="4B75C324" w:rsidTr="00E400EF">
        <w:tc>
          <w:tcPr>
            <w:tcW w:w="2689" w:type="dxa"/>
            <w:shd w:val="clear" w:color="auto" w:fill="D9D9D9" w:themeFill="background1" w:themeFillShade="D9"/>
          </w:tcPr>
          <w:p w14:paraId="5C481AC8" w14:textId="5B96C034"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RAM</w:t>
            </w:r>
          </w:p>
        </w:tc>
        <w:tc>
          <w:tcPr>
            <w:tcW w:w="3643" w:type="dxa"/>
          </w:tcPr>
          <w:p w14:paraId="5538610B" w14:textId="2324F2B2"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8 GB</w:t>
            </w:r>
          </w:p>
        </w:tc>
        <w:tc>
          <w:tcPr>
            <w:tcW w:w="3161" w:type="dxa"/>
          </w:tcPr>
          <w:p w14:paraId="7FCC2892" w14:textId="37BBDA0B" w:rsidR="00B4043F" w:rsidRPr="00D53D7E" w:rsidRDefault="00B4043F" w:rsidP="00031032">
            <w:pPr>
              <w:jc w:val="center"/>
              <w:rPr>
                <w:rFonts w:ascii="Teko" w:eastAsia="Verdana Pro" w:hAnsi="Teko" w:cs="Teko"/>
                <w:sz w:val="28"/>
                <w:szCs w:val="28"/>
              </w:rPr>
            </w:pPr>
            <w:r w:rsidRPr="00D53D7E">
              <w:rPr>
                <w:rFonts w:ascii="Teko" w:eastAsia="Verdana Pro" w:hAnsi="Teko" w:cs="Teko"/>
                <w:sz w:val="28"/>
                <w:szCs w:val="28"/>
              </w:rPr>
              <w:t>16 GB</w:t>
            </w:r>
          </w:p>
        </w:tc>
      </w:tr>
      <w:tr w:rsidR="00B4043F" w:rsidRPr="00D53D7E" w14:paraId="6B999AC8" w14:textId="563D69D7" w:rsidTr="00E400EF">
        <w:tc>
          <w:tcPr>
            <w:tcW w:w="2689" w:type="dxa"/>
            <w:shd w:val="clear" w:color="auto" w:fill="D9D9D9" w:themeFill="background1" w:themeFillShade="D9"/>
          </w:tcPr>
          <w:p w14:paraId="7E20AFEE" w14:textId="54841B31"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Storage</w:t>
            </w:r>
          </w:p>
        </w:tc>
        <w:tc>
          <w:tcPr>
            <w:tcW w:w="3643" w:type="dxa"/>
          </w:tcPr>
          <w:p w14:paraId="470A277C" w14:textId="19E9D18A" w:rsidR="00B4043F" w:rsidRPr="00D53D7E" w:rsidRDefault="00B4043F" w:rsidP="00B4043F">
            <w:pPr>
              <w:jc w:val="center"/>
              <w:rPr>
                <w:rFonts w:ascii="Teko" w:eastAsia="Verdana Pro" w:hAnsi="Teko" w:cs="Teko"/>
                <w:sz w:val="28"/>
                <w:szCs w:val="28"/>
              </w:rPr>
            </w:pPr>
            <w:r w:rsidRPr="00D53D7E">
              <w:rPr>
                <w:rFonts w:ascii="Teko" w:eastAsia="Verdana Pro" w:hAnsi="Teko" w:cs="Teko"/>
                <w:sz w:val="28"/>
                <w:szCs w:val="28"/>
              </w:rPr>
              <w:t>500 MB</w:t>
            </w:r>
          </w:p>
        </w:tc>
        <w:tc>
          <w:tcPr>
            <w:tcW w:w="3161" w:type="dxa"/>
          </w:tcPr>
          <w:p w14:paraId="0D12403D" w14:textId="3E64E290" w:rsidR="00B4043F" w:rsidRPr="00D53D7E" w:rsidRDefault="00B4043F" w:rsidP="00031032">
            <w:pPr>
              <w:jc w:val="center"/>
              <w:rPr>
                <w:rFonts w:ascii="Teko" w:eastAsia="Verdana Pro" w:hAnsi="Teko" w:cs="Teko"/>
                <w:sz w:val="28"/>
                <w:szCs w:val="28"/>
              </w:rPr>
            </w:pPr>
            <w:r w:rsidRPr="00D53D7E">
              <w:rPr>
                <w:rFonts w:ascii="Teko" w:eastAsia="Verdana Pro" w:hAnsi="Teko" w:cs="Teko"/>
                <w:sz w:val="28"/>
                <w:szCs w:val="28"/>
              </w:rPr>
              <w:t>500 MB</w:t>
            </w:r>
          </w:p>
        </w:tc>
      </w:tr>
    </w:tbl>
    <w:p w14:paraId="01BCBBC2" w14:textId="77777777" w:rsidR="00B4043F" w:rsidRPr="00D53D7E" w:rsidRDefault="00B4043F" w:rsidP="00B4043F">
      <w:pPr>
        <w:rPr>
          <w:rFonts w:ascii="Teko" w:eastAsia="Verdana Pro" w:hAnsi="Teko" w:cs="Teko"/>
          <w:sz w:val="28"/>
          <w:szCs w:val="28"/>
        </w:rPr>
      </w:pPr>
    </w:p>
    <w:p w14:paraId="0E6A4558" w14:textId="2A8F827E" w:rsidR="00B4043F" w:rsidRPr="00D53D7E" w:rsidRDefault="00851BCB" w:rsidP="004D0884">
      <w:pPr>
        <w:rPr>
          <w:rFonts w:ascii="Teko" w:eastAsia="Verdana Pro" w:hAnsi="Teko" w:cs="Teko"/>
          <w:sz w:val="28"/>
          <w:szCs w:val="28"/>
        </w:rPr>
      </w:pPr>
      <w:r w:rsidRPr="00D53D7E">
        <w:rPr>
          <w:rFonts w:ascii="Teko" w:eastAsia="Verdana Pro" w:hAnsi="Teko" w:cs="Teko"/>
          <w:sz w:val="28"/>
          <w:szCs w:val="28"/>
        </w:rPr>
        <w:t>Software</w:t>
      </w:r>
      <w:r w:rsidR="000734F7" w:rsidRPr="00D53D7E">
        <w:rPr>
          <w:rFonts w:ascii="Teko" w:eastAsia="Verdana Pro" w:hAnsi="Teko" w:cs="Teko"/>
          <w:sz w:val="28"/>
          <w:szCs w:val="28"/>
        </w:rPr>
        <w:t xml:space="preserve"> Requirements</w:t>
      </w:r>
    </w:p>
    <w:p w14:paraId="69B0CD32" w14:textId="1CB49ACC" w:rsidR="000734F7" w:rsidRPr="00D53D7E" w:rsidRDefault="00C53DFA"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A modern </w:t>
      </w:r>
      <w:r w:rsidR="00DD4936" w:rsidRPr="00D53D7E">
        <w:rPr>
          <w:rFonts w:ascii="Teko" w:eastAsia="Verdana Pro" w:hAnsi="Teko" w:cs="Teko"/>
          <w:sz w:val="22"/>
          <w:szCs w:val="22"/>
        </w:rPr>
        <w:t>windows device that contains modern graphic packages</w:t>
      </w:r>
      <w:r w:rsidR="00851BCB" w:rsidRPr="00D53D7E">
        <w:rPr>
          <w:rFonts w:ascii="Teko" w:eastAsia="Verdana Pro" w:hAnsi="Teko" w:cs="Teko"/>
          <w:sz w:val="22"/>
          <w:szCs w:val="22"/>
        </w:rPr>
        <w:t xml:space="preserve"> and </w:t>
      </w:r>
      <w:r w:rsidR="008B6A02" w:rsidRPr="00D53D7E">
        <w:rPr>
          <w:rFonts w:ascii="Teko" w:eastAsia="Verdana Pro" w:hAnsi="Teko" w:cs="Teko"/>
          <w:sz w:val="22"/>
          <w:szCs w:val="22"/>
        </w:rPr>
        <w:t>the GODOT game engine for rendering.</w:t>
      </w:r>
    </w:p>
    <w:p w14:paraId="50936B94" w14:textId="36584D5B" w:rsidR="00DD4936" w:rsidRPr="00D53D7E" w:rsidRDefault="008D5CE8" w:rsidP="005B5808">
      <w:pPr>
        <w:spacing w:line="240" w:lineRule="auto"/>
        <w:rPr>
          <w:rFonts w:ascii="Teko" w:eastAsia="Verdana Pro" w:hAnsi="Teko" w:cs="Teko"/>
          <w:sz w:val="28"/>
          <w:szCs w:val="28"/>
        </w:rPr>
      </w:pPr>
      <w:r w:rsidRPr="00D53D7E">
        <w:rPr>
          <w:rFonts w:ascii="Teko" w:eastAsia="Verdana Pro" w:hAnsi="Teko" w:cs="Teko"/>
          <w:sz w:val="28"/>
          <w:szCs w:val="28"/>
        </w:rPr>
        <w:t>Es</w:t>
      </w:r>
      <w:r w:rsidR="006D129B" w:rsidRPr="00D53D7E">
        <w:rPr>
          <w:rFonts w:ascii="Teko" w:eastAsia="Verdana Pro" w:hAnsi="Teko" w:cs="Teko"/>
          <w:sz w:val="28"/>
          <w:szCs w:val="28"/>
        </w:rPr>
        <w:t>s</w:t>
      </w:r>
      <w:r w:rsidRPr="00D53D7E">
        <w:rPr>
          <w:rFonts w:ascii="Teko" w:eastAsia="Verdana Pro" w:hAnsi="Teko" w:cs="Teko"/>
          <w:sz w:val="28"/>
          <w:szCs w:val="28"/>
        </w:rPr>
        <w:t>ential success criteria</w:t>
      </w:r>
    </w:p>
    <w:p w14:paraId="588D45D1" w14:textId="76183DE8" w:rsidR="009328B4" w:rsidRPr="00D53D7E" w:rsidRDefault="009328B4"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tandalone app:</w:t>
      </w:r>
    </w:p>
    <w:p w14:paraId="3326E548" w14:textId="7C3C747C" w:rsidR="009328B4" w:rsidRPr="00D53D7E" w:rsidRDefault="009328B4"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Should be independent of any other software </w:t>
      </w:r>
      <w:r w:rsidR="00E725D4" w:rsidRPr="00D53D7E">
        <w:rPr>
          <w:rFonts w:ascii="Teko" w:eastAsia="Verdana Pro" w:hAnsi="Teko" w:cs="Teko"/>
          <w:sz w:val="22"/>
          <w:szCs w:val="22"/>
        </w:rPr>
        <w:t>or web services</w:t>
      </w:r>
    </w:p>
    <w:p w14:paraId="609A490B" w14:textId="257B4D5B" w:rsidR="00E725D4" w:rsidRPr="00D53D7E" w:rsidRDefault="00E725D4"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GUI:</w:t>
      </w:r>
    </w:p>
    <w:p w14:paraId="474413BD" w14:textId="2B89F198" w:rsidR="00E725D4" w:rsidRPr="00D53D7E" w:rsidRDefault="008970A4"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Project selection screen</w:t>
      </w:r>
    </w:p>
    <w:p w14:paraId="16216B26" w14:textId="1E11B966" w:rsidR="008970A4" w:rsidRPr="00D53D7E" w:rsidRDefault="008970A4"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Main windows/area </w:t>
      </w:r>
      <w:r w:rsidR="009C7960" w:rsidRPr="00D53D7E">
        <w:rPr>
          <w:rFonts w:ascii="Teko" w:eastAsia="Verdana Pro" w:hAnsi="Teko" w:cs="Teko"/>
          <w:sz w:val="22"/>
          <w:szCs w:val="22"/>
        </w:rPr>
        <w:t>displaying sandbox</w:t>
      </w:r>
    </w:p>
    <w:p w14:paraId="0FA25133" w14:textId="7CEF70DA" w:rsidR="006D129B" w:rsidRPr="00D53D7E" w:rsidRDefault="001C4A86"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Side window/area with a toolbox</w:t>
      </w:r>
    </w:p>
    <w:p w14:paraId="2D2F078C" w14:textId="101B3CEF" w:rsidR="009C7960" w:rsidRPr="00D53D7E" w:rsidRDefault="009C7960"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andbox:</w:t>
      </w:r>
    </w:p>
    <w:p w14:paraId="35D2F691" w14:textId="09B7F97C" w:rsidR="009C7960" w:rsidRPr="00D53D7E" w:rsidRDefault="00F4378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2-Dimensional grid matrix of cells that wraps around in all directions</w:t>
      </w:r>
    </w:p>
    <w:p w14:paraId="58750CD2" w14:textId="5A966E2F" w:rsidR="00F43788" w:rsidRPr="00D53D7E" w:rsidRDefault="0073086D"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Two acting layers:</w:t>
      </w:r>
    </w:p>
    <w:p w14:paraId="28BBFBDA" w14:textId="419645A4" w:rsidR="0073086D" w:rsidRPr="00D53D7E" w:rsidRDefault="0073086D" w:rsidP="005B5808">
      <w:pPr>
        <w:pStyle w:val="ListParagraph"/>
        <w:numPr>
          <w:ilvl w:val="2"/>
          <w:numId w:val="8"/>
        </w:numPr>
        <w:spacing w:line="240" w:lineRule="auto"/>
        <w:rPr>
          <w:rFonts w:ascii="Teko" w:eastAsia="Verdana Pro" w:hAnsi="Teko" w:cs="Teko"/>
          <w:sz w:val="22"/>
          <w:szCs w:val="22"/>
        </w:rPr>
      </w:pPr>
      <w:r w:rsidRPr="00D53D7E">
        <w:rPr>
          <w:rFonts w:ascii="Teko" w:eastAsia="Verdana Pro" w:hAnsi="Teko" w:cs="Teko"/>
          <w:sz w:val="22"/>
          <w:szCs w:val="22"/>
        </w:rPr>
        <w:t>Structure layer that defines how the neuron form and interact with each other to form a network</w:t>
      </w:r>
    </w:p>
    <w:p w14:paraId="6EE516A8" w14:textId="59BC52E0" w:rsidR="0073086D" w:rsidRPr="00D53D7E" w:rsidRDefault="0073086D" w:rsidP="005B5808">
      <w:pPr>
        <w:pStyle w:val="ListParagraph"/>
        <w:numPr>
          <w:ilvl w:val="2"/>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Transmission layer that </w:t>
      </w:r>
      <w:r w:rsidR="00A4181C" w:rsidRPr="00D53D7E">
        <w:rPr>
          <w:rFonts w:ascii="Teko" w:eastAsia="Verdana Pro" w:hAnsi="Teko" w:cs="Teko"/>
          <w:sz w:val="22"/>
          <w:szCs w:val="22"/>
        </w:rPr>
        <w:t>decides how activation potentials are transmitted along the structure layer</w:t>
      </w:r>
    </w:p>
    <w:p w14:paraId="0B20464F" w14:textId="1D41F378" w:rsidR="00A4181C" w:rsidRPr="00D53D7E" w:rsidRDefault="00A4181C"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Input nodes and output nodes that directly </w:t>
      </w:r>
      <w:r w:rsidR="0014236D" w:rsidRPr="00D53D7E">
        <w:rPr>
          <w:rFonts w:ascii="Teko" w:eastAsia="Verdana Pro" w:hAnsi="Teko" w:cs="Teko"/>
          <w:sz w:val="22"/>
          <w:szCs w:val="22"/>
        </w:rPr>
        <w:t>link to the CLI toolset</w:t>
      </w:r>
    </w:p>
    <w:p w14:paraId="7ADC3102" w14:textId="45F0401D" w:rsidR="0014236D" w:rsidRPr="00D53D7E" w:rsidRDefault="0014236D"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CLI toolset:</w:t>
      </w:r>
    </w:p>
    <w:p w14:paraId="0601E60D" w14:textId="0CFD77A4" w:rsidR="0014236D" w:rsidRPr="00D53D7E" w:rsidRDefault="0014236D"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Able to manipulate sandbox</w:t>
      </w:r>
    </w:p>
    <w:p w14:paraId="1C51CCA6" w14:textId="0BF1F13C" w:rsidR="0014236D" w:rsidRPr="00D53D7E" w:rsidRDefault="00617407"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Able to provide input sets and receive output sets</w:t>
      </w:r>
    </w:p>
    <w:p w14:paraId="3F10A76F" w14:textId="77777777" w:rsidR="00617407" w:rsidRPr="00D53D7E" w:rsidRDefault="00617407" w:rsidP="005B5808">
      <w:pPr>
        <w:spacing w:line="240" w:lineRule="auto"/>
        <w:rPr>
          <w:rFonts w:ascii="Teko" w:eastAsia="Verdana Pro" w:hAnsi="Teko" w:cs="Teko"/>
          <w:sz w:val="22"/>
          <w:szCs w:val="22"/>
        </w:rPr>
      </w:pPr>
    </w:p>
    <w:p w14:paraId="59644A32" w14:textId="45CC50E8" w:rsidR="004B462D" w:rsidRPr="00D53D7E" w:rsidRDefault="004B462D" w:rsidP="005B5808">
      <w:pPr>
        <w:spacing w:line="240" w:lineRule="auto"/>
        <w:rPr>
          <w:rFonts w:ascii="Teko" w:eastAsia="Verdana Pro" w:hAnsi="Teko" w:cs="Teko"/>
          <w:sz w:val="22"/>
          <w:szCs w:val="22"/>
        </w:rPr>
      </w:pPr>
      <w:r w:rsidRPr="00D53D7E">
        <w:rPr>
          <w:rFonts w:ascii="Teko" w:eastAsia="Verdana Pro" w:hAnsi="Teko" w:cs="Teko"/>
          <w:sz w:val="22"/>
          <w:szCs w:val="22"/>
        </w:rPr>
        <w:t>Desirable</w:t>
      </w:r>
      <w:r w:rsidR="00402F68" w:rsidRPr="00D53D7E">
        <w:rPr>
          <w:rFonts w:ascii="Teko" w:eastAsia="Verdana Pro" w:hAnsi="Teko" w:cs="Teko"/>
          <w:sz w:val="22"/>
          <w:szCs w:val="22"/>
        </w:rPr>
        <w:t xml:space="preserve"> success criteria:</w:t>
      </w:r>
    </w:p>
    <w:p w14:paraId="6333E70C" w14:textId="627202B2" w:rsidR="00402F68" w:rsidRPr="00D53D7E" w:rsidRDefault="00402F68"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lastRenderedPageBreak/>
        <w:t>GUI:</w:t>
      </w:r>
    </w:p>
    <w:p w14:paraId="4D6E4EBD" w14:textId="095037B8" w:rsidR="00402F68" w:rsidRPr="00D53D7E" w:rsidRDefault="00402F6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Colour coded</w:t>
      </w:r>
    </w:p>
    <w:p w14:paraId="026772FA" w14:textId="693298BB" w:rsidR="00402F68" w:rsidRPr="00D53D7E" w:rsidRDefault="00402F6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Easy to the eyes</w:t>
      </w:r>
    </w:p>
    <w:p w14:paraId="69E8A0BB" w14:textId="02A4C3ED" w:rsidR="00402F68" w:rsidRPr="00D53D7E" w:rsidRDefault="00402F68"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Provides further information about toolboxes and features (educational)</w:t>
      </w:r>
    </w:p>
    <w:p w14:paraId="7B629F74" w14:textId="395046D4" w:rsidR="00E608A0" w:rsidRPr="00D53D7E" w:rsidRDefault="00E608A0"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Provide additional information on the </w:t>
      </w:r>
      <w:r w:rsidR="00131806" w:rsidRPr="00D53D7E">
        <w:rPr>
          <w:rFonts w:ascii="Teko" w:eastAsia="Verdana Pro" w:hAnsi="Teko" w:cs="Teko"/>
          <w:sz w:val="22"/>
          <w:szCs w:val="22"/>
        </w:rPr>
        <w:t xml:space="preserve">neural network. Such as activity graphs, </w:t>
      </w:r>
      <w:r w:rsidR="00F617D9" w:rsidRPr="00D53D7E">
        <w:rPr>
          <w:rFonts w:ascii="Teko" w:eastAsia="Verdana Pro" w:hAnsi="Teko" w:cs="Teko"/>
          <w:sz w:val="22"/>
          <w:szCs w:val="22"/>
        </w:rPr>
        <w:t>etc.</w:t>
      </w:r>
    </w:p>
    <w:p w14:paraId="13515E72" w14:textId="0C7B0D2D" w:rsidR="00BD1777" w:rsidRPr="00D53D7E" w:rsidRDefault="00BD1777"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Documentation</w:t>
      </w:r>
    </w:p>
    <w:p w14:paraId="189FF2D1" w14:textId="5D06B72A" w:rsidR="00F617D9" w:rsidRPr="00D53D7E" w:rsidRDefault="00F617D9"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CLI:</w:t>
      </w:r>
    </w:p>
    <w:p w14:paraId="25E5AC69" w14:textId="77777777" w:rsidR="00F617D9" w:rsidRPr="00D53D7E" w:rsidRDefault="00F617D9"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Monitor the sandbox</w:t>
      </w:r>
    </w:p>
    <w:p w14:paraId="50905481" w14:textId="159427A1" w:rsidR="00F617D9" w:rsidRPr="00D53D7E" w:rsidRDefault="00CE228F"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Documentation</w:t>
      </w:r>
    </w:p>
    <w:p w14:paraId="24DC9734" w14:textId="5F3E9527" w:rsidR="00414240" w:rsidRPr="00D53D7E" w:rsidRDefault="00414240" w:rsidP="005B5808">
      <w:pPr>
        <w:pStyle w:val="ListParagraph"/>
        <w:numPr>
          <w:ilvl w:val="0"/>
          <w:numId w:val="8"/>
        </w:numPr>
        <w:spacing w:line="240" w:lineRule="auto"/>
        <w:rPr>
          <w:rFonts w:ascii="Teko" w:eastAsia="Verdana Pro" w:hAnsi="Teko" w:cs="Teko"/>
          <w:sz w:val="22"/>
          <w:szCs w:val="22"/>
        </w:rPr>
      </w:pPr>
      <w:r w:rsidRPr="00D53D7E">
        <w:rPr>
          <w:rFonts w:ascii="Teko" w:eastAsia="Verdana Pro" w:hAnsi="Teko" w:cs="Teko"/>
          <w:sz w:val="22"/>
          <w:szCs w:val="22"/>
        </w:rPr>
        <w:t>Sandbox:</w:t>
      </w:r>
    </w:p>
    <w:p w14:paraId="5E9E62F1" w14:textId="379F4CA1" w:rsidR="00414240" w:rsidRPr="00D53D7E" w:rsidRDefault="00414240" w:rsidP="005B5808">
      <w:pPr>
        <w:pStyle w:val="ListParagraph"/>
        <w:numPr>
          <w:ilvl w:val="1"/>
          <w:numId w:val="8"/>
        </w:numPr>
        <w:spacing w:line="240" w:lineRule="auto"/>
        <w:rPr>
          <w:rFonts w:ascii="Teko" w:eastAsia="Verdana Pro" w:hAnsi="Teko" w:cs="Teko"/>
          <w:sz w:val="22"/>
          <w:szCs w:val="22"/>
        </w:rPr>
      </w:pPr>
      <w:r w:rsidRPr="00D53D7E">
        <w:rPr>
          <w:rFonts w:ascii="Teko" w:eastAsia="Verdana Pro" w:hAnsi="Teko" w:cs="Teko"/>
          <w:sz w:val="22"/>
          <w:szCs w:val="22"/>
        </w:rPr>
        <w:t xml:space="preserve">Save snapshots of the state of </w:t>
      </w:r>
      <w:r w:rsidR="000E13B7" w:rsidRPr="00D53D7E">
        <w:rPr>
          <w:rFonts w:ascii="Teko" w:eastAsia="Verdana Pro" w:hAnsi="Teko" w:cs="Teko"/>
          <w:sz w:val="22"/>
          <w:szCs w:val="22"/>
        </w:rPr>
        <w:t>neural network</w:t>
      </w:r>
    </w:p>
    <w:p w14:paraId="573EF96C" w14:textId="77777777" w:rsidR="00402F68" w:rsidRPr="00D53D7E" w:rsidRDefault="00402F68" w:rsidP="005B5808">
      <w:pPr>
        <w:pStyle w:val="ListParagraph"/>
        <w:spacing w:line="240" w:lineRule="auto"/>
        <w:rPr>
          <w:rFonts w:ascii="Teko" w:eastAsia="Verdana Pro" w:hAnsi="Teko" w:cs="Teko"/>
          <w:sz w:val="22"/>
          <w:szCs w:val="22"/>
        </w:rPr>
      </w:pPr>
    </w:p>
    <w:p w14:paraId="00EA1AA4" w14:textId="77777777" w:rsidR="006D129B" w:rsidRPr="00D53D7E" w:rsidRDefault="006D129B" w:rsidP="004D0884">
      <w:pPr>
        <w:rPr>
          <w:rFonts w:ascii="Teko" w:eastAsia="Verdana Pro" w:hAnsi="Teko" w:cs="Teko"/>
          <w:sz w:val="28"/>
          <w:szCs w:val="28"/>
        </w:rPr>
      </w:pPr>
    </w:p>
    <w:p w14:paraId="21686FFC" w14:textId="1D8DA65E" w:rsidR="00990FE9" w:rsidRPr="00D53D7E" w:rsidRDefault="00B4043F" w:rsidP="00B4043F">
      <w:pPr>
        <w:tabs>
          <w:tab w:val="left" w:pos="7181"/>
        </w:tabs>
        <w:rPr>
          <w:rFonts w:ascii="Teko" w:eastAsia="Verdana Pro" w:hAnsi="Teko" w:cs="Teko"/>
          <w:sz w:val="22"/>
          <w:szCs w:val="22"/>
        </w:rPr>
      </w:pPr>
      <w:r w:rsidRPr="00D53D7E">
        <w:rPr>
          <w:rFonts w:ascii="Teko" w:eastAsia="Verdana Pro" w:hAnsi="Teko" w:cs="Teko"/>
          <w:sz w:val="22"/>
          <w:szCs w:val="22"/>
        </w:rPr>
        <w:tab/>
      </w:r>
    </w:p>
    <w:p w14:paraId="26C9A47C" w14:textId="77777777" w:rsidR="00E64E99" w:rsidRPr="00D53D7E" w:rsidRDefault="00E64E99" w:rsidP="00600609">
      <w:pPr>
        <w:rPr>
          <w:rFonts w:ascii="Teko" w:eastAsia="Verdana Pro" w:hAnsi="Teko" w:cs="Teko"/>
          <w:sz w:val="28"/>
          <w:szCs w:val="28"/>
        </w:rPr>
      </w:pPr>
    </w:p>
    <w:p w14:paraId="4DB29761" w14:textId="1331CC2E" w:rsidR="00E64E99" w:rsidRPr="00D53D7E" w:rsidRDefault="00E64E99" w:rsidP="00600609">
      <w:pPr>
        <w:rPr>
          <w:rFonts w:ascii="Teko" w:eastAsia="Verdana Pro" w:hAnsi="Teko" w:cs="Teko"/>
          <w:sz w:val="28"/>
          <w:szCs w:val="28"/>
        </w:rPr>
      </w:pPr>
    </w:p>
    <w:p w14:paraId="204C1841" w14:textId="0132CACE" w:rsidR="00E32F78" w:rsidRPr="00D53D7E" w:rsidRDefault="00E32F78" w:rsidP="00E32F78">
      <w:pPr>
        <w:rPr>
          <w:rFonts w:ascii="Teko" w:eastAsia="Verdana Pro" w:hAnsi="Teko" w:cs="Teko"/>
          <w:sz w:val="22"/>
          <w:szCs w:val="22"/>
        </w:rPr>
      </w:pPr>
      <w:r w:rsidRPr="00D53D7E">
        <w:rPr>
          <w:rFonts w:ascii="Teko" w:eastAsia="Verdana Pro" w:hAnsi="Teko" w:cs="Teko"/>
          <w:sz w:val="22"/>
          <w:szCs w:val="22"/>
        </w:rPr>
        <w:br/>
      </w:r>
    </w:p>
    <w:p w14:paraId="67724815" w14:textId="77777777" w:rsidR="00E32F78" w:rsidRPr="00D53D7E" w:rsidRDefault="00E32F78" w:rsidP="00E32F78">
      <w:pPr>
        <w:rPr>
          <w:rStyle w:val="Hyperlink"/>
          <w:rFonts w:ascii="Teko" w:eastAsia="Verdana Pro" w:hAnsi="Teko" w:cs="Teko"/>
          <w:sz w:val="22"/>
          <w:szCs w:val="22"/>
        </w:rPr>
      </w:pPr>
      <w:r w:rsidRPr="00D53D7E">
        <w:rPr>
          <w:rFonts w:ascii="Teko" w:eastAsia="Verdana Pro" w:hAnsi="Teko" w:cs="Teko"/>
          <w:sz w:val="22"/>
          <w:szCs w:val="22"/>
        </w:rPr>
        <w:fldChar w:fldCharType="begin"/>
      </w:r>
      <w:r w:rsidRPr="00D53D7E">
        <w:rPr>
          <w:rFonts w:ascii="Teko" w:eastAsia="Verdana Pro" w:hAnsi="Teko" w:cs="Teko"/>
          <w:sz w:val="22"/>
          <w:szCs w:val="22"/>
        </w:rPr>
        <w:instrText>HYPERLINK "https://en.wikipedia.org/wiki/Partial_differential_equation" \l "External_links"</w:instrText>
      </w:r>
      <w:r w:rsidRPr="00D53D7E">
        <w:rPr>
          <w:rFonts w:ascii="Teko" w:eastAsia="Verdana Pro" w:hAnsi="Teko" w:cs="Teko"/>
          <w:sz w:val="22"/>
          <w:szCs w:val="22"/>
        </w:rPr>
      </w:r>
      <w:r w:rsidRPr="00D53D7E">
        <w:rPr>
          <w:rFonts w:ascii="Teko" w:eastAsia="Verdana Pro" w:hAnsi="Teko" w:cs="Teko"/>
          <w:sz w:val="22"/>
          <w:szCs w:val="22"/>
        </w:rPr>
        <w:fldChar w:fldCharType="separate"/>
      </w:r>
    </w:p>
    <w:p w14:paraId="23820C0A" w14:textId="76AADB93" w:rsidR="00E32F78" w:rsidRPr="00D53D7E" w:rsidRDefault="00E32F78" w:rsidP="00620F4E">
      <w:pPr>
        <w:rPr>
          <w:rFonts w:ascii="Teko" w:eastAsia="Verdana Pro" w:hAnsi="Teko" w:cs="Teko"/>
          <w:sz w:val="22"/>
          <w:szCs w:val="22"/>
        </w:rPr>
      </w:pPr>
      <w:r w:rsidRPr="00D53D7E">
        <w:rPr>
          <w:rFonts w:ascii="Teko" w:eastAsia="Verdana Pro" w:hAnsi="Teko" w:cs="Teko"/>
          <w:sz w:val="22"/>
          <w:szCs w:val="22"/>
        </w:rPr>
        <w:fldChar w:fldCharType="end"/>
      </w:r>
    </w:p>
    <w:p w14:paraId="48065165" w14:textId="4D2C6DCE" w:rsidR="00E32F78" w:rsidRPr="00D53D7E" w:rsidRDefault="00E32F78" w:rsidP="00600609">
      <w:pPr>
        <w:rPr>
          <w:rFonts w:ascii="Teko" w:eastAsia="Verdana Pro" w:hAnsi="Teko" w:cs="Teko"/>
          <w:sz w:val="22"/>
          <w:szCs w:val="22"/>
        </w:rPr>
      </w:pPr>
    </w:p>
    <w:p w14:paraId="241F2A0B" w14:textId="77777777" w:rsidR="00025606" w:rsidRPr="00D53D7E" w:rsidRDefault="00025606" w:rsidP="00600609">
      <w:pPr>
        <w:rPr>
          <w:rFonts w:ascii="Teko" w:eastAsia="Verdana Pro" w:hAnsi="Teko" w:cs="Teko"/>
          <w:sz w:val="22"/>
          <w:szCs w:val="22"/>
        </w:rPr>
      </w:pPr>
    </w:p>
    <w:p w14:paraId="499A0DDD" w14:textId="204531DD" w:rsidR="00025606" w:rsidRPr="00D53D7E" w:rsidRDefault="00025606" w:rsidP="005B5808">
      <w:pPr>
        <w:spacing w:line="240" w:lineRule="auto"/>
        <w:rPr>
          <w:rFonts w:ascii="Teko" w:eastAsia="Verdana Pro" w:hAnsi="Teko" w:cs="Teko"/>
          <w:sz w:val="22"/>
          <w:szCs w:val="22"/>
        </w:rPr>
      </w:pPr>
      <w:r w:rsidRPr="00D53D7E">
        <w:rPr>
          <w:rFonts w:ascii="Teko" w:eastAsia="Verdana Pro" w:hAnsi="Teko" w:cs="Teko"/>
          <w:sz w:val="22"/>
          <w:szCs w:val="22"/>
        </w:rPr>
        <w:t xml:space="preserve">Resources: </w:t>
      </w:r>
    </w:p>
    <w:p w14:paraId="26CFB50F" w14:textId="3AA2D0EA" w:rsidR="00620F4E" w:rsidRPr="00D53D7E" w:rsidRDefault="006C2A6A" w:rsidP="005B5808">
      <w:pPr>
        <w:tabs>
          <w:tab w:val="left" w:pos="6228"/>
        </w:tabs>
        <w:spacing w:line="240" w:lineRule="auto"/>
        <w:rPr>
          <w:rFonts w:ascii="Teko" w:eastAsia="Verdana Pro" w:hAnsi="Teko" w:cs="Teko"/>
          <w:sz w:val="22"/>
          <w:szCs w:val="22"/>
        </w:rPr>
      </w:pPr>
      <w:r w:rsidRPr="00D53D7E">
        <w:rPr>
          <w:rFonts w:ascii="Teko" w:eastAsia="Verdana Pro" w:hAnsi="Teko" w:cs="Teko"/>
          <w:sz w:val="22"/>
          <w:szCs w:val="22"/>
        </w:rPr>
        <w:t>https://www.youtube.com/watch?v=3H79ZcBuw4M</w:t>
      </w:r>
      <w:r w:rsidR="00620F4E" w:rsidRPr="00D53D7E">
        <w:rPr>
          <w:rFonts w:ascii="Teko" w:eastAsia="Verdana Pro" w:hAnsi="Teko" w:cs="Teko"/>
          <w:sz w:val="22"/>
          <w:szCs w:val="22"/>
        </w:rPr>
        <w:tab/>
      </w:r>
    </w:p>
    <w:p w14:paraId="32A609B8" w14:textId="5E71464D" w:rsidR="00620F4E" w:rsidRPr="00D53D7E" w:rsidRDefault="00620F4E" w:rsidP="005B5808">
      <w:pPr>
        <w:spacing w:line="240" w:lineRule="auto"/>
        <w:rPr>
          <w:rFonts w:ascii="Teko" w:eastAsia="Verdana Pro" w:hAnsi="Teko" w:cs="Teko"/>
          <w:sz w:val="22"/>
          <w:szCs w:val="22"/>
        </w:rPr>
      </w:pPr>
      <w:r w:rsidRPr="00D53D7E">
        <w:rPr>
          <w:rFonts w:ascii="Teko" w:eastAsia="Verdana Pro" w:hAnsi="Teko" w:cs="Teko"/>
          <w:sz w:val="22"/>
          <w:szCs w:val="22"/>
        </w:rPr>
        <w:t>Partial differential equation:</w:t>
      </w:r>
    </w:p>
    <w:p w14:paraId="303FF047" w14:textId="35269B7B" w:rsidR="006C2A6A" w:rsidRPr="00D53D7E" w:rsidRDefault="006C2A6A" w:rsidP="005B5808">
      <w:pPr>
        <w:spacing w:line="240" w:lineRule="auto"/>
        <w:rPr>
          <w:rFonts w:ascii="Teko" w:eastAsia="Verdana Pro" w:hAnsi="Teko" w:cs="Teko"/>
          <w:sz w:val="22"/>
          <w:szCs w:val="22"/>
        </w:rPr>
      </w:pPr>
      <w:r w:rsidRPr="00D53D7E">
        <w:rPr>
          <w:rFonts w:ascii="Teko" w:eastAsia="Verdana Pro" w:hAnsi="Teko" w:cs="Teko"/>
          <w:sz w:val="22"/>
          <w:szCs w:val="22"/>
        </w:rPr>
        <w:t>https://www.youtube.com/watch?v=ly4S0oi3Yz8</w:t>
      </w:r>
    </w:p>
    <w:p w14:paraId="42A30D05" w14:textId="1EDA6AE5" w:rsidR="00025606" w:rsidRPr="00D53D7E" w:rsidRDefault="00025606" w:rsidP="005B5808">
      <w:pPr>
        <w:spacing w:line="240" w:lineRule="auto"/>
        <w:rPr>
          <w:rFonts w:ascii="Teko" w:eastAsia="Verdana Pro" w:hAnsi="Teko" w:cs="Teko"/>
          <w:sz w:val="22"/>
          <w:szCs w:val="22"/>
        </w:rPr>
      </w:pPr>
      <w:hyperlink r:id="rId20" w:history="1">
        <w:r w:rsidRPr="00D53D7E">
          <w:rPr>
            <w:rStyle w:val="Hyperlink"/>
            <w:rFonts w:ascii="Teko" w:eastAsia="Verdana Pro" w:hAnsi="Teko" w:cs="Teko"/>
            <w:sz w:val="22"/>
            <w:szCs w:val="22"/>
          </w:rPr>
          <w:t>https://mathworld.wolfram.com/ElementaryCellularAutomaton.html</w:t>
        </w:r>
      </w:hyperlink>
    </w:p>
    <w:p w14:paraId="67063D75" w14:textId="59052295" w:rsidR="00025606" w:rsidRPr="00D53D7E" w:rsidRDefault="00025606" w:rsidP="005B5808">
      <w:pPr>
        <w:spacing w:line="240" w:lineRule="auto"/>
        <w:rPr>
          <w:rFonts w:ascii="Teko" w:eastAsia="Verdana Pro" w:hAnsi="Teko" w:cs="Teko"/>
          <w:sz w:val="22"/>
          <w:szCs w:val="22"/>
        </w:rPr>
      </w:pPr>
      <w:hyperlink r:id="rId21" w:history="1">
        <w:r w:rsidRPr="00D53D7E">
          <w:rPr>
            <w:rStyle w:val="Hyperlink"/>
            <w:rFonts w:ascii="Teko" w:eastAsia="Verdana Pro" w:hAnsi="Teko" w:cs="Teko"/>
            <w:sz w:val="22"/>
            <w:szCs w:val="22"/>
          </w:rPr>
          <w:t>https://mathworld.wolfram.com/WireWorld.html</w:t>
        </w:r>
      </w:hyperlink>
    </w:p>
    <w:p w14:paraId="5859388E" w14:textId="5BDCD073" w:rsidR="00025606" w:rsidRPr="00D53D7E" w:rsidRDefault="00025606" w:rsidP="005B5808">
      <w:pPr>
        <w:spacing w:line="240" w:lineRule="auto"/>
        <w:rPr>
          <w:rFonts w:ascii="Teko" w:eastAsia="Verdana Pro" w:hAnsi="Teko" w:cs="Teko"/>
          <w:sz w:val="22"/>
          <w:szCs w:val="22"/>
        </w:rPr>
      </w:pPr>
      <w:hyperlink r:id="rId22" w:anchor=":~:text=A%20cellular%20automaton%20(CA)%20is,the%20states%20of%20neighboring%20cells" w:history="1">
        <w:r w:rsidRPr="00D53D7E">
          <w:rPr>
            <w:rStyle w:val="Hyperlink"/>
            <w:rFonts w:ascii="Teko" w:eastAsia="Verdana Pro" w:hAnsi="Teko" w:cs="Teko"/>
            <w:sz w:val="22"/>
            <w:szCs w:val="22"/>
          </w:rPr>
          <w:t>https://www.techtarget.com/searchenterprisedesktop/definition/cellular-automaton#:~:text=A%20cellular%20automaton%20(CA)%20is,the%20states%20of%20neighboring%20cells</w:t>
        </w:r>
      </w:hyperlink>
      <w:r w:rsidRPr="00D53D7E">
        <w:rPr>
          <w:rFonts w:ascii="Teko" w:eastAsia="Verdana Pro" w:hAnsi="Teko" w:cs="Teko"/>
          <w:sz w:val="22"/>
          <w:szCs w:val="22"/>
        </w:rPr>
        <w:t>.</w:t>
      </w:r>
    </w:p>
    <w:p w14:paraId="1B1C355A" w14:textId="3BAAAD5A" w:rsidR="00025606" w:rsidRPr="00D53D7E" w:rsidRDefault="00025606" w:rsidP="005B5808">
      <w:pPr>
        <w:spacing w:line="240" w:lineRule="auto"/>
        <w:rPr>
          <w:rFonts w:ascii="Teko" w:eastAsia="Verdana Pro" w:hAnsi="Teko" w:cs="Teko"/>
          <w:sz w:val="22"/>
          <w:szCs w:val="22"/>
        </w:rPr>
      </w:pPr>
      <w:hyperlink r:id="rId23" w:history="1">
        <w:r w:rsidRPr="00D53D7E">
          <w:rPr>
            <w:rStyle w:val="Hyperlink"/>
            <w:rFonts w:ascii="Teko" w:eastAsia="Verdana Pro" w:hAnsi="Teko" w:cs="Teko"/>
            <w:sz w:val="22"/>
            <w:szCs w:val="22"/>
          </w:rPr>
          <w:t>https://neuralpatterns.io</w:t>
        </w:r>
      </w:hyperlink>
    </w:p>
    <w:p w14:paraId="6B221EFD" w14:textId="1EB2C0A9" w:rsidR="00025606" w:rsidRPr="00D53D7E" w:rsidRDefault="00025606" w:rsidP="005B5808">
      <w:pPr>
        <w:spacing w:line="240" w:lineRule="auto"/>
        <w:rPr>
          <w:rFonts w:ascii="Teko" w:eastAsia="Verdana Pro" w:hAnsi="Teko" w:cs="Teko"/>
          <w:sz w:val="22"/>
          <w:szCs w:val="22"/>
        </w:rPr>
      </w:pPr>
      <w:hyperlink r:id="rId24" w:history="1">
        <w:r w:rsidRPr="00D53D7E">
          <w:rPr>
            <w:rStyle w:val="Hyperlink"/>
            <w:rFonts w:ascii="Teko" w:eastAsia="Verdana Pro" w:hAnsi="Teko" w:cs="Teko"/>
            <w:sz w:val="22"/>
            <w:szCs w:val="22"/>
          </w:rPr>
          <w:t>https://distill.pub/2020/growing-ca/</w:t>
        </w:r>
      </w:hyperlink>
    </w:p>
    <w:p w14:paraId="7BDA885B" w14:textId="30020D86" w:rsidR="00025606" w:rsidRPr="00D53D7E" w:rsidRDefault="00025606" w:rsidP="005B5808">
      <w:pPr>
        <w:spacing w:line="240" w:lineRule="auto"/>
        <w:rPr>
          <w:rFonts w:ascii="Teko" w:eastAsia="Verdana Pro" w:hAnsi="Teko" w:cs="Teko"/>
          <w:sz w:val="22"/>
          <w:szCs w:val="22"/>
        </w:rPr>
      </w:pPr>
      <w:r w:rsidRPr="00D53D7E">
        <w:rPr>
          <w:rFonts w:ascii="Teko" w:eastAsia="Verdana Pro" w:hAnsi="Teko" w:cs="Teko"/>
          <w:sz w:val="22"/>
          <w:szCs w:val="22"/>
          <w:lang w:val="en-US"/>
        </w:rPr>
        <w:t>7.3, 7.2, 7.1 - The coding Train</w:t>
      </w:r>
    </w:p>
    <w:p w14:paraId="366B4C53" w14:textId="77777777" w:rsidR="00153CE6" w:rsidRPr="00D53D7E" w:rsidRDefault="00153CE6" w:rsidP="005B5808">
      <w:pPr>
        <w:spacing w:line="240" w:lineRule="auto"/>
        <w:rPr>
          <w:rFonts w:ascii="Teko" w:eastAsia="Verdana Pro" w:hAnsi="Teko" w:cs="Teko"/>
          <w:sz w:val="22"/>
          <w:szCs w:val="22"/>
        </w:rPr>
      </w:pPr>
    </w:p>
    <w:p w14:paraId="7F96196E" w14:textId="77777777" w:rsidR="00215774" w:rsidRDefault="00215774" w:rsidP="005B5808">
      <w:pPr>
        <w:spacing w:line="240" w:lineRule="auto"/>
        <w:rPr>
          <w:rFonts w:ascii="Verdana Pro" w:eastAsia="Verdana Pro" w:hAnsi="Verdana Pro" w:cs="Verdana Pro"/>
          <w:sz w:val="22"/>
          <w:szCs w:val="22"/>
        </w:rPr>
      </w:pPr>
    </w:p>
    <w:p w14:paraId="44DD081B" w14:textId="77777777" w:rsidR="00215774" w:rsidRDefault="00215774" w:rsidP="005B5808">
      <w:pPr>
        <w:spacing w:line="240" w:lineRule="auto"/>
        <w:rPr>
          <w:rFonts w:ascii="Verdana Pro" w:eastAsia="Verdana Pro" w:hAnsi="Verdana Pro" w:cs="Verdana Pro"/>
          <w:sz w:val="22"/>
          <w:szCs w:val="22"/>
        </w:rPr>
      </w:pPr>
    </w:p>
    <w:p w14:paraId="29EAB9CD" w14:textId="77777777" w:rsidR="00215774" w:rsidRDefault="00215774" w:rsidP="005B5808">
      <w:pPr>
        <w:spacing w:line="240" w:lineRule="auto"/>
        <w:rPr>
          <w:rFonts w:ascii="Verdana Pro" w:eastAsia="Verdana Pro" w:hAnsi="Verdana Pro" w:cs="Verdana Pro"/>
          <w:sz w:val="22"/>
          <w:szCs w:val="22"/>
        </w:rPr>
      </w:pPr>
    </w:p>
    <w:p w14:paraId="2879C7C7" w14:textId="77777777" w:rsidR="00215774" w:rsidRPr="00600609" w:rsidRDefault="00215774" w:rsidP="005B5808">
      <w:pPr>
        <w:spacing w:line="240" w:lineRule="auto"/>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96791" w14:textId="77777777" w:rsidR="00F60E45" w:rsidRPr="001656F7" w:rsidRDefault="00F60E45">
      <w:pPr>
        <w:spacing w:after="0" w:line="240" w:lineRule="auto"/>
      </w:pPr>
      <w:r w:rsidRPr="001656F7">
        <w:separator/>
      </w:r>
    </w:p>
  </w:endnote>
  <w:endnote w:type="continuationSeparator" w:id="0">
    <w:p w14:paraId="4040B1B5" w14:textId="77777777" w:rsidR="00F60E45" w:rsidRPr="001656F7" w:rsidRDefault="00F60E45">
      <w:pPr>
        <w:spacing w:after="0" w:line="240" w:lineRule="auto"/>
      </w:pPr>
      <w:r w:rsidRPr="001656F7">
        <w:continuationSeparator/>
      </w:r>
    </w:p>
  </w:endnote>
  <w:endnote w:type="continuationNotice" w:id="1">
    <w:p w14:paraId="29344821" w14:textId="77777777" w:rsidR="00F60E45" w:rsidRDefault="00F60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Pro">
    <w:altName w:val="Calibri"/>
    <w:charset w:val="00"/>
    <w:family w:val="swiss"/>
    <w:pitch w:val="variable"/>
    <w:sig w:usb0="80000287" w:usb1="00000043" w:usb2="00000000" w:usb3="00000000" w:csb0="0000009F" w:csb1="00000000"/>
    <w:embedRegular r:id="rId1" w:fontKey="{43591F8D-D833-49BB-B0BC-58AB06FD5348}"/>
    <w:embedBold r:id="rId2" w:fontKey="{05D83D1C-BA20-42B3-8E0B-1D33A202B92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3" w:fontKey="{FD655F9D-C517-4373-AC67-36EAC2CEC3C2}"/>
    <w:embedBold r:id="rId4" w:fontKey="{271043AD-164F-405C-ABD2-532810B5DA64}"/>
    <w:embedItalic r:id="rId5" w:fontKey="{23CA7391-71E1-4DD6-A93C-ADED29B31FD4}"/>
  </w:font>
  <w:font w:name="Aptos Display">
    <w:charset w:val="00"/>
    <w:family w:val="swiss"/>
    <w:pitch w:val="variable"/>
    <w:sig w:usb0="20000287" w:usb1="00000003" w:usb2="00000000" w:usb3="00000000" w:csb0="0000019F" w:csb1="00000000"/>
    <w:embedRegular r:id="rId6" w:fontKey="{00121898-341A-46F1-8E54-CE24EC658401}"/>
  </w:font>
  <w:font w:name="Teko">
    <w:panose1 w:val="00000000000000000000"/>
    <w:charset w:val="00"/>
    <w:family w:val="auto"/>
    <w:pitch w:val="variable"/>
    <w:sig w:usb0="8000802F" w:usb1="4000204A" w:usb2="00000008" w:usb3="00000000" w:csb0="00000091" w:csb1="00000000"/>
    <w:embedRegular r:id="rId7" w:fontKey="{6093DFD4-0ECE-4C7D-B68E-94D951B70B2F}"/>
    <w:embedBold r:id="rId8" w:fontKey="{CE321A2F-980C-493D-8965-6CD38F561C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BD1AE" w14:textId="77777777" w:rsidR="00F60E45" w:rsidRPr="001656F7" w:rsidRDefault="00F60E45">
      <w:pPr>
        <w:spacing w:after="0" w:line="240" w:lineRule="auto"/>
      </w:pPr>
      <w:r w:rsidRPr="001656F7">
        <w:separator/>
      </w:r>
    </w:p>
  </w:footnote>
  <w:footnote w:type="continuationSeparator" w:id="0">
    <w:p w14:paraId="322D24FB" w14:textId="77777777" w:rsidR="00F60E45" w:rsidRPr="001656F7" w:rsidRDefault="00F60E45">
      <w:pPr>
        <w:spacing w:after="0" w:line="240" w:lineRule="auto"/>
      </w:pPr>
      <w:r w:rsidRPr="001656F7">
        <w:continuationSeparator/>
      </w:r>
    </w:p>
  </w:footnote>
  <w:footnote w:type="continuationNotice" w:id="1">
    <w:p w14:paraId="0E741DF8" w14:textId="77777777" w:rsidR="00F60E45" w:rsidRDefault="00F60E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6672BE"/>
    <w:multiLevelType w:val="multilevel"/>
    <w:tmpl w:val="858CF6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AC503EA"/>
    <w:multiLevelType w:val="multilevel"/>
    <w:tmpl w:val="A8BE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8"/>
  </w:num>
  <w:num w:numId="3" w16cid:durableId="1539466938">
    <w:abstractNumId w:val="10"/>
  </w:num>
  <w:num w:numId="4" w16cid:durableId="104812601">
    <w:abstractNumId w:val="1"/>
  </w:num>
  <w:num w:numId="5" w16cid:durableId="387991831">
    <w:abstractNumId w:val="4"/>
  </w:num>
  <w:num w:numId="6" w16cid:durableId="611978761">
    <w:abstractNumId w:val="5"/>
  </w:num>
  <w:num w:numId="7" w16cid:durableId="572668467">
    <w:abstractNumId w:val="6"/>
  </w:num>
  <w:num w:numId="8" w16cid:durableId="106580561">
    <w:abstractNumId w:val="7"/>
  </w:num>
  <w:num w:numId="9" w16cid:durableId="112094088">
    <w:abstractNumId w:val="3"/>
  </w:num>
  <w:num w:numId="10" w16cid:durableId="386607155">
    <w:abstractNumId w:val="9"/>
  </w:num>
  <w:num w:numId="11" w16cid:durableId="8485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364C"/>
    <w:rsid w:val="000066E7"/>
    <w:rsid w:val="0001234E"/>
    <w:rsid w:val="00020BBF"/>
    <w:rsid w:val="00024232"/>
    <w:rsid w:val="00025606"/>
    <w:rsid w:val="00031032"/>
    <w:rsid w:val="00032378"/>
    <w:rsid w:val="00032F53"/>
    <w:rsid w:val="000336CD"/>
    <w:rsid w:val="000346B8"/>
    <w:rsid w:val="0004139F"/>
    <w:rsid w:val="00042B5F"/>
    <w:rsid w:val="000476FF"/>
    <w:rsid w:val="00052672"/>
    <w:rsid w:val="000526A3"/>
    <w:rsid w:val="00053FF8"/>
    <w:rsid w:val="00057405"/>
    <w:rsid w:val="000664B0"/>
    <w:rsid w:val="000666E9"/>
    <w:rsid w:val="000676F0"/>
    <w:rsid w:val="00067CA2"/>
    <w:rsid w:val="00072A67"/>
    <w:rsid w:val="000734F7"/>
    <w:rsid w:val="000817F0"/>
    <w:rsid w:val="00083C2D"/>
    <w:rsid w:val="0008597B"/>
    <w:rsid w:val="00094D08"/>
    <w:rsid w:val="00096193"/>
    <w:rsid w:val="000B18DA"/>
    <w:rsid w:val="000B1D13"/>
    <w:rsid w:val="000C00EF"/>
    <w:rsid w:val="000D2A5B"/>
    <w:rsid w:val="000D6944"/>
    <w:rsid w:val="000E13B7"/>
    <w:rsid w:val="000E3F9C"/>
    <w:rsid w:val="000F208D"/>
    <w:rsid w:val="0010063B"/>
    <w:rsid w:val="00102E18"/>
    <w:rsid w:val="001128F2"/>
    <w:rsid w:val="00131806"/>
    <w:rsid w:val="00137385"/>
    <w:rsid w:val="0014236D"/>
    <w:rsid w:val="00151161"/>
    <w:rsid w:val="00153CE6"/>
    <w:rsid w:val="00156465"/>
    <w:rsid w:val="0016058E"/>
    <w:rsid w:val="001656F7"/>
    <w:rsid w:val="00171784"/>
    <w:rsid w:val="001807AA"/>
    <w:rsid w:val="0018236C"/>
    <w:rsid w:val="001938C3"/>
    <w:rsid w:val="00195042"/>
    <w:rsid w:val="001A116A"/>
    <w:rsid w:val="001A39DC"/>
    <w:rsid w:val="001A6A9B"/>
    <w:rsid w:val="001B7C7C"/>
    <w:rsid w:val="001C1567"/>
    <w:rsid w:val="001C3AF7"/>
    <w:rsid w:val="001C4A86"/>
    <w:rsid w:val="001D20FA"/>
    <w:rsid w:val="001D21DA"/>
    <w:rsid w:val="001E35D8"/>
    <w:rsid w:val="001F5A54"/>
    <w:rsid w:val="00201CF5"/>
    <w:rsid w:val="002103C4"/>
    <w:rsid w:val="002111AF"/>
    <w:rsid w:val="002113C8"/>
    <w:rsid w:val="00215774"/>
    <w:rsid w:val="00217573"/>
    <w:rsid w:val="00222FF1"/>
    <w:rsid w:val="002249A5"/>
    <w:rsid w:val="002617C6"/>
    <w:rsid w:val="00271C93"/>
    <w:rsid w:val="00272099"/>
    <w:rsid w:val="00277ED5"/>
    <w:rsid w:val="00282F32"/>
    <w:rsid w:val="002915F1"/>
    <w:rsid w:val="002A0869"/>
    <w:rsid w:val="002A73AC"/>
    <w:rsid w:val="002B16A3"/>
    <w:rsid w:val="002B7415"/>
    <w:rsid w:val="002C1AEF"/>
    <w:rsid w:val="002C4D2C"/>
    <w:rsid w:val="002C68BF"/>
    <w:rsid w:val="002E0158"/>
    <w:rsid w:val="002E07E9"/>
    <w:rsid w:val="002E09A4"/>
    <w:rsid w:val="002F0C52"/>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E4928"/>
    <w:rsid w:val="003F2328"/>
    <w:rsid w:val="003F4ED0"/>
    <w:rsid w:val="003F6C76"/>
    <w:rsid w:val="00402F68"/>
    <w:rsid w:val="00414240"/>
    <w:rsid w:val="00414B7A"/>
    <w:rsid w:val="004157AE"/>
    <w:rsid w:val="004171B5"/>
    <w:rsid w:val="00422617"/>
    <w:rsid w:val="00423DF5"/>
    <w:rsid w:val="00436065"/>
    <w:rsid w:val="00441074"/>
    <w:rsid w:val="004454DE"/>
    <w:rsid w:val="004602A2"/>
    <w:rsid w:val="00460F29"/>
    <w:rsid w:val="00482E9D"/>
    <w:rsid w:val="004849C8"/>
    <w:rsid w:val="00485186"/>
    <w:rsid w:val="00490D05"/>
    <w:rsid w:val="004912BA"/>
    <w:rsid w:val="00493C45"/>
    <w:rsid w:val="004A2204"/>
    <w:rsid w:val="004A27D3"/>
    <w:rsid w:val="004A6B81"/>
    <w:rsid w:val="004B0FC4"/>
    <w:rsid w:val="004B3BC4"/>
    <w:rsid w:val="004B462D"/>
    <w:rsid w:val="004B5E3B"/>
    <w:rsid w:val="004C041B"/>
    <w:rsid w:val="004C53E7"/>
    <w:rsid w:val="004D0884"/>
    <w:rsid w:val="004D3F74"/>
    <w:rsid w:val="004E111D"/>
    <w:rsid w:val="004E6423"/>
    <w:rsid w:val="004E666F"/>
    <w:rsid w:val="005004A1"/>
    <w:rsid w:val="00504073"/>
    <w:rsid w:val="00506BCC"/>
    <w:rsid w:val="0051016B"/>
    <w:rsid w:val="00512788"/>
    <w:rsid w:val="00536BF5"/>
    <w:rsid w:val="005460FD"/>
    <w:rsid w:val="005635CA"/>
    <w:rsid w:val="00564100"/>
    <w:rsid w:val="00564A84"/>
    <w:rsid w:val="00570395"/>
    <w:rsid w:val="00571741"/>
    <w:rsid w:val="0057542F"/>
    <w:rsid w:val="00576B3F"/>
    <w:rsid w:val="00581E13"/>
    <w:rsid w:val="00584B51"/>
    <w:rsid w:val="00587431"/>
    <w:rsid w:val="005879A2"/>
    <w:rsid w:val="0059282B"/>
    <w:rsid w:val="005B5808"/>
    <w:rsid w:val="005C1183"/>
    <w:rsid w:val="005C6B08"/>
    <w:rsid w:val="005D20F9"/>
    <w:rsid w:val="005D2987"/>
    <w:rsid w:val="005E0812"/>
    <w:rsid w:val="005E0B00"/>
    <w:rsid w:val="005E28A4"/>
    <w:rsid w:val="005F7A50"/>
    <w:rsid w:val="00600014"/>
    <w:rsid w:val="00600609"/>
    <w:rsid w:val="00601B5D"/>
    <w:rsid w:val="006057AD"/>
    <w:rsid w:val="00617407"/>
    <w:rsid w:val="00620F4E"/>
    <w:rsid w:val="00631BA7"/>
    <w:rsid w:val="00636A1E"/>
    <w:rsid w:val="00644A08"/>
    <w:rsid w:val="00645C89"/>
    <w:rsid w:val="00646835"/>
    <w:rsid w:val="006616F2"/>
    <w:rsid w:val="006832BD"/>
    <w:rsid w:val="006959CF"/>
    <w:rsid w:val="006A2408"/>
    <w:rsid w:val="006A4D9C"/>
    <w:rsid w:val="006A7103"/>
    <w:rsid w:val="006B609A"/>
    <w:rsid w:val="006C1635"/>
    <w:rsid w:val="006C2A6A"/>
    <w:rsid w:val="006C32C8"/>
    <w:rsid w:val="006D036A"/>
    <w:rsid w:val="006D129B"/>
    <w:rsid w:val="006D53EC"/>
    <w:rsid w:val="006D6BEC"/>
    <w:rsid w:val="006D7052"/>
    <w:rsid w:val="006E123E"/>
    <w:rsid w:val="006E32D2"/>
    <w:rsid w:val="006F19DD"/>
    <w:rsid w:val="007020F6"/>
    <w:rsid w:val="007150E7"/>
    <w:rsid w:val="0071577F"/>
    <w:rsid w:val="00720883"/>
    <w:rsid w:val="0073086D"/>
    <w:rsid w:val="0073767F"/>
    <w:rsid w:val="00743BBD"/>
    <w:rsid w:val="00745A92"/>
    <w:rsid w:val="00760E27"/>
    <w:rsid w:val="007620C8"/>
    <w:rsid w:val="00775362"/>
    <w:rsid w:val="00775F16"/>
    <w:rsid w:val="0078257D"/>
    <w:rsid w:val="007903DA"/>
    <w:rsid w:val="00797C77"/>
    <w:rsid w:val="007A7072"/>
    <w:rsid w:val="007B2081"/>
    <w:rsid w:val="007B3A53"/>
    <w:rsid w:val="007C2ADC"/>
    <w:rsid w:val="007D391D"/>
    <w:rsid w:val="007D779B"/>
    <w:rsid w:val="007E19F5"/>
    <w:rsid w:val="007E27E9"/>
    <w:rsid w:val="007E6AD3"/>
    <w:rsid w:val="007F6E34"/>
    <w:rsid w:val="007F7C92"/>
    <w:rsid w:val="00806E1D"/>
    <w:rsid w:val="00817F54"/>
    <w:rsid w:val="0082323A"/>
    <w:rsid w:val="00824A77"/>
    <w:rsid w:val="00834A04"/>
    <w:rsid w:val="008379C8"/>
    <w:rsid w:val="0084454A"/>
    <w:rsid w:val="00846DE8"/>
    <w:rsid w:val="00851BCB"/>
    <w:rsid w:val="00856AFB"/>
    <w:rsid w:val="00857AF8"/>
    <w:rsid w:val="008676D3"/>
    <w:rsid w:val="0088220B"/>
    <w:rsid w:val="00892B1E"/>
    <w:rsid w:val="00894B2A"/>
    <w:rsid w:val="00895079"/>
    <w:rsid w:val="008970A4"/>
    <w:rsid w:val="008A0A14"/>
    <w:rsid w:val="008A1506"/>
    <w:rsid w:val="008A1B53"/>
    <w:rsid w:val="008A1C01"/>
    <w:rsid w:val="008A54C6"/>
    <w:rsid w:val="008B3000"/>
    <w:rsid w:val="008B6A02"/>
    <w:rsid w:val="008D3980"/>
    <w:rsid w:val="008D5CE8"/>
    <w:rsid w:val="008E5720"/>
    <w:rsid w:val="008F1689"/>
    <w:rsid w:val="008F5007"/>
    <w:rsid w:val="008F588E"/>
    <w:rsid w:val="009001E0"/>
    <w:rsid w:val="00910DE0"/>
    <w:rsid w:val="009317A2"/>
    <w:rsid w:val="009328B4"/>
    <w:rsid w:val="0095583D"/>
    <w:rsid w:val="00964176"/>
    <w:rsid w:val="00976104"/>
    <w:rsid w:val="00986B52"/>
    <w:rsid w:val="00990FE9"/>
    <w:rsid w:val="00995294"/>
    <w:rsid w:val="009A2B4F"/>
    <w:rsid w:val="009B0192"/>
    <w:rsid w:val="009C52D1"/>
    <w:rsid w:val="009C7960"/>
    <w:rsid w:val="009D45A6"/>
    <w:rsid w:val="009D57F7"/>
    <w:rsid w:val="009D6A90"/>
    <w:rsid w:val="009E1A6E"/>
    <w:rsid w:val="009E5BF1"/>
    <w:rsid w:val="009E5FED"/>
    <w:rsid w:val="009E6669"/>
    <w:rsid w:val="009F1D6C"/>
    <w:rsid w:val="00A025E6"/>
    <w:rsid w:val="00A15060"/>
    <w:rsid w:val="00A157D8"/>
    <w:rsid w:val="00A21B66"/>
    <w:rsid w:val="00A4181C"/>
    <w:rsid w:val="00A443D4"/>
    <w:rsid w:val="00A51683"/>
    <w:rsid w:val="00A523B7"/>
    <w:rsid w:val="00A73FFD"/>
    <w:rsid w:val="00A74F33"/>
    <w:rsid w:val="00A8182C"/>
    <w:rsid w:val="00A858C3"/>
    <w:rsid w:val="00A858D2"/>
    <w:rsid w:val="00A92D54"/>
    <w:rsid w:val="00A94E4B"/>
    <w:rsid w:val="00AC0630"/>
    <w:rsid w:val="00AC4426"/>
    <w:rsid w:val="00AD53B2"/>
    <w:rsid w:val="00AD7FF3"/>
    <w:rsid w:val="00AE1CD7"/>
    <w:rsid w:val="00AE3C13"/>
    <w:rsid w:val="00AF39CD"/>
    <w:rsid w:val="00AF61C8"/>
    <w:rsid w:val="00AF7B1B"/>
    <w:rsid w:val="00B12110"/>
    <w:rsid w:val="00B22323"/>
    <w:rsid w:val="00B27728"/>
    <w:rsid w:val="00B3358E"/>
    <w:rsid w:val="00B34446"/>
    <w:rsid w:val="00B34C01"/>
    <w:rsid w:val="00B35CEF"/>
    <w:rsid w:val="00B4043F"/>
    <w:rsid w:val="00B5367D"/>
    <w:rsid w:val="00B54120"/>
    <w:rsid w:val="00B54BB1"/>
    <w:rsid w:val="00B56029"/>
    <w:rsid w:val="00B57E69"/>
    <w:rsid w:val="00B71A01"/>
    <w:rsid w:val="00B76773"/>
    <w:rsid w:val="00BA6FC8"/>
    <w:rsid w:val="00BB2436"/>
    <w:rsid w:val="00BB2E22"/>
    <w:rsid w:val="00BB2EDD"/>
    <w:rsid w:val="00BC51E6"/>
    <w:rsid w:val="00BC5CD6"/>
    <w:rsid w:val="00BC77DB"/>
    <w:rsid w:val="00BD0BA6"/>
    <w:rsid w:val="00BD1777"/>
    <w:rsid w:val="00BF0210"/>
    <w:rsid w:val="00BF740B"/>
    <w:rsid w:val="00C00857"/>
    <w:rsid w:val="00C16F71"/>
    <w:rsid w:val="00C269DC"/>
    <w:rsid w:val="00C27AAC"/>
    <w:rsid w:val="00C36800"/>
    <w:rsid w:val="00C45E7A"/>
    <w:rsid w:val="00C47C53"/>
    <w:rsid w:val="00C53DFA"/>
    <w:rsid w:val="00C64A62"/>
    <w:rsid w:val="00C661D4"/>
    <w:rsid w:val="00C73464"/>
    <w:rsid w:val="00C8072E"/>
    <w:rsid w:val="00C954F9"/>
    <w:rsid w:val="00CA16F4"/>
    <w:rsid w:val="00CA79BA"/>
    <w:rsid w:val="00CB3C0D"/>
    <w:rsid w:val="00CD2D31"/>
    <w:rsid w:val="00CD56CA"/>
    <w:rsid w:val="00CD6CC7"/>
    <w:rsid w:val="00CE228F"/>
    <w:rsid w:val="00CE350D"/>
    <w:rsid w:val="00CE48AC"/>
    <w:rsid w:val="00CE6584"/>
    <w:rsid w:val="00CE70FC"/>
    <w:rsid w:val="00CF6D6D"/>
    <w:rsid w:val="00D03EE1"/>
    <w:rsid w:val="00D05876"/>
    <w:rsid w:val="00D12E1F"/>
    <w:rsid w:val="00D20C19"/>
    <w:rsid w:val="00D22845"/>
    <w:rsid w:val="00D26B9E"/>
    <w:rsid w:val="00D41F6C"/>
    <w:rsid w:val="00D50F1A"/>
    <w:rsid w:val="00D53D7E"/>
    <w:rsid w:val="00D6283A"/>
    <w:rsid w:val="00D748BC"/>
    <w:rsid w:val="00D77922"/>
    <w:rsid w:val="00D779D8"/>
    <w:rsid w:val="00D83388"/>
    <w:rsid w:val="00D866F6"/>
    <w:rsid w:val="00DA213A"/>
    <w:rsid w:val="00DA56D0"/>
    <w:rsid w:val="00DB01E6"/>
    <w:rsid w:val="00DD4936"/>
    <w:rsid w:val="00DE3C0F"/>
    <w:rsid w:val="00DF055C"/>
    <w:rsid w:val="00E00892"/>
    <w:rsid w:val="00E020F0"/>
    <w:rsid w:val="00E05BC2"/>
    <w:rsid w:val="00E139B7"/>
    <w:rsid w:val="00E151AA"/>
    <w:rsid w:val="00E218AE"/>
    <w:rsid w:val="00E32F78"/>
    <w:rsid w:val="00E349D1"/>
    <w:rsid w:val="00E35E7C"/>
    <w:rsid w:val="00E37E6C"/>
    <w:rsid w:val="00E400EF"/>
    <w:rsid w:val="00E504FE"/>
    <w:rsid w:val="00E608A0"/>
    <w:rsid w:val="00E60C68"/>
    <w:rsid w:val="00E62948"/>
    <w:rsid w:val="00E64E99"/>
    <w:rsid w:val="00E6692C"/>
    <w:rsid w:val="00E725D4"/>
    <w:rsid w:val="00E8314B"/>
    <w:rsid w:val="00E877EF"/>
    <w:rsid w:val="00EA2951"/>
    <w:rsid w:val="00EA5280"/>
    <w:rsid w:val="00EB16CA"/>
    <w:rsid w:val="00EB566D"/>
    <w:rsid w:val="00EC7686"/>
    <w:rsid w:val="00ED2A89"/>
    <w:rsid w:val="00EF5734"/>
    <w:rsid w:val="00F061DA"/>
    <w:rsid w:val="00F1263F"/>
    <w:rsid w:val="00F13182"/>
    <w:rsid w:val="00F15963"/>
    <w:rsid w:val="00F43788"/>
    <w:rsid w:val="00F4763C"/>
    <w:rsid w:val="00F52D8B"/>
    <w:rsid w:val="00F60E45"/>
    <w:rsid w:val="00F617D9"/>
    <w:rsid w:val="00F6382A"/>
    <w:rsid w:val="00F65E4C"/>
    <w:rsid w:val="00F67836"/>
    <w:rsid w:val="00F67AFB"/>
    <w:rsid w:val="00F74F22"/>
    <w:rsid w:val="00F75DED"/>
    <w:rsid w:val="00F90A07"/>
    <w:rsid w:val="00F94FA2"/>
    <w:rsid w:val="00FA1FBC"/>
    <w:rsid w:val="00FA66F0"/>
    <w:rsid w:val="00FB121C"/>
    <w:rsid w:val="00FB2129"/>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 w:type="character" w:styleId="LineNumber">
    <w:name w:val="line number"/>
    <w:basedOn w:val="DefaultParagraphFont"/>
    <w:uiPriority w:val="99"/>
    <w:semiHidden/>
    <w:unhideWhenUsed/>
    <w:rsid w:val="002E0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1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33">
          <w:marLeft w:val="-180"/>
          <w:marRight w:val="120"/>
          <w:marTop w:val="0"/>
          <w:marBottom w:val="0"/>
          <w:divBdr>
            <w:top w:val="none" w:sz="0" w:space="0" w:color="auto"/>
            <w:left w:val="none" w:sz="0" w:space="0" w:color="auto"/>
            <w:bottom w:val="none" w:sz="0" w:space="0" w:color="auto"/>
            <w:right w:val="none" w:sz="0" w:space="0" w:color="auto"/>
          </w:divBdr>
          <w:divsChild>
            <w:div w:id="728185799">
              <w:marLeft w:val="0"/>
              <w:marRight w:val="0"/>
              <w:marTop w:val="0"/>
              <w:marBottom w:val="0"/>
              <w:divBdr>
                <w:top w:val="none" w:sz="0" w:space="0" w:color="auto"/>
                <w:left w:val="none" w:sz="0" w:space="0" w:color="auto"/>
                <w:bottom w:val="none" w:sz="0" w:space="0" w:color="auto"/>
                <w:right w:val="none" w:sz="0" w:space="0" w:color="auto"/>
              </w:divBdr>
              <w:divsChild>
                <w:div w:id="405692694">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 w:id="1823689644">
      <w:bodyDiv w:val="1"/>
      <w:marLeft w:val="0"/>
      <w:marRight w:val="0"/>
      <w:marTop w:val="0"/>
      <w:marBottom w:val="0"/>
      <w:divBdr>
        <w:top w:val="none" w:sz="0" w:space="0" w:color="auto"/>
        <w:left w:val="none" w:sz="0" w:space="0" w:color="auto"/>
        <w:bottom w:val="none" w:sz="0" w:space="0" w:color="auto"/>
        <w:right w:val="none" w:sz="0" w:space="0" w:color="auto"/>
      </w:divBdr>
      <w:divsChild>
        <w:div w:id="25181248">
          <w:marLeft w:val="-180"/>
          <w:marRight w:val="120"/>
          <w:marTop w:val="0"/>
          <w:marBottom w:val="0"/>
          <w:divBdr>
            <w:top w:val="none" w:sz="0" w:space="0" w:color="auto"/>
            <w:left w:val="none" w:sz="0" w:space="0" w:color="auto"/>
            <w:bottom w:val="none" w:sz="0" w:space="0" w:color="auto"/>
            <w:right w:val="none" w:sz="0" w:space="0" w:color="auto"/>
          </w:divBdr>
          <w:divsChild>
            <w:div w:id="233054697">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sChild>
                    <w:div w:id="1943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vlv.io/WireWorld/"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thworld.wolfram.com/WireWorld.html"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waylife.com" TargetMode="External"/><Relationship Id="rId20" Type="http://schemas.openxmlformats.org/officeDocument/2006/relationships/hyperlink" Target="https://mathworld.wolfram.com/ElementaryCellularAutomat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distill.pub/2020/growing-ca/" TargetMode="Externa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s://neuralpatterns.io"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echtarget.com/searchenterprisedesktop/definition/cellular-automaton"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2.xml><?xml version="1.0" encoding="utf-8"?>
<ds:datastoreItem xmlns:ds="http://schemas.openxmlformats.org/officeDocument/2006/customXml" ds:itemID="{D8BCDF8E-8027-40FC-AF1F-ED428765F37D}">
  <ds:schemaRefs>
    <ds:schemaRef ds:uri="http://schemas.microsoft.com/sharepoint/v3/contenttype/forms"/>
  </ds:schemaRefs>
</ds:datastoreItem>
</file>

<file path=customXml/itemProps3.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3</cp:revision>
  <dcterms:created xsi:type="dcterms:W3CDTF">2024-11-24T18:28:00Z</dcterms:created>
  <dcterms:modified xsi:type="dcterms:W3CDTF">2024-1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